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A7" w:rsidRDefault="00D732A0" w:rsidP="00E547C2">
      <w:pPr>
        <w:spacing w:line="280" w:lineRule="exact"/>
        <w:ind w:right="5670"/>
        <w:rPr>
          <w:sz w:val="30"/>
          <w:szCs w:val="30"/>
          <w:lang w:val="be-BY"/>
        </w:rPr>
      </w:pPr>
      <w:bookmarkStart w:id="0" w:name="_GoBack"/>
      <w:bookmarkEnd w:id="0"/>
      <w:r>
        <w:rPr>
          <w:sz w:val="30"/>
          <w:szCs w:val="30"/>
          <w:lang w:val="be-BY"/>
        </w:rPr>
        <w:t xml:space="preserve">О </w:t>
      </w:r>
      <w:r w:rsidR="007A0A9E">
        <w:rPr>
          <w:sz w:val="30"/>
          <w:szCs w:val="30"/>
          <w:lang w:val="be-BY"/>
        </w:rPr>
        <w:t>закреплении наставников</w:t>
      </w:r>
    </w:p>
    <w:p w:rsidR="00040A0F" w:rsidRDefault="00040A0F" w:rsidP="00B62EAF">
      <w:pPr>
        <w:spacing w:line="360" w:lineRule="auto"/>
        <w:ind w:right="5392"/>
        <w:rPr>
          <w:sz w:val="30"/>
          <w:szCs w:val="30"/>
          <w:lang w:val="be-BY"/>
        </w:rPr>
      </w:pPr>
    </w:p>
    <w:p w:rsidR="002248A7" w:rsidRPr="00394A2C" w:rsidRDefault="002248A7" w:rsidP="002248A7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="00EC7683" w:rsidRPr="00394A2C">
        <w:rPr>
          <w:sz w:val="30"/>
          <w:szCs w:val="30"/>
          <w:lang w:val="be-BY"/>
        </w:rPr>
        <w:t>С целью обеспечения профессиональной адаптации молодых специалистов, передачи педагогического опыта, способствующего повышению профессиональной компетентности, формированию мотивации к самосовершенствованию, саморазвитию, самореализации</w:t>
      </w:r>
      <w:r w:rsidR="00EC400C" w:rsidRPr="00394A2C">
        <w:rPr>
          <w:sz w:val="30"/>
          <w:szCs w:val="30"/>
          <w:lang w:val="be-BY"/>
        </w:rPr>
        <w:t xml:space="preserve"> молодых специалистов, принятых на работу в </w:t>
      </w:r>
      <w:r w:rsidR="00BB2B46" w:rsidRPr="00394A2C">
        <w:rPr>
          <w:sz w:val="30"/>
          <w:szCs w:val="30"/>
          <w:lang w:val="be-BY"/>
        </w:rPr>
        <w:t xml:space="preserve">государственные </w:t>
      </w:r>
      <w:r w:rsidR="00EC400C" w:rsidRPr="00394A2C">
        <w:rPr>
          <w:sz w:val="30"/>
          <w:szCs w:val="30"/>
          <w:lang w:val="be-BY"/>
        </w:rPr>
        <w:t xml:space="preserve">учреждения образования </w:t>
      </w:r>
      <w:r w:rsidR="00B85820" w:rsidRPr="00394A2C">
        <w:rPr>
          <w:sz w:val="30"/>
          <w:szCs w:val="30"/>
          <w:lang w:val="be-BY"/>
        </w:rPr>
        <w:t xml:space="preserve">Волковысского </w:t>
      </w:r>
      <w:r w:rsidR="00EC400C" w:rsidRPr="00394A2C">
        <w:rPr>
          <w:sz w:val="30"/>
          <w:szCs w:val="30"/>
          <w:lang w:val="be-BY"/>
        </w:rPr>
        <w:t>района в 20</w:t>
      </w:r>
      <w:r w:rsidR="00394A2C" w:rsidRPr="00394A2C">
        <w:rPr>
          <w:sz w:val="30"/>
          <w:szCs w:val="30"/>
          <w:lang w:val="be-BY"/>
        </w:rPr>
        <w:t>20</w:t>
      </w:r>
      <w:r w:rsidR="00DC05D6" w:rsidRPr="00394A2C">
        <w:rPr>
          <w:sz w:val="30"/>
          <w:szCs w:val="30"/>
          <w:lang w:val="be-BY"/>
        </w:rPr>
        <w:t>/20</w:t>
      </w:r>
      <w:r w:rsidR="00112607" w:rsidRPr="00394A2C">
        <w:rPr>
          <w:sz w:val="30"/>
          <w:szCs w:val="30"/>
          <w:lang w:val="be-BY"/>
        </w:rPr>
        <w:t>2</w:t>
      </w:r>
      <w:r w:rsidR="00394A2C" w:rsidRPr="00394A2C">
        <w:rPr>
          <w:sz w:val="30"/>
          <w:szCs w:val="30"/>
          <w:lang w:val="be-BY"/>
        </w:rPr>
        <w:t>1</w:t>
      </w:r>
      <w:r w:rsidR="00C6727C" w:rsidRPr="00394A2C">
        <w:rPr>
          <w:sz w:val="30"/>
          <w:szCs w:val="30"/>
          <w:lang w:val="be-BY"/>
        </w:rPr>
        <w:t xml:space="preserve"> </w:t>
      </w:r>
      <w:r w:rsidR="00EC400C" w:rsidRPr="00394A2C">
        <w:rPr>
          <w:sz w:val="30"/>
          <w:szCs w:val="30"/>
          <w:lang w:val="be-BY"/>
        </w:rPr>
        <w:t>учебном году</w:t>
      </w:r>
      <w:r w:rsidR="008941D4" w:rsidRPr="00394A2C">
        <w:rPr>
          <w:sz w:val="30"/>
          <w:szCs w:val="30"/>
          <w:lang w:val="be-BY"/>
        </w:rPr>
        <w:t>,</w:t>
      </w:r>
    </w:p>
    <w:p w:rsidR="00040A0F" w:rsidRPr="00394A2C" w:rsidRDefault="0099250D" w:rsidP="00040A0F">
      <w:pPr>
        <w:jc w:val="both"/>
        <w:rPr>
          <w:sz w:val="30"/>
          <w:szCs w:val="30"/>
          <w:lang w:val="be-BY"/>
        </w:rPr>
      </w:pPr>
      <w:r w:rsidRPr="00394A2C">
        <w:rPr>
          <w:sz w:val="30"/>
          <w:szCs w:val="30"/>
          <w:lang w:val="be-BY"/>
        </w:rPr>
        <w:t>ПРИКАЗЫВАЮ</w:t>
      </w:r>
      <w:r w:rsidR="002248A7" w:rsidRPr="00394A2C">
        <w:rPr>
          <w:sz w:val="30"/>
          <w:szCs w:val="30"/>
          <w:lang w:val="be-BY"/>
        </w:rPr>
        <w:t>:</w:t>
      </w:r>
    </w:p>
    <w:p w:rsidR="004D6DE1" w:rsidRPr="00394A2C" w:rsidRDefault="00040A0F" w:rsidP="003F5E23">
      <w:pPr>
        <w:ind w:firstLine="708"/>
        <w:jc w:val="both"/>
        <w:rPr>
          <w:sz w:val="30"/>
          <w:szCs w:val="30"/>
          <w:lang w:val="be-BY"/>
        </w:rPr>
      </w:pPr>
      <w:r w:rsidRPr="00394A2C">
        <w:rPr>
          <w:sz w:val="30"/>
          <w:szCs w:val="30"/>
          <w:lang w:val="be-BY"/>
        </w:rPr>
        <w:t xml:space="preserve">1. </w:t>
      </w:r>
      <w:r w:rsidR="00193FB4" w:rsidRPr="00394A2C">
        <w:rPr>
          <w:sz w:val="30"/>
          <w:szCs w:val="30"/>
          <w:lang w:val="be-BY"/>
        </w:rPr>
        <w:t xml:space="preserve"> </w:t>
      </w:r>
      <w:r w:rsidR="00EC400C" w:rsidRPr="00394A2C">
        <w:rPr>
          <w:sz w:val="30"/>
          <w:szCs w:val="30"/>
          <w:lang w:val="be-BY"/>
        </w:rPr>
        <w:t xml:space="preserve">Назначить </w:t>
      </w:r>
      <w:r w:rsidR="004D6DE1" w:rsidRPr="00394A2C">
        <w:rPr>
          <w:sz w:val="30"/>
          <w:szCs w:val="30"/>
          <w:lang w:val="be-BY"/>
        </w:rPr>
        <w:t>ответственны</w:t>
      </w:r>
      <w:r w:rsidR="00515EFF" w:rsidRPr="00394A2C">
        <w:rPr>
          <w:sz w:val="30"/>
          <w:szCs w:val="30"/>
          <w:lang w:val="be-BY"/>
        </w:rPr>
        <w:t xml:space="preserve">ми </w:t>
      </w:r>
      <w:r w:rsidR="007850F8" w:rsidRPr="00394A2C">
        <w:rPr>
          <w:sz w:val="30"/>
          <w:szCs w:val="30"/>
          <w:lang w:val="be-BY"/>
        </w:rPr>
        <w:t xml:space="preserve">за работу с молодыми специалистами </w:t>
      </w:r>
      <w:r w:rsidR="00515EFF" w:rsidRPr="00394A2C">
        <w:rPr>
          <w:sz w:val="30"/>
          <w:szCs w:val="30"/>
          <w:lang w:val="be-BY"/>
        </w:rPr>
        <w:t xml:space="preserve">и закрепить наставников </w:t>
      </w:r>
      <w:r w:rsidR="007850F8" w:rsidRPr="00394A2C">
        <w:rPr>
          <w:sz w:val="30"/>
          <w:szCs w:val="30"/>
          <w:lang w:val="be-BY"/>
        </w:rPr>
        <w:t xml:space="preserve">из числа опытных педагогов </w:t>
      </w:r>
      <w:r w:rsidR="004D6DE1" w:rsidRPr="00394A2C">
        <w:rPr>
          <w:sz w:val="30"/>
          <w:szCs w:val="30"/>
          <w:lang w:val="be-BY"/>
        </w:rPr>
        <w:t xml:space="preserve">за молодыми </w:t>
      </w:r>
      <w:r w:rsidR="007850F8" w:rsidRPr="00394A2C">
        <w:rPr>
          <w:sz w:val="30"/>
          <w:szCs w:val="30"/>
          <w:lang w:val="be-BY"/>
        </w:rPr>
        <w:t>педагогами</w:t>
      </w:r>
      <w:r w:rsidR="00410E77" w:rsidRPr="00394A2C">
        <w:rPr>
          <w:sz w:val="30"/>
          <w:szCs w:val="30"/>
          <w:lang w:val="be-BY"/>
        </w:rPr>
        <w:t>, работающими первый год в учреждениях образования</w:t>
      </w:r>
      <w:r w:rsidR="00515EFF" w:rsidRPr="00394A2C">
        <w:rPr>
          <w:sz w:val="30"/>
          <w:szCs w:val="30"/>
          <w:lang w:val="be-BY"/>
        </w:rPr>
        <w:t xml:space="preserve"> (приложение 1)</w:t>
      </w:r>
      <w:r w:rsidR="00410E77" w:rsidRPr="00394A2C">
        <w:rPr>
          <w:sz w:val="30"/>
          <w:szCs w:val="30"/>
          <w:lang w:val="be-BY"/>
        </w:rPr>
        <w:t>,</w:t>
      </w:r>
      <w:r w:rsidR="00EC400C" w:rsidRPr="00394A2C">
        <w:rPr>
          <w:sz w:val="30"/>
          <w:szCs w:val="30"/>
          <w:lang w:val="be-BY"/>
        </w:rPr>
        <w:t xml:space="preserve"> </w:t>
      </w:r>
      <w:r w:rsidR="00410E77" w:rsidRPr="00394A2C">
        <w:rPr>
          <w:sz w:val="30"/>
          <w:szCs w:val="30"/>
          <w:lang w:val="be-BY"/>
        </w:rPr>
        <w:t>за вновь назначенными заместителями руководителя</w:t>
      </w:r>
      <w:r w:rsidR="00515EFF" w:rsidRPr="00394A2C">
        <w:rPr>
          <w:sz w:val="30"/>
          <w:szCs w:val="30"/>
          <w:lang w:val="be-BY"/>
        </w:rPr>
        <w:t xml:space="preserve"> (приложение 2)</w:t>
      </w:r>
      <w:r w:rsidR="00410E77" w:rsidRPr="00394A2C">
        <w:rPr>
          <w:sz w:val="30"/>
          <w:szCs w:val="30"/>
          <w:lang w:val="be-BY"/>
        </w:rPr>
        <w:t xml:space="preserve">, за вновь назначенными руководителями </w:t>
      </w:r>
      <w:r w:rsidR="009B5A9E" w:rsidRPr="00394A2C">
        <w:rPr>
          <w:sz w:val="30"/>
          <w:szCs w:val="30"/>
          <w:lang w:val="be-BY"/>
        </w:rPr>
        <w:t>(приложение 3)</w:t>
      </w:r>
      <w:r w:rsidR="005E4796">
        <w:rPr>
          <w:sz w:val="30"/>
          <w:szCs w:val="30"/>
          <w:lang w:val="be-BY"/>
        </w:rPr>
        <w:t xml:space="preserve">, за вновь назначенными методистами (приложение 4) </w:t>
      </w:r>
      <w:r w:rsidR="003F5E23" w:rsidRPr="00394A2C">
        <w:rPr>
          <w:sz w:val="30"/>
          <w:szCs w:val="30"/>
          <w:lang w:val="be-BY"/>
        </w:rPr>
        <w:t>согласно приложению.</w:t>
      </w:r>
    </w:p>
    <w:p w:rsidR="00BD3698" w:rsidRPr="00394A2C" w:rsidRDefault="00C75BD2" w:rsidP="002A48FC">
      <w:pPr>
        <w:ind w:firstLine="708"/>
        <w:jc w:val="both"/>
        <w:rPr>
          <w:sz w:val="30"/>
          <w:szCs w:val="30"/>
          <w:lang w:val="be-BY"/>
        </w:rPr>
      </w:pPr>
      <w:r w:rsidRPr="00394A2C">
        <w:rPr>
          <w:sz w:val="30"/>
          <w:lang w:val="be-BY"/>
        </w:rPr>
        <w:t xml:space="preserve">2. </w:t>
      </w:r>
      <w:r w:rsidR="00370D33" w:rsidRPr="00394A2C">
        <w:rPr>
          <w:sz w:val="30"/>
          <w:szCs w:val="30"/>
          <w:lang w:val="be-BY"/>
        </w:rPr>
        <w:t>Руководителям</w:t>
      </w:r>
      <w:r w:rsidR="00001F38" w:rsidRPr="00394A2C">
        <w:rPr>
          <w:sz w:val="30"/>
          <w:szCs w:val="30"/>
          <w:lang w:val="be-BY"/>
        </w:rPr>
        <w:t xml:space="preserve"> государственных</w:t>
      </w:r>
      <w:r w:rsidR="00370D33" w:rsidRPr="00394A2C">
        <w:rPr>
          <w:sz w:val="30"/>
          <w:szCs w:val="30"/>
          <w:lang w:val="be-BY"/>
        </w:rPr>
        <w:t xml:space="preserve"> учреждений образования рассмотреть вопрос о материальном стимулировании учителей</w:t>
      </w:r>
      <w:r w:rsidR="00A473C5" w:rsidRPr="00394A2C">
        <w:rPr>
          <w:sz w:val="30"/>
          <w:szCs w:val="30"/>
          <w:lang w:val="be-BY"/>
        </w:rPr>
        <w:t>-наставников</w:t>
      </w:r>
      <w:r w:rsidR="004D6DE1" w:rsidRPr="00394A2C">
        <w:rPr>
          <w:sz w:val="30"/>
          <w:szCs w:val="30"/>
          <w:lang w:val="be-BY"/>
        </w:rPr>
        <w:t xml:space="preserve"> </w:t>
      </w:r>
      <w:r w:rsidR="009A12CF" w:rsidRPr="00394A2C">
        <w:rPr>
          <w:sz w:val="30"/>
          <w:szCs w:val="30"/>
          <w:lang w:val="be-BY"/>
        </w:rPr>
        <w:t>на общем собрании трудовых коллективов и внести дополнения в положение о материальном стимулировании</w:t>
      </w:r>
      <w:r w:rsidR="00AB5ED7" w:rsidRPr="00394A2C">
        <w:rPr>
          <w:sz w:val="30"/>
          <w:szCs w:val="30"/>
          <w:lang w:val="be-BY"/>
        </w:rPr>
        <w:t>.</w:t>
      </w:r>
    </w:p>
    <w:p w:rsidR="00BB6D8F" w:rsidRPr="00394A2C" w:rsidRDefault="00E20264" w:rsidP="002A48FC">
      <w:pPr>
        <w:ind w:left="360" w:firstLine="348"/>
        <w:jc w:val="both"/>
        <w:rPr>
          <w:sz w:val="30"/>
          <w:szCs w:val="30"/>
          <w:lang w:val="be-BY"/>
        </w:rPr>
      </w:pPr>
      <w:r w:rsidRPr="00394A2C">
        <w:rPr>
          <w:sz w:val="30"/>
          <w:szCs w:val="30"/>
          <w:lang w:val="be-BY"/>
        </w:rPr>
        <w:t>3</w:t>
      </w:r>
      <w:r w:rsidR="002A48FC" w:rsidRPr="00394A2C">
        <w:rPr>
          <w:sz w:val="30"/>
          <w:szCs w:val="30"/>
          <w:lang w:val="be-BY"/>
        </w:rPr>
        <w:t xml:space="preserve">. </w:t>
      </w:r>
      <w:r w:rsidR="009A12CF" w:rsidRPr="00394A2C">
        <w:rPr>
          <w:sz w:val="30"/>
          <w:szCs w:val="30"/>
          <w:lang w:val="be-BY"/>
        </w:rPr>
        <w:t>Итоги</w:t>
      </w:r>
      <w:r w:rsidR="004D6DE1" w:rsidRPr="00394A2C">
        <w:rPr>
          <w:sz w:val="30"/>
          <w:szCs w:val="30"/>
          <w:lang w:val="be-BY"/>
        </w:rPr>
        <w:t xml:space="preserve"> работы с молодыми педагогами</w:t>
      </w:r>
      <w:r w:rsidR="002A48FC" w:rsidRPr="00394A2C">
        <w:rPr>
          <w:sz w:val="30"/>
          <w:szCs w:val="30"/>
          <w:lang w:val="be-BY"/>
        </w:rPr>
        <w:t xml:space="preserve"> подвести в мае 2</w:t>
      </w:r>
      <w:r w:rsidR="009A12CF" w:rsidRPr="00394A2C">
        <w:rPr>
          <w:sz w:val="30"/>
          <w:szCs w:val="30"/>
          <w:lang w:val="be-BY"/>
        </w:rPr>
        <w:t>0</w:t>
      </w:r>
      <w:r w:rsidR="00CA1D6D" w:rsidRPr="00394A2C">
        <w:rPr>
          <w:sz w:val="30"/>
          <w:szCs w:val="30"/>
          <w:lang w:val="be-BY"/>
        </w:rPr>
        <w:t>2</w:t>
      </w:r>
      <w:r w:rsidR="00394A2C" w:rsidRPr="00394A2C">
        <w:rPr>
          <w:sz w:val="30"/>
          <w:szCs w:val="30"/>
          <w:lang w:val="be-BY"/>
        </w:rPr>
        <w:t>1</w:t>
      </w:r>
      <w:r w:rsidR="009A12CF" w:rsidRPr="00394A2C">
        <w:rPr>
          <w:sz w:val="30"/>
          <w:szCs w:val="30"/>
          <w:lang w:val="be-BY"/>
        </w:rPr>
        <w:t xml:space="preserve"> года</w:t>
      </w:r>
      <w:r w:rsidR="00BB6D8F" w:rsidRPr="00394A2C">
        <w:rPr>
          <w:sz w:val="30"/>
          <w:szCs w:val="30"/>
          <w:lang w:val="be-BY"/>
        </w:rPr>
        <w:t>.</w:t>
      </w:r>
    </w:p>
    <w:p w:rsidR="00F7616F" w:rsidRPr="00AE1873" w:rsidRDefault="00F7616F" w:rsidP="00D732A0">
      <w:pPr>
        <w:spacing w:line="360" w:lineRule="auto"/>
        <w:ind w:firstLine="708"/>
        <w:rPr>
          <w:sz w:val="30"/>
          <w:szCs w:val="30"/>
          <w:lang w:val="be-BY"/>
        </w:rPr>
      </w:pPr>
    </w:p>
    <w:p w:rsidR="003F5E23" w:rsidRPr="00993B8A" w:rsidRDefault="003F5E23">
      <w:pPr>
        <w:rPr>
          <w:color w:val="FF0000"/>
          <w:sz w:val="30"/>
          <w:szCs w:val="30"/>
          <w:lang w:val="be-BY"/>
        </w:rPr>
      </w:pPr>
    </w:p>
    <w:p w:rsidR="003F5E23" w:rsidRPr="00993B8A" w:rsidRDefault="003F5E23">
      <w:pPr>
        <w:rPr>
          <w:color w:val="FF0000"/>
          <w:sz w:val="30"/>
          <w:szCs w:val="30"/>
          <w:lang w:val="be-BY"/>
        </w:rPr>
      </w:pPr>
    </w:p>
    <w:p w:rsidR="003F5E23" w:rsidRPr="00993B8A" w:rsidRDefault="003F5E23">
      <w:pPr>
        <w:rPr>
          <w:color w:val="FF0000"/>
          <w:sz w:val="30"/>
          <w:szCs w:val="30"/>
          <w:lang w:val="be-BY"/>
        </w:rPr>
      </w:pPr>
    </w:p>
    <w:p w:rsidR="003F5E23" w:rsidRPr="00993B8A" w:rsidRDefault="003F5E23">
      <w:pPr>
        <w:rPr>
          <w:color w:val="FF0000"/>
          <w:sz w:val="30"/>
          <w:szCs w:val="30"/>
          <w:lang w:val="be-BY"/>
        </w:rPr>
      </w:pPr>
    </w:p>
    <w:p w:rsidR="003F5E23" w:rsidRPr="00993B8A" w:rsidRDefault="003F5E23">
      <w:pPr>
        <w:rPr>
          <w:color w:val="FF0000"/>
          <w:sz w:val="30"/>
          <w:szCs w:val="30"/>
          <w:lang w:val="be-BY"/>
        </w:rPr>
      </w:pPr>
    </w:p>
    <w:p w:rsidR="003F5E23" w:rsidRPr="00993B8A" w:rsidRDefault="003F5E23">
      <w:pPr>
        <w:rPr>
          <w:color w:val="FF0000"/>
          <w:sz w:val="30"/>
          <w:szCs w:val="30"/>
          <w:lang w:val="be-BY"/>
        </w:rPr>
      </w:pPr>
    </w:p>
    <w:p w:rsidR="003F5E23" w:rsidRPr="00993B8A" w:rsidRDefault="003F5E23">
      <w:pPr>
        <w:rPr>
          <w:color w:val="FF0000"/>
          <w:sz w:val="30"/>
          <w:szCs w:val="30"/>
          <w:lang w:val="be-BY"/>
        </w:rPr>
      </w:pPr>
    </w:p>
    <w:p w:rsidR="003F5E23" w:rsidRPr="00993B8A" w:rsidRDefault="003F5E23">
      <w:pPr>
        <w:rPr>
          <w:color w:val="FF0000"/>
          <w:sz w:val="30"/>
          <w:szCs w:val="30"/>
          <w:lang w:val="be-BY"/>
        </w:rPr>
      </w:pPr>
    </w:p>
    <w:p w:rsidR="003F5E23" w:rsidRPr="00993B8A" w:rsidRDefault="003F5E23">
      <w:pPr>
        <w:rPr>
          <w:color w:val="FF0000"/>
          <w:sz w:val="30"/>
          <w:szCs w:val="30"/>
          <w:lang w:val="be-BY"/>
        </w:rPr>
      </w:pPr>
    </w:p>
    <w:p w:rsidR="003F5E23" w:rsidRPr="00993B8A" w:rsidRDefault="003F5E23">
      <w:pPr>
        <w:rPr>
          <w:color w:val="FF0000"/>
          <w:sz w:val="30"/>
          <w:szCs w:val="30"/>
          <w:lang w:val="be-BY"/>
        </w:rPr>
        <w:sectPr w:rsidR="003F5E23" w:rsidRPr="00993B8A" w:rsidSect="00E547C2">
          <w:headerReference w:type="even" r:id="rId8"/>
          <w:headerReference w:type="default" r:id="rId9"/>
          <w:pgSz w:w="11906" w:h="16838"/>
          <w:pgMar w:top="1134" w:right="510" w:bottom="1134" w:left="1701" w:header="709" w:footer="709" w:gutter="0"/>
          <w:cols w:space="708"/>
          <w:titlePg/>
          <w:docGrid w:linePitch="360"/>
        </w:sectPr>
      </w:pPr>
    </w:p>
    <w:p w:rsidR="009868F0" w:rsidRPr="00AE1873" w:rsidRDefault="009868F0" w:rsidP="005E4796">
      <w:pPr>
        <w:spacing w:line="280" w:lineRule="exact"/>
        <w:ind w:left="8998"/>
        <w:jc w:val="both"/>
        <w:rPr>
          <w:sz w:val="30"/>
          <w:szCs w:val="30"/>
          <w:lang w:val="be-BY"/>
        </w:rPr>
      </w:pPr>
    </w:p>
    <w:p w:rsidR="00E547C2" w:rsidRPr="00AE1873" w:rsidRDefault="00E547C2">
      <w:pPr>
        <w:rPr>
          <w:sz w:val="2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552"/>
        <w:gridCol w:w="2268"/>
        <w:gridCol w:w="2268"/>
        <w:gridCol w:w="2976"/>
        <w:gridCol w:w="2466"/>
      </w:tblGrid>
      <w:tr w:rsidR="00E547C2" w:rsidRPr="00AE1873" w:rsidTr="003729D9">
        <w:trPr>
          <w:tblHeader/>
        </w:trPr>
        <w:tc>
          <w:tcPr>
            <w:tcW w:w="2410" w:type="dxa"/>
          </w:tcPr>
          <w:p w:rsidR="00E547C2" w:rsidRPr="00AE1873" w:rsidRDefault="00E547C2" w:rsidP="00B86A35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AE1873">
              <w:rPr>
                <w:sz w:val="26"/>
                <w:szCs w:val="26"/>
                <w:lang w:val="be-BY"/>
              </w:rPr>
              <w:t>Молодой специалист</w:t>
            </w:r>
          </w:p>
        </w:tc>
        <w:tc>
          <w:tcPr>
            <w:tcW w:w="2552" w:type="dxa"/>
          </w:tcPr>
          <w:p w:rsidR="00E547C2" w:rsidRPr="00AE1873" w:rsidRDefault="00E547C2" w:rsidP="00B86A35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AE1873">
              <w:rPr>
                <w:sz w:val="26"/>
                <w:szCs w:val="26"/>
                <w:lang w:val="be-BY"/>
              </w:rPr>
              <w:t>Что</w:t>
            </w:r>
          </w:p>
          <w:p w:rsidR="00E547C2" w:rsidRPr="00AE1873" w:rsidRDefault="00E547C2" w:rsidP="00B86A35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AE1873">
              <w:rPr>
                <w:sz w:val="26"/>
                <w:szCs w:val="26"/>
                <w:lang w:val="be-BY"/>
              </w:rPr>
              <w:t>окончил</w:t>
            </w:r>
          </w:p>
          <w:p w:rsidR="00E547C2" w:rsidRPr="00AE1873" w:rsidRDefault="00E547C2" w:rsidP="00B86A35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268" w:type="dxa"/>
          </w:tcPr>
          <w:p w:rsidR="00E547C2" w:rsidRPr="00AE1873" w:rsidRDefault="00E547C2" w:rsidP="00B86A35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AE1873">
              <w:rPr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2268" w:type="dxa"/>
          </w:tcPr>
          <w:p w:rsidR="00E547C2" w:rsidRPr="00AE1873" w:rsidRDefault="00E547C2" w:rsidP="00B86A35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AE1873">
              <w:rPr>
                <w:sz w:val="26"/>
                <w:szCs w:val="26"/>
                <w:lang w:val="be-BY"/>
              </w:rPr>
              <w:t>Ответственный за работу с молодыми специалистами</w:t>
            </w:r>
          </w:p>
        </w:tc>
        <w:tc>
          <w:tcPr>
            <w:tcW w:w="2976" w:type="dxa"/>
          </w:tcPr>
          <w:p w:rsidR="00E547C2" w:rsidRPr="00AE1873" w:rsidRDefault="00E547C2" w:rsidP="00B86A35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AE1873">
              <w:rPr>
                <w:sz w:val="26"/>
                <w:szCs w:val="26"/>
                <w:lang w:val="be-BY"/>
              </w:rPr>
              <w:t>Наставник</w:t>
            </w:r>
          </w:p>
        </w:tc>
        <w:tc>
          <w:tcPr>
            <w:tcW w:w="2466" w:type="dxa"/>
          </w:tcPr>
          <w:p w:rsidR="00E547C2" w:rsidRPr="00AE1873" w:rsidRDefault="00E547C2" w:rsidP="00B86A35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AE1873">
              <w:rPr>
                <w:sz w:val="26"/>
                <w:szCs w:val="26"/>
                <w:lang w:val="be-BY"/>
              </w:rPr>
              <w:t>Государственное учреждение образования</w:t>
            </w:r>
          </w:p>
        </w:tc>
      </w:tr>
      <w:tr w:rsidR="00E547C2" w:rsidRPr="00993B8A" w:rsidTr="003729D9">
        <w:tc>
          <w:tcPr>
            <w:tcW w:w="2410" w:type="dxa"/>
          </w:tcPr>
          <w:p w:rsidR="00E547C2" w:rsidRPr="00AE1873" w:rsidRDefault="00AE1873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E1873">
              <w:rPr>
                <w:sz w:val="26"/>
                <w:szCs w:val="26"/>
              </w:rPr>
              <w:t>Бокша Константин Григорьевич</w:t>
            </w:r>
          </w:p>
        </w:tc>
        <w:tc>
          <w:tcPr>
            <w:tcW w:w="2552" w:type="dxa"/>
          </w:tcPr>
          <w:p w:rsidR="00E547C2" w:rsidRPr="00AE1873" w:rsidRDefault="001E0A8C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E1873">
              <w:rPr>
                <w:sz w:val="26"/>
                <w:szCs w:val="26"/>
              </w:rPr>
              <w:t>УО «</w:t>
            </w:r>
            <w:r w:rsidR="00AE1873" w:rsidRPr="00AE1873">
              <w:rPr>
                <w:sz w:val="26"/>
                <w:szCs w:val="26"/>
              </w:rPr>
              <w:t>Полесский государственный университет</w:t>
            </w:r>
            <w:r w:rsidRPr="00AE1873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547C2" w:rsidRPr="00AE1873" w:rsidRDefault="00E547C2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E1873">
              <w:rPr>
                <w:sz w:val="26"/>
                <w:szCs w:val="26"/>
                <w:lang w:val="be-BY"/>
              </w:rPr>
              <w:t xml:space="preserve">учитель </w:t>
            </w:r>
            <w:r w:rsidR="00AE1873" w:rsidRPr="00AE1873">
              <w:rPr>
                <w:sz w:val="26"/>
                <w:szCs w:val="26"/>
                <w:lang w:val="be-BY"/>
              </w:rPr>
              <w:t>физической культуры и здоровья</w:t>
            </w:r>
          </w:p>
        </w:tc>
        <w:tc>
          <w:tcPr>
            <w:tcW w:w="2268" w:type="dxa"/>
          </w:tcPr>
          <w:p w:rsidR="00E547C2" w:rsidRPr="00AE1873" w:rsidRDefault="00AE1873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E1873">
              <w:rPr>
                <w:sz w:val="26"/>
                <w:szCs w:val="26"/>
                <w:lang w:val="be-BY"/>
              </w:rPr>
              <w:t>Балюк Ж.Н.</w:t>
            </w:r>
          </w:p>
        </w:tc>
        <w:tc>
          <w:tcPr>
            <w:tcW w:w="2976" w:type="dxa"/>
          </w:tcPr>
          <w:p w:rsidR="00E547C2" w:rsidRPr="00AE1873" w:rsidRDefault="00AE1873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E1873">
              <w:rPr>
                <w:sz w:val="26"/>
                <w:szCs w:val="26"/>
                <w:lang w:val="be-BY"/>
              </w:rPr>
              <w:t>Юранов Д.А.</w:t>
            </w:r>
            <w:r w:rsidR="00E547C2" w:rsidRPr="00AE1873">
              <w:rPr>
                <w:sz w:val="26"/>
                <w:szCs w:val="26"/>
                <w:lang w:val="be-BY"/>
              </w:rPr>
              <w:t xml:space="preserve">, учитель </w:t>
            </w:r>
            <w:r w:rsidRPr="00AE1873">
              <w:rPr>
                <w:sz w:val="26"/>
                <w:szCs w:val="26"/>
                <w:lang w:val="be-BY"/>
              </w:rPr>
              <w:t xml:space="preserve">физической культуры и здоровья </w:t>
            </w:r>
            <w:r w:rsidR="00E547C2" w:rsidRPr="00AE1873">
              <w:rPr>
                <w:sz w:val="26"/>
                <w:szCs w:val="26"/>
                <w:lang w:val="be-BY"/>
              </w:rPr>
              <w:t>ГУО “</w:t>
            </w:r>
            <w:r w:rsidRPr="00AE1873">
              <w:rPr>
                <w:sz w:val="26"/>
                <w:szCs w:val="26"/>
                <w:lang w:val="be-BY"/>
              </w:rPr>
              <w:t xml:space="preserve">Гимназия № 2 </w:t>
            </w:r>
            <w:r w:rsidR="00E547C2" w:rsidRPr="00AE1873">
              <w:rPr>
                <w:sz w:val="26"/>
                <w:szCs w:val="26"/>
                <w:lang w:val="be-BY"/>
              </w:rPr>
              <w:t>г.Волковыска”</w:t>
            </w:r>
          </w:p>
        </w:tc>
        <w:tc>
          <w:tcPr>
            <w:tcW w:w="2466" w:type="dxa"/>
          </w:tcPr>
          <w:p w:rsidR="00E547C2" w:rsidRPr="00AE1873" w:rsidRDefault="00E547C2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E1873">
              <w:rPr>
                <w:sz w:val="26"/>
                <w:szCs w:val="26"/>
                <w:lang w:val="be-BY"/>
              </w:rPr>
              <w:t xml:space="preserve">ГУО </w:t>
            </w:r>
            <w:r w:rsidRPr="00AE1873">
              <w:rPr>
                <w:sz w:val="26"/>
                <w:szCs w:val="26"/>
              </w:rPr>
              <w:t>«</w:t>
            </w:r>
            <w:r w:rsidR="00AE1873" w:rsidRPr="00AE1873">
              <w:rPr>
                <w:sz w:val="26"/>
                <w:szCs w:val="26"/>
              </w:rPr>
              <w:t>Гимназия № 2 г.Волковыска</w:t>
            </w:r>
            <w:r w:rsidRPr="00AE1873">
              <w:rPr>
                <w:sz w:val="26"/>
                <w:szCs w:val="26"/>
              </w:rPr>
              <w:t>»</w:t>
            </w:r>
          </w:p>
        </w:tc>
      </w:tr>
      <w:tr w:rsidR="00DA1C43" w:rsidRPr="00993B8A" w:rsidTr="003729D9">
        <w:tc>
          <w:tcPr>
            <w:tcW w:w="2410" w:type="dxa"/>
          </w:tcPr>
          <w:p w:rsidR="00DA1C43" w:rsidRPr="00AE1873" w:rsidRDefault="00DA1C43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Валерия Дмитриевна</w:t>
            </w:r>
          </w:p>
        </w:tc>
        <w:tc>
          <w:tcPr>
            <w:tcW w:w="2552" w:type="dxa"/>
          </w:tcPr>
          <w:p w:rsidR="00DA1C43" w:rsidRPr="00DA1C43" w:rsidRDefault="00DA1C43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A1C43">
              <w:rPr>
                <w:sz w:val="26"/>
                <w:szCs w:val="26"/>
              </w:rPr>
              <w:t>Волковысский колледж УО «Гродненский государственный университет им. Янки Купалы»</w:t>
            </w:r>
          </w:p>
        </w:tc>
        <w:tc>
          <w:tcPr>
            <w:tcW w:w="2268" w:type="dxa"/>
          </w:tcPr>
          <w:p w:rsidR="00DA1C43" w:rsidRPr="00DA1C43" w:rsidRDefault="00DA1C43" w:rsidP="00DA1C4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A1C43">
              <w:rPr>
                <w:sz w:val="26"/>
                <w:szCs w:val="26"/>
                <w:lang w:val="be-BY"/>
              </w:rPr>
              <w:t>учитель английского языка</w:t>
            </w:r>
          </w:p>
        </w:tc>
        <w:tc>
          <w:tcPr>
            <w:tcW w:w="2268" w:type="dxa"/>
          </w:tcPr>
          <w:p w:rsidR="00DA1C43" w:rsidRPr="00DA1C43" w:rsidRDefault="00DA1C43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A1C43">
              <w:rPr>
                <w:sz w:val="26"/>
                <w:szCs w:val="26"/>
                <w:lang w:val="be-BY"/>
              </w:rPr>
              <w:t>Бутько В.И.</w:t>
            </w:r>
          </w:p>
        </w:tc>
        <w:tc>
          <w:tcPr>
            <w:tcW w:w="2976" w:type="dxa"/>
          </w:tcPr>
          <w:p w:rsidR="00DA1C43" w:rsidRPr="00DA1C43" w:rsidRDefault="00DA1C43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A1C43">
              <w:rPr>
                <w:sz w:val="26"/>
                <w:szCs w:val="26"/>
                <w:lang w:val="be-BY"/>
              </w:rPr>
              <w:t>Бродинская Л.С., учитель английского языка ГУО “Средняя школа № 3 г.Волковыска”</w:t>
            </w:r>
          </w:p>
        </w:tc>
        <w:tc>
          <w:tcPr>
            <w:tcW w:w="2466" w:type="dxa"/>
          </w:tcPr>
          <w:p w:rsidR="00DA1C43" w:rsidRPr="00DA1C43" w:rsidRDefault="00DA1C43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A1C43">
              <w:rPr>
                <w:sz w:val="26"/>
                <w:szCs w:val="26"/>
                <w:lang w:val="be-BY"/>
              </w:rPr>
              <w:t xml:space="preserve">ГУО </w:t>
            </w:r>
            <w:r w:rsidRPr="00DA1C43">
              <w:rPr>
                <w:sz w:val="26"/>
                <w:szCs w:val="26"/>
              </w:rPr>
              <w:t>«Средняя школа № 3 г. Волковыска»</w:t>
            </w:r>
          </w:p>
        </w:tc>
      </w:tr>
      <w:tr w:rsidR="00DA1C43" w:rsidRPr="00993B8A" w:rsidTr="003729D9">
        <w:tc>
          <w:tcPr>
            <w:tcW w:w="2410" w:type="dxa"/>
          </w:tcPr>
          <w:p w:rsidR="00DA1C43" w:rsidRPr="00AE1873" w:rsidRDefault="00DA1C43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лександра Дмитриевна</w:t>
            </w:r>
          </w:p>
        </w:tc>
        <w:tc>
          <w:tcPr>
            <w:tcW w:w="2552" w:type="dxa"/>
          </w:tcPr>
          <w:p w:rsidR="00DA1C43" w:rsidRPr="00DA1C43" w:rsidRDefault="00DA1C43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A1C43">
              <w:rPr>
                <w:sz w:val="26"/>
                <w:szCs w:val="26"/>
              </w:rPr>
              <w:t>Волковысский колледж УО «Гродненский государственный университет им. Янки Купалы»</w:t>
            </w:r>
          </w:p>
        </w:tc>
        <w:tc>
          <w:tcPr>
            <w:tcW w:w="2268" w:type="dxa"/>
          </w:tcPr>
          <w:p w:rsidR="00DA1C43" w:rsidRPr="00DA1C43" w:rsidRDefault="00DA1C43" w:rsidP="00DA1C4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A1C43">
              <w:rPr>
                <w:sz w:val="26"/>
                <w:szCs w:val="26"/>
                <w:lang w:val="be-BY"/>
              </w:rPr>
              <w:t>учитель английского языка</w:t>
            </w:r>
          </w:p>
        </w:tc>
        <w:tc>
          <w:tcPr>
            <w:tcW w:w="2268" w:type="dxa"/>
          </w:tcPr>
          <w:p w:rsidR="00DA1C43" w:rsidRPr="00DA1C43" w:rsidRDefault="00DA1C43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A1C43">
              <w:rPr>
                <w:sz w:val="26"/>
                <w:szCs w:val="26"/>
                <w:lang w:val="be-BY"/>
              </w:rPr>
              <w:t>Бутько В.И.</w:t>
            </w:r>
          </w:p>
        </w:tc>
        <w:tc>
          <w:tcPr>
            <w:tcW w:w="2976" w:type="dxa"/>
          </w:tcPr>
          <w:p w:rsidR="00DA1C43" w:rsidRPr="00DA1C43" w:rsidRDefault="00DA1C43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A1C43">
              <w:rPr>
                <w:sz w:val="26"/>
                <w:szCs w:val="26"/>
                <w:lang w:val="be-BY"/>
              </w:rPr>
              <w:t>Бродинская Л.С., учитель английского языка ГУО “Средняя школа № 3 г.Волковыска”</w:t>
            </w:r>
          </w:p>
        </w:tc>
        <w:tc>
          <w:tcPr>
            <w:tcW w:w="2466" w:type="dxa"/>
          </w:tcPr>
          <w:p w:rsidR="00DA1C43" w:rsidRPr="00DA1C43" w:rsidRDefault="00DA1C43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A1C43">
              <w:rPr>
                <w:sz w:val="26"/>
                <w:szCs w:val="26"/>
                <w:lang w:val="be-BY"/>
              </w:rPr>
              <w:t xml:space="preserve">ГУО </w:t>
            </w:r>
            <w:r w:rsidRPr="00DA1C43">
              <w:rPr>
                <w:sz w:val="26"/>
                <w:szCs w:val="26"/>
              </w:rPr>
              <w:t>«Средняя школа № 3 г. Волковыска»</w:t>
            </w:r>
          </w:p>
        </w:tc>
      </w:tr>
      <w:tr w:rsidR="00DA1C43" w:rsidRPr="00993B8A" w:rsidTr="003729D9">
        <w:tc>
          <w:tcPr>
            <w:tcW w:w="2410" w:type="dxa"/>
          </w:tcPr>
          <w:p w:rsidR="00DA1C43" w:rsidRPr="00AE1873" w:rsidRDefault="00DA1C43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стак Павел Витальевич</w:t>
            </w:r>
          </w:p>
        </w:tc>
        <w:tc>
          <w:tcPr>
            <w:tcW w:w="2552" w:type="dxa"/>
          </w:tcPr>
          <w:p w:rsidR="00DA1C43" w:rsidRPr="004C7608" w:rsidRDefault="00DA1C43" w:rsidP="004C760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7608">
              <w:rPr>
                <w:sz w:val="26"/>
                <w:szCs w:val="26"/>
              </w:rPr>
              <w:t>УО «Гродненский государственный университет им</w:t>
            </w:r>
            <w:r w:rsidR="004C7608" w:rsidRPr="004C7608">
              <w:rPr>
                <w:sz w:val="26"/>
                <w:szCs w:val="26"/>
              </w:rPr>
              <w:t>ени</w:t>
            </w:r>
            <w:r w:rsidRPr="004C7608">
              <w:rPr>
                <w:sz w:val="26"/>
                <w:szCs w:val="26"/>
              </w:rPr>
              <w:t xml:space="preserve"> Янки Купалы»</w:t>
            </w:r>
          </w:p>
        </w:tc>
        <w:tc>
          <w:tcPr>
            <w:tcW w:w="2268" w:type="dxa"/>
          </w:tcPr>
          <w:p w:rsidR="00DA1C43" w:rsidRPr="004C7608" w:rsidRDefault="004C7608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7608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268" w:type="dxa"/>
          </w:tcPr>
          <w:p w:rsidR="00DA1C43" w:rsidRPr="004C7608" w:rsidRDefault="00DA1C43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C7608">
              <w:rPr>
                <w:sz w:val="26"/>
                <w:szCs w:val="26"/>
                <w:lang w:val="be-BY"/>
              </w:rPr>
              <w:t>Бутько В.И.</w:t>
            </w:r>
          </w:p>
        </w:tc>
        <w:tc>
          <w:tcPr>
            <w:tcW w:w="2976" w:type="dxa"/>
          </w:tcPr>
          <w:p w:rsidR="00DA1C43" w:rsidRPr="004C7608" w:rsidRDefault="004C7608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C7608">
              <w:rPr>
                <w:sz w:val="26"/>
                <w:szCs w:val="26"/>
                <w:lang w:val="be-BY"/>
              </w:rPr>
              <w:t>Евстюшина О.В., учитель математики ГУО “Средняя школа № 3 г.Волковыска”</w:t>
            </w:r>
          </w:p>
        </w:tc>
        <w:tc>
          <w:tcPr>
            <w:tcW w:w="2466" w:type="dxa"/>
          </w:tcPr>
          <w:p w:rsidR="00DA1C43" w:rsidRPr="004C7608" w:rsidRDefault="00DA1C43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C7608">
              <w:rPr>
                <w:sz w:val="26"/>
                <w:szCs w:val="26"/>
                <w:lang w:val="be-BY"/>
              </w:rPr>
              <w:t xml:space="preserve">ГУО </w:t>
            </w:r>
            <w:r w:rsidRPr="004C7608">
              <w:rPr>
                <w:sz w:val="26"/>
                <w:szCs w:val="26"/>
              </w:rPr>
              <w:t>«Средняя школа № 3 г. Волковыска»</w:t>
            </w:r>
          </w:p>
        </w:tc>
      </w:tr>
      <w:tr w:rsidR="002809EB" w:rsidRPr="00993B8A" w:rsidTr="003729D9">
        <w:tc>
          <w:tcPr>
            <w:tcW w:w="2410" w:type="dxa"/>
          </w:tcPr>
          <w:p w:rsidR="002809EB" w:rsidRPr="00081A15" w:rsidRDefault="002809EB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81A15">
              <w:rPr>
                <w:sz w:val="26"/>
                <w:szCs w:val="26"/>
              </w:rPr>
              <w:t>Шульжицкая Анна Андреевна</w:t>
            </w:r>
          </w:p>
        </w:tc>
        <w:tc>
          <w:tcPr>
            <w:tcW w:w="2552" w:type="dxa"/>
          </w:tcPr>
          <w:p w:rsidR="002809EB" w:rsidRPr="00081A15" w:rsidRDefault="002809EB" w:rsidP="004C760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81A15">
              <w:rPr>
                <w:sz w:val="26"/>
                <w:szCs w:val="26"/>
              </w:rPr>
              <w:t>Волковысский колледж УО «Гродненский государственный университет им. Янки Купалы»</w:t>
            </w:r>
          </w:p>
        </w:tc>
        <w:tc>
          <w:tcPr>
            <w:tcW w:w="2268" w:type="dxa"/>
          </w:tcPr>
          <w:p w:rsidR="002809EB" w:rsidRPr="004C7608" w:rsidRDefault="002809EB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2268" w:type="dxa"/>
          </w:tcPr>
          <w:p w:rsidR="002809EB" w:rsidRPr="004C7608" w:rsidRDefault="00081A15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овик Т.А.</w:t>
            </w:r>
          </w:p>
        </w:tc>
        <w:tc>
          <w:tcPr>
            <w:tcW w:w="2976" w:type="dxa"/>
          </w:tcPr>
          <w:p w:rsidR="002809EB" w:rsidRPr="004C7608" w:rsidRDefault="00081A15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кшанцева И.А., учитель начальных классов ГУО “Средняя школа № 4 г.Волковыска”</w:t>
            </w:r>
          </w:p>
        </w:tc>
        <w:tc>
          <w:tcPr>
            <w:tcW w:w="2466" w:type="dxa"/>
          </w:tcPr>
          <w:p w:rsidR="002809EB" w:rsidRPr="004C7608" w:rsidRDefault="00081A15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О “Средняя школа № 4 г.Волковыска”</w:t>
            </w:r>
          </w:p>
        </w:tc>
      </w:tr>
      <w:tr w:rsidR="002809EB" w:rsidRPr="00993B8A" w:rsidTr="003729D9">
        <w:tc>
          <w:tcPr>
            <w:tcW w:w="2410" w:type="dxa"/>
          </w:tcPr>
          <w:p w:rsidR="002809EB" w:rsidRPr="00081A15" w:rsidRDefault="002809EB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81A15">
              <w:rPr>
                <w:sz w:val="26"/>
                <w:szCs w:val="26"/>
              </w:rPr>
              <w:t>Федорович Максим Олегович</w:t>
            </w:r>
          </w:p>
        </w:tc>
        <w:tc>
          <w:tcPr>
            <w:tcW w:w="2552" w:type="dxa"/>
          </w:tcPr>
          <w:p w:rsidR="002809EB" w:rsidRPr="00081A15" w:rsidRDefault="002809EB" w:rsidP="004C760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81A15">
              <w:rPr>
                <w:sz w:val="26"/>
                <w:szCs w:val="26"/>
              </w:rPr>
              <w:t>УО «Гродненский государственный университет имени Янки Купалы»</w:t>
            </w:r>
          </w:p>
        </w:tc>
        <w:tc>
          <w:tcPr>
            <w:tcW w:w="2268" w:type="dxa"/>
          </w:tcPr>
          <w:p w:rsidR="002809EB" w:rsidRPr="004C7608" w:rsidRDefault="002809EB" w:rsidP="00AE187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  <w:tc>
          <w:tcPr>
            <w:tcW w:w="2268" w:type="dxa"/>
          </w:tcPr>
          <w:p w:rsidR="002809EB" w:rsidRPr="004C7608" w:rsidRDefault="002809EB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овик Т.А.</w:t>
            </w:r>
          </w:p>
        </w:tc>
        <w:tc>
          <w:tcPr>
            <w:tcW w:w="2976" w:type="dxa"/>
          </w:tcPr>
          <w:p w:rsidR="002809EB" w:rsidRPr="004C7608" w:rsidRDefault="00081A15" w:rsidP="00AE187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урьянович М.Л., учитель истории ГУО “Средняя школа № 4 г.Волковыска”</w:t>
            </w:r>
          </w:p>
        </w:tc>
        <w:tc>
          <w:tcPr>
            <w:tcW w:w="2466" w:type="dxa"/>
          </w:tcPr>
          <w:p w:rsidR="002809EB" w:rsidRPr="004C7608" w:rsidRDefault="002809EB" w:rsidP="002809E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C7608">
              <w:rPr>
                <w:sz w:val="26"/>
                <w:szCs w:val="26"/>
                <w:lang w:val="be-BY"/>
              </w:rPr>
              <w:t xml:space="preserve">ГУО </w:t>
            </w:r>
            <w:r w:rsidRPr="004C7608">
              <w:rPr>
                <w:sz w:val="26"/>
                <w:szCs w:val="26"/>
              </w:rPr>
              <w:t xml:space="preserve">«Средняя школа № </w:t>
            </w:r>
            <w:r>
              <w:rPr>
                <w:sz w:val="26"/>
                <w:szCs w:val="26"/>
              </w:rPr>
              <w:t>4</w:t>
            </w:r>
            <w:r w:rsidRPr="004C7608">
              <w:rPr>
                <w:sz w:val="26"/>
                <w:szCs w:val="26"/>
              </w:rPr>
              <w:t xml:space="preserve"> г. Волковыска»</w:t>
            </w:r>
          </w:p>
        </w:tc>
      </w:tr>
      <w:tr w:rsidR="001E0A8C" w:rsidRPr="00993B8A" w:rsidTr="003729D9">
        <w:tc>
          <w:tcPr>
            <w:tcW w:w="2410" w:type="dxa"/>
          </w:tcPr>
          <w:p w:rsidR="001E0A8C" w:rsidRPr="0037126D" w:rsidRDefault="002809EB" w:rsidP="001E0A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126D">
              <w:rPr>
                <w:sz w:val="26"/>
                <w:szCs w:val="26"/>
              </w:rPr>
              <w:t>Турубчук Евгения Анатольевна</w:t>
            </w:r>
          </w:p>
        </w:tc>
        <w:tc>
          <w:tcPr>
            <w:tcW w:w="2552" w:type="dxa"/>
          </w:tcPr>
          <w:p w:rsidR="001E0A8C" w:rsidRPr="0037126D" w:rsidRDefault="002809EB" w:rsidP="001E0A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126D">
              <w:rPr>
                <w:sz w:val="26"/>
                <w:szCs w:val="26"/>
              </w:rPr>
              <w:t xml:space="preserve">УО «Гродненский государственный университет имени </w:t>
            </w:r>
            <w:r w:rsidRPr="0037126D">
              <w:rPr>
                <w:sz w:val="26"/>
                <w:szCs w:val="26"/>
              </w:rPr>
              <w:lastRenderedPageBreak/>
              <w:t>Янки Купалы»</w:t>
            </w:r>
          </w:p>
        </w:tc>
        <w:tc>
          <w:tcPr>
            <w:tcW w:w="2268" w:type="dxa"/>
          </w:tcPr>
          <w:p w:rsidR="001E0A8C" w:rsidRPr="0037126D" w:rsidRDefault="002809EB" w:rsidP="001E0A8C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126D">
              <w:rPr>
                <w:sz w:val="26"/>
                <w:szCs w:val="26"/>
                <w:lang w:val="be-BY"/>
              </w:rPr>
              <w:lastRenderedPageBreak/>
              <w:t>учитель английского языка</w:t>
            </w:r>
          </w:p>
        </w:tc>
        <w:tc>
          <w:tcPr>
            <w:tcW w:w="2268" w:type="dxa"/>
          </w:tcPr>
          <w:p w:rsidR="001E0A8C" w:rsidRPr="0037126D" w:rsidRDefault="00EB20EE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126D">
              <w:rPr>
                <w:sz w:val="26"/>
                <w:szCs w:val="26"/>
                <w:lang w:val="be-BY"/>
              </w:rPr>
              <w:t>Сычевская М.С.</w:t>
            </w:r>
          </w:p>
        </w:tc>
        <w:tc>
          <w:tcPr>
            <w:tcW w:w="2976" w:type="dxa"/>
          </w:tcPr>
          <w:p w:rsidR="001E0A8C" w:rsidRPr="0037126D" w:rsidRDefault="004A4046" w:rsidP="001E0A8C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126D">
              <w:rPr>
                <w:sz w:val="26"/>
                <w:szCs w:val="26"/>
                <w:lang w:val="be-BY"/>
              </w:rPr>
              <w:t xml:space="preserve">Белоус Н.Е., учитель английского языка ГУО </w:t>
            </w:r>
            <w:r w:rsidRPr="0037126D">
              <w:rPr>
                <w:sz w:val="26"/>
                <w:szCs w:val="26"/>
              </w:rPr>
              <w:t xml:space="preserve">«Средняя школа № 5 г. </w:t>
            </w:r>
            <w:r w:rsidRPr="0037126D">
              <w:rPr>
                <w:sz w:val="26"/>
                <w:szCs w:val="26"/>
              </w:rPr>
              <w:lastRenderedPageBreak/>
              <w:t>Волковыска»</w:t>
            </w:r>
          </w:p>
        </w:tc>
        <w:tc>
          <w:tcPr>
            <w:tcW w:w="2466" w:type="dxa"/>
          </w:tcPr>
          <w:p w:rsidR="001E0A8C" w:rsidRPr="0037126D" w:rsidRDefault="00EB20EE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126D">
              <w:rPr>
                <w:sz w:val="26"/>
                <w:szCs w:val="26"/>
                <w:lang w:val="be-BY"/>
              </w:rPr>
              <w:lastRenderedPageBreak/>
              <w:t xml:space="preserve">ГУО </w:t>
            </w:r>
            <w:r w:rsidRPr="0037126D">
              <w:rPr>
                <w:sz w:val="26"/>
                <w:szCs w:val="26"/>
              </w:rPr>
              <w:t>«Средняя школа № 5 г. Волковыска»</w:t>
            </w:r>
          </w:p>
        </w:tc>
      </w:tr>
      <w:tr w:rsidR="00E547C2" w:rsidRPr="00993B8A" w:rsidTr="003729D9">
        <w:tc>
          <w:tcPr>
            <w:tcW w:w="2410" w:type="dxa"/>
          </w:tcPr>
          <w:p w:rsidR="00E547C2" w:rsidRPr="0037126D" w:rsidRDefault="002809EB" w:rsidP="002809E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126D">
              <w:rPr>
                <w:sz w:val="26"/>
                <w:szCs w:val="26"/>
              </w:rPr>
              <w:lastRenderedPageBreak/>
              <w:t>Кульбака Яна Сергеевна</w:t>
            </w:r>
          </w:p>
        </w:tc>
        <w:tc>
          <w:tcPr>
            <w:tcW w:w="2552" w:type="dxa"/>
          </w:tcPr>
          <w:p w:rsidR="00E547C2" w:rsidRPr="0037126D" w:rsidRDefault="002809EB" w:rsidP="007746C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126D">
              <w:rPr>
                <w:sz w:val="26"/>
                <w:szCs w:val="26"/>
              </w:rPr>
              <w:t>Волковысский колледж УО «Гродненский государственный университет им</w:t>
            </w:r>
            <w:r w:rsidR="007746CE" w:rsidRPr="0037126D">
              <w:rPr>
                <w:sz w:val="26"/>
                <w:szCs w:val="26"/>
              </w:rPr>
              <w:t>ени</w:t>
            </w:r>
            <w:r w:rsidRPr="0037126D">
              <w:rPr>
                <w:sz w:val="26"/>
                <w:szCs w:val="26"/>
              </w:rPr>
              <w:t xml:space="preserve"> Янки Купалы»</w:t>
            </w:r>
          </w:p>
        </w:tc>
        <w:tc>
          <w:tcPr>
            <w:tcW w:w="2268" w:type="dxa"/>
          </w:tcPr>
          <w:p w:rsidR="00E547C2" w:rsidRPr="0037126D" w:rsidRDefault="002809EB" w:rsidP="002809E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126D">
              <w:rPr>
                <w:sz w:val="26"/>
                <w:szCs w:val="26"/>
                <w:lang w:val="be-BY"/>
              </w:rPr>
              <w:t>педагог-организатор</w:t>
            </w:r>
          </w:p>
        </w:tc>
        <w:tc>
          <w:tcPr>
            <w:tcW w:w="2268" w:type="dxa"/>
          </w:tcPr>
          <w:p w:rsidR="00E547C2" w:rsidRPr="0037126D" w:rsidRDefault="00E547C2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126D">
              <w:rPr>
                <w:sz w:val="26"/>
                <w:szCs w:val="26"/>
                <w:lang w:val="be-BY"/>
              </w:rPr>
              <w:t>Сычевская М.С.</w:t>
            </w:r>
          </w:p>
        </w:tc>
        <w:tc>
          <w:tcPr>
            <w:tcW w:w="2976" w:type="dxa"/>
          </w:tcPr>
          <w:p w:rsidR="00E547C2" w:rsidRPr="0037126D" w:rsidRDefault="004A4046" w:rsidP="0018324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126D">
              <w:rPr>
                <w:sz w:val="26"/>
                <w:szCs w:val="26"/>
                <w:lang w:val="be-BY"/>
              </w:rPr>
              <w:t xml:space="preserve">Скепко Н.В., заместитель директора по воспитательной работе ГУО </w:t>
            </w:r>
            <w:r w:rsidRPr="0037126D">
              <w:rPr>
                <w:sz w:val="26"/>
                <w:szCs w:val="26"/>
              </w:rPr>
              <w:t>«Средняя школа № 5 г. Волковыска»</w:t>
            </w:r>
          </w:p>
        </w:tc>
        <w:tc>
          <w:tcPr>
            <w:tcW w:w="2466" w:type="dxa"/>
          </w:tcPr>
          <w:p w:rsidR="00E547C2" w:rsidRPr="0037126D" w:rsidRDefault="00E547C2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126D">
              <w:rPr>
                <w:sz w:val="26"/>
                <w:szCs w:val="26"/>
                <w:lang w:val="be-BY"/>
              </w:rPr>
              <w:t xml:space="preserve">ГУО </w:t>
            </w:r>
            <w:r w:rsidRPr="0037126D">
              <w:rPr>
                <w:sz w:val="26"/>
                <w:szCs w:val="26"/>
              </w:rPr>
              <w:t>«Средняя школа № 5 г. Волковыска»</w:t>
            </w:r>
          </w:p>
        </w:tc>
      </w:tr>
      <w:tr w:rsidR="00E547C2" w:rsidRPr="00993B8A" w:rsidTr="003729D9">
        <w:tc>
          <w:tcPr>
            <w:tcW w:w="2410" w:type="dxa"/>
          </w:tcPr>
          <w:p w:rsidR="00EF1BBB" w:rsidRPr="00487C57" w:rsidRDefault="00C35404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87C57">
              <w:rPr>
                <w:sz w:val="26"/>
                <w:szCs w:val="26"/>
              </w:rPr>
              <w:t>Ротько Владимир Игоревич</w:t>
            </w:r>
          </w:p>
        </w:tc>
        <w:tc>
          <w:tcPr>
            <w:tcW w:w="2552" w:type="dxa"/>
          </w:tcPr>
          <w:p w:rsidR="00E547C2" w:rsidRPr="00487C57" w:rsidRDefault="00C35404" w:rsidP="007746C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87C57">
              <w:rPr>
                <w:sz w:val="26"/>
                <w:szCs w:val="26"/>
              </w:rPr>
              <w:t>Волковысский колледж УО «Гродненский государственный университет им</w:t>
            </w:r>
            <w:r w:rsidR="007746CE">
              <w:rPr>
                <w:sz w:val="26"/>
                <w:szCs w:val="26"/>
              </w:rPr>
              <w:t>ени</w:t>
            </w:r>
            <w:r w:rsidRPr="00487C57">
              <w:rPr>
                <w:sz w:val="26"/>
                <w:szCs w:val="26"/>
              </w:rPr>
              <w:t xml:space="preserve"> Янки Купалы»</w:t>
            </w:r>
          </w:p>
        </w:tc>
        <w:tc>
          <w:tcPr>
            <w:tcW w:w="2268" w:type="dxa"/>
          </w:tcPr>
          <w:p w:rsidR="00E547C2" w:rsidRPr="00487C57" w:rsidRDefault="00C35404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87C57">
              <w:rPr>
                <w:sz w:val="26"/>
                <w:szCs w:val="26"/>
                <w:lang w:val="be-BY"/>
              </w:rPr>
              <w:t>учитель иностранного языка</w:t>
            </w:r>
          </w:p>
        </w:tc>
        <w:tc>
          <w:tcPr>
            <w:tcW w:w="2268" w:type="dxa"/>
          </w:tcPr>
          <w:p w:rsidR="00E547C2" w:rsidRPr="00487C57" w:rsidRDefault="00C35404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87C57">
              <w:rPr>
                <w:sz w:val="26"/>
                <w:szCs w:val="26"/>
                <w:lang w:val="be-BY"/>
              </w:rPr>
              <w:t>Толстик Т.С.</w:t>
            </w:r>
          </w:p>
        </w:tc>
        <w:tc>
          <w:tcPr>
            <w:tcW w:w="2976" w:type="dxa"/>
          </w:tcPr>
          <w:p w:rsidR="00E547C2" w:rsidRPr="00487C57" w:rsidRDefault="00487C57" w:rsidP="00487C57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87C57">
              <w:rPr>
                <w:sz w:val="26"/>
                <w:szCs w:val="26"/>
                <w:lang w:val="be-BY"/>
              </w:rPr>
              <w:t>Король Е.П., учитель иностранного языка ГУО “Средняя школа № 7 г.Волковыска”</w:t>
            </w:r>
          </w:p>
        </w:tc>
        <w:tc>
          <w:tcPr>
            <w:tcW w:w="2466" w:type="dxa"/>
          </w:tcPr>
          <w:p w:rsidR="00E547C2" w:rsidRPr="00B53690" w:rsidRDefault="00C35404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B53690">
              <w:rPr>
                <w:sz w:val="26"/>
                <w:szCs w:val="26"/>
                <w:lang w:val="be-BY"/>
              </w:rPr>
              <w:t xml:space="preserve">ГУО </w:t>
            </w:r>
            <w:r w:rsidRPr="00B53690">
              <w:rPr>
                <w:sz w:val="26"/>
                <w:szCs w:val="26"/>
              </w:rPr>
              <w:t>«Средняя школа № 7 г. Волковыска»</w:t>
            </w:r>
          </w:p>
        </w:tc>
      </w:tr>
      <w:tr w:rsidR="00C35404" w:rsidRPr="00993B8A" w:rsidTr="003729D9">
        <w:tc>
          <w:tcPr>
            <w:tcW w:w="2410" w:type="dxa"/>
          </w:tcPr>
          <w:p w:rsidR="00C35404" w:rsidRPr="00C35404" w:rsidRDefault="00C35404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35404">
              <w:rPr>
                <w:sz w:val="26"/>
                <w:szCs w:val="26"/>
              </w:rPr>
              <w:t>Шукайло Маргарита Евгеньевна</w:t>
            </w:r>
          </w:p>
        </w:tc>
        <w:tc>
          <w:tcPr>
            <w:tcW w:w="2552" w:type="dxa"/>
          </w:tcPr>
          <w:p w:rsidR="00C35404" w:rsidRPr="00C35404" w:rsidRDefault="00C35404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35404">
              <w:rPr>
                <w:sz w:val="26"/>
                <w:szCs w:val="26"/>
              </w:rPr>
              <w:t>УО «Гродненский государственный университет имени Янки Купалы»</w:t>
            </w:r>
          </w:p>
        </w:tc>
        <w:tc>
          <w:tcPr>
            <w:tcW w:w="2268" w:type="dxa"/>
          </w:tcPr>
          <w:p w:rsidR="00C35404" w:rsidRPr="00C35404" w:rsidRDefault="00C35404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35404">
              <w:rPr>
                <w:sz w:val="26"/>
                <w:szCs w:val="26"/>
                <w:lang w:val="be-BY"/>
              </w:rPr>
              <w:t>учитель истории</w:t>
            </w:r>
          </w:p>
        </w:tc>
        <w:tc>
          <w:tcPr>
            <w:tcW w:w="2268" w:type="dxa"/>
          </w:tcPr>
          <w:p w:rsidR="00C35404" w:rsidRPr="00C35404" w:rsidRDefault="00C35404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35404">
              <w:rPr>
                <w:sz w:val="26"/>
                <w:szCs w:val="26"/>
                <w:lang w:val="be-BY"/>
              </w:rPr>
              <w:t>Толстик Т.С.</w:t>
            </w:r>
          </w:p>
        </w:tc>
        <w:tc>
          <w:tcPr>
            <w:tcW w:w="2976" w:type="dxa"/>
          </w:tcPr>
          <w:p w:rsidR="00C35404" w:rsidRPr="00C35404" w:rsidRDefault="00C35404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35404">
              <w:rPr>
                <w:sz w:val="26"/>
                <w:szCs w:val="26"/>
                <w:lang w:val="be-BY"/>
              </w:rPr>
              <w:t>Пеньковская И.В., учитель истории ГУО “Средняя школа № 7 г.Волковыска”</w:t>
            </w:r>
          </w:p>
        </w:tc>
        <w:tc>
          <w:tcPr>
            <w:tcW w:w="2466" w:type="dxa"/>
          </w:tcPr>
          <w:p w:rsidR="00C35404" w:rsidRPr="00C35404" w:rsidRDefault="00C35404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35404">
              <w:rPr>
                <w:sz w:val="26"/>
                <w:szCs w:val="26"/>
                <w:lang w:val="be-BY"/>
              </w:rPr>
              <w:t xml:space="preserve">ГУО </w:t>
            </w:r>
            <w:r w:rsidRPr="00C35404">
              <w:rPr>
                <w:sz w:val="26"/>
                <w:szCs w:val="26"/>
              </w:rPr>
              <w:t>«Средняя школа № 7 г. Волковыска»</w:t>
            </w:r>
          </w:p>
        </w:tc>
      </w:tr>
      <w:tr w:rsidR="00B53690" w:rsidRPr="00993B8A" w:rsidTr="003729D9">
        <w:tc>
          <w:tcPr>
            <w:tcW w:w="2410" w:type="dxa"/>
          </w:tcPr>
          <w:p w:rsidR="00B53690" w:rsidRPr="008870BA" w:rsidRDefault="00B53690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870BA">
              <w:rPr>
                <w:sz w:val="26"/>
                <w:szCs w:val="26"/>
              </w:rPr>
              <w:t>Чаплюк Анна Игоревна</w:t>
            </w:r>
          </w:p>
        </w:tc>
        <w:tc>
          <w:tcPr>
            <w:tcW w:w="2552" w:type="dxa"/>
          </w:tcPr>
          <w:p w:rsidR="00B53690" w:rsidRPr="008870BA" w:rsidRDefault="00B53690" w:rsidP="007746C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870BA">
              <w:rPr>
                <w:sz w:val="26"/>
                <w:szCs w:val="26"/>
              </w:rPr>
              <w:t>Волковысский колледж УО «Гродненский государственный университет им</w:t>
            </w:r>
            <w:r w:rsidR="007746CE" w:rsidRPr="008870BA">
              <w:rPr>
                <w:sz w:val="26"/>
                <w:szCs w:val="26"/>
              </w:rPr>
              <w:t>ени</w:t>
            </w:r>
            <w:r w:rsidRPr="008870BA">
              <w:rPr>
                <w:sz w:val="26"/>
                <w:szCs w:val="26"/>
              </w:rPr>
              <w:t xml:space="preserve"> Янки Купалы»</w:t>
            </w:r>
          </w:p>
        </w:tc>
        <w:tc>
          <w:tcPr>
            <w:tcW w:w="2268" w:type="dxa"/>
          </w:tcPr>
          <w:p w:rsidR="00B53690" w:rsidRPr="00C35404" w:rsidRDefault="00B53690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оспитетель группы продлённого дня</w:t>
            </w:r>
          </w:p>
        </w:tc>
        <w:tc>
          <w:tcPr>
            <w:tcW w:w="2268" w:type="dxa"/>
          </w:tcPr>
          <w:p w:rsidR="00B53690" w:rsidRPr="00C35404" w:rsidRDefault="00B53690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орнилова Т.Е.</w:t>
            </w:r>
          </w:p>
        </w:tc>
        <w:tc>
          <w:tcPr>
            <w:tcW w:w="2976" w:type="dxa"/>
          </w:tcPr>
          <w:p w:rsidR="00B53690" w:rsidRDefault="00335513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оздренков Г.Н., заместитель директора по учебной работе ГУО “Средняя школа г.п.Красносельский”,</w:t>
            </w:r>
          </w:p>
          <w:p w:rsidR="00335513" w:rsidRPr="00C35404" w:rsidRDefault="00335513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оконечная М.Л., воспитатель группы продлённого дня ГУО “Средняя школа № 7 г.Волковыска”,  руководитель районного МО воспитателей группы продлённого дня</w:t>
            </w:r>
          </w:p>
        </w:tc>
        <w:tc>
          <w:tcPr>
            <w:tcW w:w="2466" w:type="dxa"/>
          </w:tcPr>
          <w:p w:rsidR="00B53690" w:rsidRPr="00B53690" w:rsidRDefault="00B53690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B53690">
              <w:rPr>
                <w:sz w:val="26"/>
                <w:szCs w:val="26"/>
                <w:lang w:val="be-BY"/>
              </w:rPr>
              <w:t>ГУО “Средняя школа г.п. Красносельский”</w:t>
            </w:r>
          </w:p>
        </w:tc>
      </w:tr>
      <w:tr w:rsidR="005117D9" w:rsidRPr="00993B8A" w:rsidTr="003729D9">
        <w:tc>
          <w:tcPr>
            <w:tcW w:w="2410" w:type="dxa"/>
          </w:tcPr>
          <w:p w:rsidR="005117D9" w:rsidRPr="00081A15" w:rsidRDefault="005117D9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81A15">
              <w:rPr>
                <w:sz w:val="26"/>
                <w:szCs w:val="26"/>
              </w:rPr>
              <w:t>Зуй Наталия Витальевна</w:t>
            </w:r>
          </w:p>
        </w:tc>
        <w:tc>
          <w:tcPr>
            <w:tcW w:w="2552" w:type="dxa"/>
          </w:tcPr>
          <w:p w:rsidR="005117D9" w:rsidRPr="00081A15" w:rsidRDefault="005117D9" w:rsidP="007746C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81A15">
              <w:rPr>
                <w:sz w:val="26"/>
                <w:szCs w:val="26"/>
              </w:rPr>
              <w:t>УО «Гродненский государственный университет имени Янки Купалы»</w:t>
            </w:r>
          </w:p>
        </w:tc>
        <w:tc>
          <w:tcPr>
            <w:tcW w:w="2268" w:type="dxa"/>
          </w:tcPr>
          <w:p w:rsidR="005117D9" w:rsidRDefault="005117D9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читель белорусского языка и литературы</w:t>
            </w:r>
          </w:p>
        </w:tc>
        <w:tc>
          <w:tcPr>
            <w:tcW w:w="2268" w:type="dxa"/>
          </w:tcPr>
          <w:p w:rsidR="005117D9" w:rsidRDefault="005117D9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овыденко Ж.М.</w:t>
            </w:r>
          </w:p>
        </w:tc>
        <w:tc>
          <w:tcPr>
            <w:tcW w:w="2976" w:type="dxa"/>
          </w:tcPr>
          <w:p w:rsidR="005117D9" w:rsidRPr="00C35404" w:rsidRDefault="00081A15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Польцына Е.Н., учитель белорусского языка и литературы ГУО “Средняя школа № 1 </w:t>
            </w:r>
            <w:r>
              <w:rPr>
                <w:sz w:val="26"/>
                <w:szCs w:val="26"/>
                <w:lang w:val="be-BY"/>
              </w:rPr>
              <w:lastRenderedPageBreak/>
              <w:t>г.п.Россь”</w:t>
            </w:r>
          </w:p>
        </w:tc>
        <w:tc>
          <w:tcPr>
            <w:tcW w:w="2466" w:type="dxa"/>
          </w:tcPr>
          <w:p w:rsidR="005117D9" w:rsidRPr="00B53690" w:rsidRDefault="00081A15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ГУО “Средняя школа № 1 г.п.Россь”</w:t>
            </w:r>
          </w:p>
        </w:tc>
      </w:tr>
      <w:tr w:rsidR="00CA1D6D" w:rsidRPr="00993B8A" w:rsidTr="003729D9">
        <w:tc>
          <w:tcPr>
            <w:tcW w:w="2410" w:type="dxa"/>
          </w:tcPr>
          <w:p w:rsidR="00CA1D6D" w:rsidRPr="00B53690" w:rsidRDefault="00B53690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3690">
              <w:rPr>
                <w:sz w:val="26"/>
                <w:szCs w:val="26"/>
              </w:rPr>
              <w:lastRenderedPageBreak/>
              <w:t>Карпович Валентина Михайловна</w:t>
            </w:r>
          </w:p>
        </w:tc>
        <w:tc>
          <w:tcPr>
            <w:tcW w:w="2552" w:type="dxa"/>
          </w:tcPr>
          <w:p w:rsidR="00CA1D6D" w:rsidRPr="00B53690" w:rsidRDefault="00B53690" w:rsidP="007746C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3690">
              <w:rPr>
                <w:sz w:val="26"/>
                <w:szCs w:val="26"/>
              </w:rPr>
              <w:t>Волковысский колледж УО «Гродненский государственный университет им</w:t>
            </w:r>
            <w:r w:rsidR="007746CE">
              <w:rPr>
                <w:sz w:val="26"/>
                <w:szCs w:val="26"/>
              </w:rPr>
              <w:t>ени</w:t>
            </w:r>
            <w:r w:rsidRPr="00B53690">
              <w:rPr>
                <w:sz w:val="26"/>
                <w:szCs w:val="26"/>
              </w:rPr>
              <w:t xml:space="preserve"> Янки Купалы»</w:t>
            </w:r>
          </w:p>
        </w:tc>
        <w:tc>
          <w:tcPr>
            <w:tcW w:w="2268" w:type="dxa"/>
          </w:tcPr>
          <w:p w:rsidR="00CA1D6D" w:rsidRPr="00B53690" w:rsidRDefault="00B53690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B53690">
              <w:rPr>
                <w:sz w:val="26"/>
                <w:szCs w:val="26"/>
                <w:lang w:val="be-BY"/>
              </w:rPr>
              <w:t>учитель иностранного языка</w:t>
            </w:r>
          </w:p>
        </w:tc>
        <w:tc>
          <w:tcPr>
            <w:tcW w:w="2268" w:type="dxa"/>
          </w:tcPr>
          <w:p w:rsidR="00CA1D6D" w:rsidRPr="00B53690" w:rsidRDefault="00B53690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B53690">
              <w:rPr>
                <w:sz w:val="26"/>
                <w:szCs w:val="26"/>
                <w:lang w:val="be-BY"/>
              </w:rPr>
              <w:t>Дутковская И.И.</w:t>
            </w:r>
          </w:p>
        </w:tc>
        <w:tc>
          <w:tcPr>
            <w:tcW w:w="2976" w:type="dxa"/>
          </w:tcPr>
          <w:p w:rsidR="00CA1D6D" w:rsidRPr="00B53690" w:rsidRDefault="00B53690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B53690">
              <w:rPr>
                <w:sz w:val="26"/>
                <w:szCs w:val="26"/>
                <w:lang w:val="be-BY"/>
              </w:rPr>
              <w:t>Зубель А.В., учитель иностранного языка ГУО “Шиловичская средняя школа”</w:t>
            </w:r>
          </w:p>
        </w:tc>
        <w:tc>
          <w:tcPr>
            <w:tcW w:w="2466" w:type="dxa"/>
          </w:tcPr>
          <w:p w:rsidR="00CA1D6D" w:rsidRPr="00B53690" w:rsidRDefault="00B53690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B53690">
              <w:rPr>
                <w:sz w:val="26"/>
                <w:szCs w:val="26"/>
                <w:lang w:val="be-BY"/>
              </w:rPr>
              <w:t>ГУО “Шиловичская средняя школа”</w:t>
            </w:r>
          </w:p>
        </w:tc>
      </w:tr>
      <w:tr w:rsidR="007746CE" w:rsidRPr="00993B8A" w:rsidTr="003729D9">
        <w:tc>
          <w:tcPr>
            <w:tcW w:w="2410" w:type="dxa"/>
          </w:tcPr>
          <w:p w:rsidR="007746CE" w:rsidRPr="00B53690" w:rsidRDefault="007746CE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торак Александра Михайловна</w:t>
            </w:r>
          </w:p>
        </w:tc>
        <w:tc>
          <w:tcPr>
            <w:tcW w:w="2552" w:type="dxa"/>
          </w:tcPr>
          <w:p w:rsidR="007746CE" w:rsidRPr="00B53690" w:rsidRDefault="007746CE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3690">
              <w:rPr>
                <w:sz w:val="26"/>
                <w:szCs w:val="26"/>
              </w:rPr>
              <w:t>Волковысский колледж УО «Гродненский государственный университет им. Янки Купалы»</w:t>
            </w:r>
          </w:p>
        </w:tc>
        <w:tc>
          <w:tcPr>
            <w:tcW w:w="2268" w:type="dxa"/>
          </w:tcPr>
          <w:p w:rsidR="007746CE" w:rsidRPr="00081A15" w:rsidRDefault="007746CE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081A15">
              <w:rPr>
                <w:sz w:val="26"/>
                <w:szCs w:val="26"/>
                <w:lang w:val="be-BY"/>
              </w:rPr>
              <w:t>педагог-организатор</w:t>
            </w:r>
            <w:r w:rsidR="00CC6762">
              <w:rPr>
                <w:sz w:val="26"/>
                <w:szCs w:val="26"/>
                <w:lang w:val="be-BY"/>
              </w:rPr>
              <w:t>, библиотекарь</w:t>
            </w:r>
          </w:p>
        </w:tc>
        <w:tc>
          <w:tcPr>
            <w:tcW w:w="2268" w:type="dxa"/>
          </w:tcPr>
          <w:p w:rsidR="007746CE" w:rsidRPr="00B53690" w:rsidRDefault="007746CE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ыжаненкова А.К.</w:t>
            </w:r>
          </w:p>
        </w:tc>
        <w:tc>
          <w:tcPr>
            <w:tcW w:w="2976" w:type="dxa"/>
          </w:tcPr>
          <w:p w:rsidR="007746CE" w:rsidRDefault="007746CE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Янушко О.И., заместитель директора по воспитательной работе </w:t>
            </w:r>
            <w:r w:rsidR="00F629E8">
              <w:rPr>
                <w:sz w:val="26"/>
                <w:szCs w:val="26"/>
                <w:lang w:val="be-BY"/>
              </w:rPr>
              <w:t>ГУО “Изабелинский учебно-педагогический комплекс детский сад-средняя школа”</w:t>
            </w:r>
          </w:p>
          <w:p w:rsidR="00CC6762" w:rsidRPr="00B53690" w:rsidRDefault="00CC6762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каревич И.А., библиотекарь ГУО “Матвеевский учебно-педагогический комплекс детский сад-средняя школа”</w:t>
            </w:r>
          </w:p>
        </w:tc>
        <w:tc>
          <w:tcPr>
            <w:tcW w:w="2466" w:type="dxa"/>
          </w:tcPr>
          <w:p w:rsidR="007746CE" w:rsidRPr="00B53690" w:rsidRDefault="00F629E8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О “Изабелинский учебно-педагогический комплекс детский сад-средняя школа”</w:t>
            </w:r>
          </w:p>
        </w:tc>
      </w:tr>
      <w:tr w:rsidR="00F629E8" w:rsidRPr="00993B8A" w:rsidTr="003729D9">
        <w:tc>
          <w:tcPr>
            <w:tcW w:w="2410" w:type="dxa"/>
          </w:tcPr>
          <w:p w:rsidR="00F629E8" w:rsidRPr="00CC6762" w:rsidRDefault="00F629E8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6762">
              <w:rPr>
                <w:sz w:val="26"/>
                <w:szCs w:val="26"/>
              </w:rPr>
              <w:t>Радивановская Анастасия Дмитриевна</w:t>
            </w:r>
          </w:p>
        </w:tc>
        <w:tc>
          <w:tcPr>
            <w:tcW w:w="2552" w:type="dxa"/>
          </w:tcPr>
          <w:p w:rsidR="00F629E8" w:rsidRPr="00CC6762" w:rsidRDefault="00F629E8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6762">
              <w:rPr>
                <w:sz w:val="26"/>
                <w:szCs w:val="26"/>
              </w:rPr>
              <w:t>Волковысский колледж УО «Гродненский государственный университет им. Янки Купалы»</w:t>
            </w:r>
          </w:p>
        </w:tc>
        <w:tc>
          <w:tcPr>
            <w:tcW w:w="2268" w:type="dxa"/>
          </w:tcPr>
          <w:p w:rsidR="00F629E8" w:rsidRPr="00CC6762" w:rsidRDefault="00F629E8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C6762">
              <w:rPr>
                <w:sz w:val="26"/>
                <w:szCs w:val="26"/>
                <w:lang w:val="be-BY"/>
              </w:rPr>
              <w:t>учитель начальных классов</w:t>
            </w:r>
          </w:p>
        </w:tc>
        <w:tc>
          <w:tcPr>
            <w:tcW w:w="2268" w:type="dxa"/>
          </w:tcPr>
          <w:p w:rsidR="00F629E8" w:rsidRPr="00CC6762" w:rsidRDefault="00335513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C6762">
              <w:rPr>
                <w:sz w:val="26"/>
                <w:szCs w:val="26"/>
                <w:lang w:val="be-BY"/>
              </w:rPr>
              <w:t>Талай А.Б.</w:t>
            </w:r>
          </w:p>
        </w:tc>
        <w:tc>
          <w:tcPr>
            <w:tcW w:w="2976" w:type="dxa"/>
          </w:tcPr>
          <w:p w:rsidR="00F629E8" w:rsidRPr="00CC6762" w:rsidRDefault="00F629E8" w:rsidP="00F629E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C6762">
              <w:rPr>
                <w:sz w:val="26"/>
                <w:szCs w:val="26"/>
                <w:lang w:val="be-BY"/>
              </w:rPr>
              <w:t>Севашко Г.Н., учитель начальных классов ГУО “Подоросский учебно-педагогический комплекс детский сад-средняя школа”</w:t>
            </w:r>
          </w:p>
        </w:tc>
        <w:tc>
          <w:tcPr>
            <w:tcW w:w="2466" w:type="dxa"/>
          </w:tcPr>
          <w:p w:rsidR="00F629E8" w:rsidRDefault="00F629E8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О “Подоросский учебно-педагогический комплекс детский сад-средняя школа”</w:t>
            </w:r>
          </w:p>
        </w:tc>
      </w:tr>
      <w:tr w:rsidR="00F629E8" w:rsidRPr="00993B8A" w:rsidTr="003729D9">
        <w:tc>
          <w:tcPr>
            <w:tcW w:w="2410" w:type="dxa"/>
          </w:tcPr>
          <w:p w:rsidR="00F629E8" w:rsidRPr="00CC6762" w:rsidRDefault="00F629E8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6762">
              <w:rPr>
                <w:sz w:val="26"/>
                <w:szCs w:val="26"/>
              </w:rPr>
              <w:t>Матейко Мария Павловна</w:t>
            </w:r>
          </w:p>
        </w:tc>
        <w:tc>
          <w:tcPr>
            <w:tcW w:w="2552" w:type="dxa"/>
          </w:tcPr>
          <w:p w:rsidR="00F629E8" w:rsidRPr="00CC6762" w:rsidRDefault="00F629E8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6762">
              <w:rPr>
                <w:sz w:val="26"/>
                <w:szCs w:val="26"/>
              </w:rPr>
              <w:t>Волковысский колледж УО «Гродненский государственный университет им. Янки Купалы»</w:t>
            </w:r>
          </w:p>
        </w:tc>
        <w:tc>
          <w:tcPr>
            <w:tcW w:w="2268" w:type="dxa"/>
          </w:tcPr>
          <w:p w:rsidR="00F629E8" w:rsidRPr="00CC6762" w:rsidRDefault="00F629E8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C6762">
              <w:rPr>
                <w:sz w:val="26"/>
                <w:szCs w:val="26"/>
                <w:lang w:val="be-BY"/>
              </w:rPr>
              <w:t xml:space="preserve">педагог-организатор, </w:t>
            </w:r>
          </w:p>
          <w:p w:rsidR="00F629E8" w:rsidRPr="00CC6762" w:rsidRDefault="00F629E8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C6762">
              <w:rPr>
                <w:sz w:val="26"/>
                <w:szCs w:val="26"/>
                <w:lang w:val="be-BY"/>
              </w:rPr>
              <w:t>библиотекарь</w:t>
            </w:r>
          </w:p>
        </w:tc>
        <w:tc>
          <w:tcPr>
            <w:tcW w:w="2268" w:type="dxa"/>
          </w:tcPr>
          <w:p w:rsidR="00F629E8" w:rsidRPr="00CC6762" w:rsidRDefault="00335513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C6762">
              <w:rPr>
                <w:sz w:val="26"/>
                <w:szCs w:val="26"/>
                <w:lang w:val="be-BY"/>
              </w:rPr>
              <w:t>Талай А.Б.</w:t>
            </w:r>
          </w:p>
        </w:tc>
        <w:tc>
          <w:tcPr>
            <w:tcW w:w="2976" w:type="dxa"/>
          </w:tcPr>
          <w:p w:rsidR="00F629E8" w:rsidRPr="00CC6762" w:rsidRDefault="00F629E8" w:rsidP="00F629E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C6762">
              <w:rPr>
                <w:sz w:val="26"/>
                <w:szCs w:val="26"/>
                <w:lang w:val="be-BY"/>
              </w:rPr>
              <w:t>Мойсейчик И.И., заместитель директора по воспитательной работе ГУО “Подоросский учебно-педагогический комплекс детский сад-средняя школа”</w:t>
            </w:r>
          </w:p>
          <w:p w:rsidR="00CC6762" w:rsidRPr="00CC6762" w:rsidRDefault="00CC6762" w:rsidP="00F629E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C6762">
              <w:rPr>
                <w:sz w:val="26"/>
                <w:szCs w:val="26"/>
                <w:lang w:val="be-BY"/>
              </w:rPr>
              <w:lastRenderedPageBreak/>
              <w:t>Макаревич И.А., библиотекарь ГУО “Матвеевский учебно-педагогический комплекс детский сад-средняя школа”</w:t>
            </w:r>
          </w:p>
        </w:tc>
        <w:tc>
          <w:tcPr>
            <w:tcW w:w="2466" w:type="dxa"/>
          </w:tcPr>
          <w:p w:rsidR="00F629E8" w:rsidRDefault="00F629E8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ГУО “Подоросский учебно-педагогический комплекс детский сад-средняя школа”</w:t>
            </w:r>
          </w:p>
        </w:tc>
      </w:tr>
      <w:tr w:rsidR="00F629E8" w:rsidRPr="00993B8A" w:rsidTr="003729D9">
        <w:tc>
          <w:tcPr>
            <w:tcW w:w="2410" w:type="dxa"/>
          </w:tcPr>
          <w:p w:rsidR="00F629E8" w:rsidRPr="003D1DCB" w:rsidRDefault="00F629E8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D1DCB">
              <w:rPr>
                <w:sz w:val="26"/>
                <w:szCs w:val="26"/>
              </w:rPr>
              <w:lastRenderedPageBreak/>
              <w:t>Боброва Дарья Андреевна</w:t>
            </w:r>
          </w:p>
        </w:tc>
        <w:tc>
          <w:tcPr>
            <w:tcW w:w="2552" w:type="dxa"/>
          </w:tcPr>
          <w:p w:rsidR="00F629E8" w:rsidRPr="003D1DCB" w:rsidRDefault="00F629E8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D1DCB">
              <w:rPr>
                <w:sz w:val="26"/>
                <w:szCs w:val="26"/>
              </w:rPr>
              <w:t>УО «Белорусский государственный университет»</w:t>
            </w:r>
          </w:p>
        </w:tc>
        <w:tc>
          <w:tcPr>
            <w:tcW w:w="2268" w:type="dxa"/>
          </w:tcPr>
          <w:p w:rsidR="00F629E8" w:rsidRPr="003D1DCB" w:rsidRDefault="00F629E8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1DCB">
              <w:rPr>
                <w:sz w:val="26"/>
                <w:szCs w:val="26"/>
                <w:lang w:val="be-BY"/>
              </w:rPr>
              <w:t>педагог-организатор</w:t>
            </w:r>
          </w:p>
        </w:tc>
        <w:tc>
          <w:tcPr>
            <w:tcW w:w="2268" w:type="dxa"/>
          </w:tcPr>
          <w:p w:rsidR="00F629E8" w:rsidRPr="003D1DCB" w:rsidRDefault="00F629E8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1DCB">
              <w:rPr>
                <w:sz w:val="26"/>
                <w:szCs w:val="26"/>
                <w:lang w:val="be-BY"/>
              </w:rPr>
              <w:t>Баранова И.В.</w:t>
            </w:r>
          </w:p>
        </w:tc>
        <w:tc>
          <w:tcPr>
            <w:tcW w:w="2976" w:type="dxa"/>
          </w:tcPr>
          <w:p w:rsidR="00F629E8" w:rsidRPr="003D1DCB" w:rsidRDefault="00F629E8" w:rsidP="003D1DC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1DCB">
              <w:rPr>
                <w:sz w:val="26"/>
                <w:szCs w:val="26"/>
                <w:lang w:val="be-BY"/>
              </w:rPr>
              <w:t xml:space="preserve">Островская И.А., </w:t>
            </w:r>
            <w:r w:rsidR="003D1DCB" w:rsidRPr="003D1DCB">
              <w:rPr>
                <w:sz w:val="26"/>
                <w:szCs w:val="26"/>
                <w:lang w:val="be-BY"/>
              </w:rPr>
              <w:t>заместитель директора по воспитательной работе ГУО “Гнезновский учебно-педагогический комплекс детский сад-средняя школа”</w:t>
            </w:r>
          </w:p>
        </w:tc>
        <w:tc>
          <w:tcPr>
            <w:tcW w:w="2466" w:type="dxa"/>
          </w:tcPr>
          <w:p w:rsidR="00F629E8" w:rsidRDefault="003D1DCB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1DCB">
              <w:rPr>
                <w:sz w:val="26"/>
                <w:szCs w:val="26"/>
                <w:lang w:val="be-BY"/>
              </w:rPr>
              <w:t>ГУО “Гнезновский учебно-педагогический комплекс детский сад-средняя школа”</w:t>
            </w:r>
          </w:p>
        </w:tc>
      </w:tr>
      <w:tr w:rsidR="003D1DCB" w:rsidRPr="00993B8A" w:rsidTr="003729D9">
        <w:tc>
          <w:tcPr>
            <w:tcW w:w="2410" w:type="dxa"/>
          </w:tcPr>
          <w:p w:rsidR="003D1DCB" w:rsidRPr="003D1DCB" w:rsidRDefault="003D1DCB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ич Светлана Антоновна</w:t>
            </w:r>
          </w:p>
        </w:tc>
        <w:tc>
          <w:tcPr>
            <w:tcW w:w="2552" w:type="dxa"/>
          </w:tcPr>
          <w:p w:rsidR="003D1DCB" w:rsidRPr="003D1DCB" w:rsidRDefault="003D1DCB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35404">
              <w:rPr>
                <w:sz w:val="26"/>
                <w:szCs w:val="26"/>
              </w:rPr>
              <w:t>УО «Гродненский государственный университет имени Янки Купалы»</w:t>
            </w:r>
          </w:p>
        </w:tc>
        <w:tc>
          <w:tcPr>
            <w:tcW w:w="2268" w:type="dxa"/>
          </w:tcPr>
          <w:p w:rsidR="003D1DCB" w:rsidRPr="003D1DCB" w:rsidRDefault="003D1DCB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B53690">
              <w:rPr>
                <w:sz w:val="26"/>
                <w:szCs w:val="26"/>
                <w:lang w:val="be-BY"/>
              </w:rPr>
              <w:t>учитель иностранного языка</w:t>
            </w:r>
          </w:p>
        </w:tc>
        <w:tc>
          <w:tcPr>
            <w:tcW w:w="2268" w:type="dxa"/>
          </w:tcPr>
          <w:p w:rsidR="003D1DCB" w:rsidRPr="003D1DCB" w:rsidRDefault="003D1DCB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гнатовец Т.А.</w:t>
            </w:r>
          </w:p>
        </w:tc>
        <w:tc>
          <w:tcPr>
            <w:tcW w:w="2976" w:type="dxa"/>
          </w:tcPr>
          <w:p w:rsidR="003D1DCB" w:rsidRPr="003D1DCB" w:rsidRDefault="003D1DCB" w:rsidP="003D1DC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Стасько Т.С., учитель немецкого языка </w:t>
            </w:r>
            <w:r w:rsidRPr="003D1DCB">
              <w:rPr>
                <w:sz w:val="26"/>
                <w:szCs w:val="26"/>
                <w:lang w:val="be-BY"/>
              </w:rPr>
              <w:t>ГУО “</w:t>
            </w:r>
            <w:r>
              <w:rPr>
                <w:sz w:val="26"/>
                <w:szCs w:val="26"/>
                <w:lang w:val="be-BY"/>
              </w:rPr>
              <w:t xml:space="preserve">Субочский </w:t>
            </w:r>
            <w:r w:rsidRPr="003D1DCB">
              <w:rPr>
                <w:sz w:val="26"/>
                <w:szCs w:val="26"/>
                <w:lang w:val="be-BY"/>
              </w:rPr>
              <w:t>учебно-педагогический комплекс детский сад-средняя школа”</w:t>
            </w:r>
          </w:p>
        </w:tc>
        <w:tc>
          <w:tcPr>
            <w:tcW w:w="2466" w:type="dxa"/>
          </w:tcPr>
          <w:p w:rsidR="003D1DCB" w:rsidRPr="003D1DCB" w:rsidRDefault="003D1DCB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1DCB">
              <w:rPr>
                <w:sz w:val="26"/>
                <w:szCs w:val="26"/>
                <w:lang w:val="be-BY"/>
              </w:rPr>
              <w:t>ГУО “</w:t>
            </w:r>
            <w:r>
              <w:rPr>
                <w:sz w:val="26"/>
                <w:szCs w:val="26"/>
                <w:lang w:val="be-BY"/>
              </w:rPr>
              <w:t xml:space="preserve">Субочский </w:t>
            </w:r>
            <w:r w:rsidRPr="003D1DCB">
              <w:rPr>
                <w:sz w:val="26"/>
                <w:szCs w:val="26"/>
                <w:lang w:val="be-BY"/>
              </w:rPr>
              <w:t>учебно-педагогический комплекс детский сад-средняя школа”</w:t>
            </w:r>
          </w:p>
        </w:tc>
      </w:tr>
      <w:tr w:rsidR="006541FE" w:rsidRPr="00993B8A" w:rsidTr="003729D9">
        <w:tc>
          <w:tcPr>
            <w:tcW w:w="2410" w:type="dxa"/>
          </w:tcPr>
          <w:p w:rsidR="006541FE" w:rsidRPr="00CC6762" w:rsidRDefault="003D1DCB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6762">
              <w:rPr>
                <w:sz w:val="26"/>
                <w:szCs w:val="26"/>
              </w:rPr>
              <w:t>Врублевская Татьяна Александровна</w:t>
            </w:r>
          </w:p>
        </w:tc>
        <w:tc>
          <w:tcPr>
            <w:tcW w:w="2552" w:type="dxa"/>
          </w:tcPr>
          <w:p w:rsidR="006541FE" w:rsidRPr="00993B8A" w:rsidRDefault="003D1DCB" w:rsidP="00B86A35">
            <w:pPr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  <w:r w:rsidRPr="00C35404">
              <w:rPr>
                <w:sz w:val="26"/>
                <w:szCs w:val="26"/>
              </w:rPr>
              <w:t>УО «Гродненский государственный университет имени Янки Купалы»</w:t>
            </w:r>
          </w:p>
        </w:tc>
        <w:tc>
          <w:tcPr>
            <w:tcW w:w="2268" w:type="dxa"/>
          </w:tcPr>
          <w:p w:rsidR="006541FE" w:rsidRPr="003D66E6" w:rsidRDefault="003D1DCB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66E6">
              <w:rPr>
                <w:sz w:val="26"/>
                <w:szCs w:val="26"/>
                <w:lang w:val="be-BY"/>
              </w:rPr>
              <w:t>учитель биологии</w:t>
            </w:r>
          </w:p>
        </w:tc>
        <w:tc>
          <w:tcPr>
            <w:tcW w:w="2268" w:type="dxa"/>
          </w:tcPr>
          <w:p w:rsidR="006541FE" w:rsidRPr="003D66E6" w:rsidRDefault="003D1DCB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66E6">
              <w:rPr>
                <w:sz w:val="26"/>
                <w:szCs w:val="26"/>
                <w:lang w:val="be-BY"/>
              </w:rPr>
              <w:t>Радейко Т.В.</w:t>
            </w:r>
          </w:p>
        </w:tc>
        <w:tc>
          <w:tcPr>
            <w:tcW w:w="2976" w:type="dxa"/>
          </w:tcPr>
          <w:p w:rsidR="006541FE" w:rsidRPr="00CC6762" w:rsidRDefault="003D1DCB" w:rsidP="003D1DC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C6762">
              <w:rPr>
                <w:sz w:val="26"/>
                <w:szCs w:val="26"/>
                <w:lang w:val="be-BY"/>
              </w:rPr>
              <w:t>Молчанова И.Я., учитель информатики ГУО “Реплевский учебно-педагогический комплекс детский сад-средняя школа”</w:t>
            </w:r>
          </w:p>
          <w:p w:rsidR="00CC6762" w:rsidRPr="00CC6762" w:rsidRDefault="00CC6762" w:rsidP="003D1DC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C6762">
              <w:rPr>
                <w:sz w:val="26"/>
                <w:szCs w:val="26"/>
                <w:lang w:val="be-BY"/>
              </w:rPr>
              <w:t>Черницкая М.И., учитель биологии ГУО “Средняя школа г.п.Красносельский”, руководитель районного МО учителей биологии</w:t>
            </w:r>
          </w:p>
        </w:tc>
        <w:tc>
          <w:tcPr>
            <w:tcW w:w="2466" w:type="dxa"/>
          </w:tcPr>
          <w:p w:rsidR="006541FE" w:rsidRPr="00CC6762" w:rsidRDefault="003D1DCB" w:rsidP="00CA1D6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C6762">
              <w:rPr>
                <w:sz w:val="26"/>
                <w:szCs w:val="26"/>
                <w:lang w:val="be-BY"/>
              </w:rPr>
              <w:t>ГУО “Реплевский учебно-педагогический комплекс детский сад-средняя школа”</w:t>
            </w:r>
          </w:p>
        </w:tc>
      </w:tr>
      <w:tr w:rsidR="00E547C2" w:rsidRPr="00993B8A" w:rsidTr="003729D9">
        <w:tc>
          <w:tcPr>
            <w:tcW w:w="2410" w:type="dxa"/>
          </w:tcPr>
          <w:p w:rsidR="00E547C2" w:rsidRPr="003D66E6" w:rsidRDefault="003D1DCB" w:rsidP="00224F1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66E6">
              <w:rPr>
                <w:sz w:val="26"/>
                <w:szCs w:val="26"/>
                <w:lang w:val="be-BY"/>
              </w:rPr>
              <w:t>Щастный Марк Геннадьевич</w:t>
            </w:r>
          </w:p>
        </w:tc>
        <w:tc>
          <w:tcPr>
            <w:tcW w:w="2552" w:type="dxa"/>
          </w:tcPr>
          <w:p w:rsidR="00E547C2" w:rsidRPr="003D66E6" w:rsidRDefault="003D1DCB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D66E6">
              <w:rPr>
                <w:sz w:val="26"/>
                <w:szCs w:val="26"/>
              </w:rPr>
              <w:t xml:space="preserve">УО «Гродненский государственный университет имени </w:t>
            </w:r>
            <w:r w:rsidRPr="003D66E6">
              <w:rPr>
                <w:sz w:val="26"/>
                <w:szCs w:val="26"/>
              </w:rPr>
              <w:lastRenderedPageBreak/>
              <w:t>Янки Купалы»</w:t>
            </w:r>
          </w:p>
        </w:tc>
        <w:tc>
          <w:tcPr>
            <w:tcW w:w="2268" w:type="dxa"/>
          </w:tcPr>
          <w:p w:rsidR="00E547C2" w:rsidRPr="003D66E6" w:rsidRDefault="003D1DCB" w:rsidP="00224F1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66E6">
              <w:rPr>
                <w:sz w:val="26"/>
                <w:szCs w:val="26"/>
                <w:lang w:val="be-BY"/>
              </w:rPr>
              <w:lastRenderedPageBreak/>
              <w:t>учитель физики</w:t>
            </w:r>
          </w:p>
        </w:tc>
        <w:tc>
          <w:tcPr>
            <w:tcW w:w="2268" w:type="dxa"/>
          </w:tcPr>
          <w:p w:rsidR="00E547C2" w:rsidRPr="003D66E6" w:rsidRDefault="003D1DCB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66E6">
              <w:rPr>
                <w:sz w:val="26"/>
                <w:szCs w:val="26"/>
                <w:lang w:val="be-BY"/>
              </w:rPr>
              <w:t>Лещук С.Н.</w:t>
            </w:r>
          </w:p>
        </w:tc>
        <w:tc>
          <w:tcPr>
            <w:tcW w:w="2976" w:type="dxa"/>
          </w:tcPr>
          <w:p w:rsidR="00E547C2" w:rsidRPr="003D66E6" w:rsidRDefault="003D66E6" w:rsidP="00224F1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66E6">
              <w:rPr>
                <w:sz w:val="26"/>
                <w:szCs w:val="26"/>
                <w:lang w:val="be-BY"/>
              </w:rPr>
              <w:t>Мазеть Н.И., учитель математики ГУО “Учебно-</w:t>
            </w:r>
            <w:r w:rsidRPr="003D66E6">
              <w:rPr>
                <w:sz w:val="26"/>
                <w:szCs w:val="26"/>
                <w:lang w:val="be-BY"/>
              </w:rPr>
              <w:lastRenderedPageBreak/>
              <w:t>педагогический комплекс детский сад-средняя школа п.Юбилейный”</w:t>
            </w:r>
          </w:p>
        </w:tc>
        <w:tc>
          <w:tcPr>
            <w:tcW w:w="2466" w:type="dxa"/>
          </w:tcPr>
          <w:p w:rsidR="00E547C2" w:rsidRPr="003D66E6" w:rsidRDefault="003D66E6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D66E6">
              <w:rPr>
                <w:sz w:val="26"/>
                <w:szCs w:val="26"/>
                <w:lang w:val="be-BY"/>
              </w:rPr>
              <w:lastRenderedPageBreak/>
              <w:t xml:space="preserve">ГУО “Учебно-педагогический комплекс детский </w:t>
            </w:r>
            <w:r w:rsidRPr="003D66E6">
              <w:rPr>
                <w:sz w:val="26"/>
                <w:szCs w:val="26"/>
                <w:lang w:val="be-BY"/>
              </w:rPr>
              <w:lastRenderedPageBreak/>
              <w:t>сад-средняя школа п.Юбилейный”</w:t>
            </w:r>
          </w:p>
        </w:tc>
      </w:tr>
      <w:tr w:rsidR="00224F1B" w:rsidRPr="00993B8A" w:rsidTr="003729D9">
        <w:tc>
          <w:tcPr>
            <w:tcW w:w="2410" w:type="dxa"/>
          </w:tcPr>
          <w:p w:rsidR="00224F1B" w:rsidRPr="005F39CC" w:rsidRDefault="00CB38B0" w:rsidP="00224F1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</w:rPr>
              <w:lastRenderedPageBreak/>
              <w:t>Масюк Дарья Олеговна</w:t>
            </w:r>
          </w:p>
        </w:tc>
        <w:tc>
          <w:tcPr>
            <w:tcW w:w="2552" w:type="dxa"/>
          </w:tcPr>
          <w:p w:rsidR="00224F1B" w:rsidRPr="005F39CC" w:rsidRDefault="00CB38B0" w:rsidP="00CB38B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2268" w:type="dxa"/>
          </w:tcPr>
          <w:p w:rsidR="00224F1B" w:rsidRPr="005F39CC" w:rsidRDefault="00CB38B0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2268" w:type="dxa"/>
          </w:tcPr>
          <w:p w:rsidR="00224F1B" w:rsidRPr="005F39CC" w:rsidRDefault="005F39CC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>Мазец О.Ф.</w:t>
            </w:r>
          </w:p>
        </w:tc>
        <w:tc>
          <w:tcPr>
            <w:tcW w:w="2976" w:type="dxa"/>
          </w:tcPr>
          <w:p w:rsidR="00224F1B" w:rsidRPr="005F39CC" w:rsidRDefault="00CC6762" w:rsidP="00224F1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орокина Татьяна Анатол</w:t>
            </w:r>
            <w:r w:rsidR="005F39CC" w:rsidRPr="005F39CC">
              <w:rPr>
                <w:sz w:val="26"/>
                <w:szCs w:val="26"/>
                <w:lang w:val="be-BY"/>
              </w:rPr>
              <w:t>ьевна,</w:t>
            </w:r>
            <w:r w:rsidR="005F39CC" w:rsidRPr="005F39CC">
              <w:rPr>
                <w:sz w:val="26"/>
                <w:szCs w:val="26"/>
              </w:rPr>
              <w:t xml:space="preserve"> воспитатель дошкольного образования </w:t>
            </w:r>
            <w:r w:rsidR="005F39CC" w:rsidRPr="005F39CC">
              <w:rPr>
                <w:sz w:val="26"/>
                <w:szCs w:val="26"/>
                <w:lang w:val="be-BY"/>
              </w:rPr>
              <w:t xml:space="preserve">ГУО </w:t>
            </w:r>
            <w:r w:rsidR="005F39CC" w:rsidRPr="005F39CC">
              <w:rPr>
                <w:sz w:val="26"/>
                <w:szCs w:val="26"/>
              </w:rPr>
              <w:t>«Ясли-сад № 2 г. Волковыска»</w:t>
            </w:r>
          </w:p>
        </w:tc>
        <w:tc>
          <w:tcPr>
            <w:tcW w:w="2466" w:type="dxa"/>
          </w:tcPr>
          <w:p w:rsidR="00224F1B" w:rsidRPr="005F39CC" w:rsidRDefault="00CB38B0" w:rsidP="00CB38B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 xml:space="preserve">ГУО </w:t>
            </w:r>
            <w:r w:rsidRPr="005F39CC">
              <w:rPr>
                <w:sz w:val="26"/>
                <w:szCs w:val="26"/>
              </w:rPr>
              <w:t>«Ясли-сад № 2 г. Волковыска»</w:t>
            </w:r>
          </w:p>
        </w:tc>
      </w:tr>
      <w:tr w:rsidR="00224F1B" w:rsidRPr="00993B8A" w:rsidTr="003729D9">
        <w:tc>
          <w:tcPr>
            <w:tcW w:w="2410" w:type="dxa"/>
          </w:tcPr>
          <w:p w:rsidR="00224F1B" w:rsidRPr="005F39CC" w:rsidRDefault="00CB38B0" w:rsidP="00F60D4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</w:rPr>
              <w:t>Грушевская Диана Анатольевна</w:t>
            </w:r>
          </w:p>
        </w:tc>
        <w:tc>
          <w:tcPr>
            <w:tcW w:w="2552" w:type="dxa"/>
          </w:tcPr>
          <w:p w:rsidR="00224F1B" w:rsidRPr="005F39CC" w:rsidRDefault="00CB38B0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</w:rPr>
              <w:t>УО «Молодечненский государственный музыкальный колледж имени М.К.Огинского»</w:t>
            </w:r>
          </w:p>
        </w:tc>
        <w:tc>
          <w:tcPr>
            <w:tcW w:w="2268" w:type="dxa"/>
          </w:tcPr>
          <w:p w:rsidR="00224F1B" w:rsidRPr="005F39CC" w:rsidRDefault="00CB38B0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2268" w:type="dxa"/>
          </w:tcPr>
          <w:p w:rsidR="00224F1B" w:rsidRPr="005F39CC" w:rsidRDefault="005F39CC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>Зайко И.А.</w:t>
            </w:r>
          </w:p>
        </w:tc>
        <w:tc>
          <w:tcPr>
            <w:tcW w:w="2976" w:type="dxa"/>
          </w:tcPr>
          <w:p w:rsidR="00224F1B" w:rsidRPr="005F39CC" w:rsidRDefault="005F39CC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 xml:space="preserve">Олендор Натэлла Георгиевна, </w:t>
            </w:r>
            <w:r w:rsidRPr="005F39CC">
              <w:rPr>
                <w:sz w:val="26"/>
                <w:szCs w:val="26"/>
              </w:rPr>
              <w:t xml:space="preserve">музыкальный руководитель </w:t>
            </w:r>
            <w:r w:rsidRPr="005F39CC">
              <w:rPr>
                <w:sz w:val="26"/>
                <w:szCs w:val="26"/>
                <w:lang w:val="be-BY"/>
              </w:rPr>
              <w:t xml:space="preserve">ГУО </w:t>
            </w:r>
            <w:r w:rsidRPr="005F39CC">
              <w:rPr>
                <w:sz w:val="26"/>
                <w:szCs w:val="26"/>
              </w:rPr>
              <w:t>«Ясли-сад № 4 г. Волковыска»</w:t>
            </w:r>
          </w:p>
        </w:tc>
        <w:tc>
          <w:tcPr>
            <w:tcW w:w="2466" w:type="dxa"/>
          </w:tcPr>
          <w:p w:rsidR="00224F1B" w:rsidRPr="005F39CC" w:rsidRDefault="00CB38B0" w:rsidP="00CB38B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 xml:space="preserve">ГУО </w:t>
            </w:r>
            <w:r w:rsidRPr="005F39CC">
              <w:rPr>
                <w:sz w:val="26"/>
                <w:szCs w:val="26"/>
              </w:rPr>
              <w:t>«Ясли-сад № 4 г. Волковыска»</w:t>
            </w:r>
          </w:p>
        </w:tc>
      </w:tr>
      <w:tr w:rsidR="00AF3E2A" w:rsidRPr="00993B8A" w:rsidTr="003729D9">
        <w:tc>
          <w:tcPr>
            <w:tcW w:w="2410" w:type="dxa"/>
          </w:tcPr>
          <w:p w:rsidR="00AF3E2A" w:rsidRPr="00152C33" w:rsidRDefault="00AF3E2A" w:rsidP="00F60D4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52C33">
              <w:rPr>
                <w:sz w:val="26"/>
                <w:szCs w:val="26"/>
              </w:rPr>
              <w:t>Юшкевич Татьяна Марьяновна</w:t>
            </w:r>
          </w:p>
        </w:tc>
        <w:tc>
          <w:tcPr>
            <w:tcW w:w="2552" w:type="dxa"/>
          </w:tcPr>
          <w:p w:rsidR="00AF3E2A" w:rsidRPr="00152C33" w:rsidRDefault="00AF3E2A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52C33">
              <w:rPr>
                <w:sz w:val="26"/>
                <w:szCs w:val="26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2268" w:type="dxa"/>
          </w:tcPr>
          <w:p w:rsidR="00AF3E2A" w:rsidRPr="00152C33" w:rsidRDefault="00AF3E2A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52C33">
              <w:rPr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2268" w:type="dxa"/>
          </w:tcPr>
          <w:p w:rsidR="00AF3E2A" w:rsidRPr="00152C33" w:rsidRDefault="00081A15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152C33">
              <w:rPr>
                <w:sz w:val="26"/>
                <w:szCs w:val="26"/>
                <w:lang w:val="be-BY"/>
              </w:rPr>
              <w:t>Нечай Н.А.</w:t>
            </w:r>
          </w:p>
        </w:tc>
        <w:tc>
          <w:tcPr>
            <w:tcW w:w="2976" w:type="dxa"/>
          </w:tcPr>
          <w:p w:rsidR="00AF3E2A" w:rsidRPr="00152C33" w:rsidRDefault="00081A15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152C33">
              <w:rPr>
                <w:sz w:val="26"/>
                <w:szCs w:val="26"/>
                <w:lang w:val="be-BY"/>
              </w:rPr>
              <w:t>Боровская Наталья Станиславовна,</w:t>
            </w:r>
            <w:r w:rsidRPr="00152C33">
              <w:rPr>
                <w:sz w:val="26"/>
                <w:szCs w:val="26"/>
              </w:rPr>
              <w:t xml:space="preserve"> воспитатель дошкольного образования</w:t>
            </w:r>
            <w:r w:rsidR="00152C33" w:rsidRPr="00152C33">
              <w:rPr>
                <w:sz w:val="26"/>
                <w:szCs w:val="26"/>
              </w:rPr>
              <w:t xml:space="preserve"> ГУО «Дошкольный центр развития ребёнка № 7 г. Волковыска»</w:t>
            </w:r>
          </w:p>
        </w:tc>
        <w:tc>
          <w:tcPr>
            <w:tcW w:w="2466" w:type="dxa"/>
          </w:tcPr>
          <w:p w:rsidR="00AF3E2A" w:rsidRPr="00152C33" w:rsidRDefault="00AF3E2A" w:rsidP="00CB38B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152C33">
              <w:rPr>
                <w:sz w:val="26"/>
                <w:szCs w:val="26"/>
              </w:rPr>
              <w:t>ГУО «Дошкольный центр развития ребёнка № 7 г. Волковыска»</w:t>
            </w:r>
          </w:p>
        </w:tc>
      </w:tr>
      <w:tr w:rsidR="00AF3E2A" w:rsidRPr="00993B8A" w:rsidTr="003729D9">
        <w:tc>
          <w:tcPr>
            <w:tcW w:w="2410" w:type="dxa"/>
          </w:tcPr>
          <w:p w:rsidR="00AF3E2A" w:rsidRPr="00152C33" w:rsidRDefault="00AF3E2A" w:rsidP="00F60D4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52C33">
              <w:rPr>
                <w:sz w:val="26"/>
                <w:szCs w:val="26"/>
              </w:rPr>
              <w:t>Кудрицкая Ольга Викторовна</w:t>
            </w:r>
          </w:p>
        </w:tc>
        <w:tc>
          <w:tcPr>
            <w:tcW w:w="2552" w:type="dxa"/>
          </w:tcPr>
          <w:p w:rsidR="00AF3E2A" w:rsidRPr="00152C33" w:rsidRDefault="00AF3E2A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52C33">
              <w:rPr>
                <w:sz w:val="26"/>
                <w:szCs w:val="26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2268" w:type="dxa"/>
          </w:tcPr>
          <w:p w:rsidR="00AF3E2A" w:rsidRPr="00152C33" w:rsidRDefault="00AF3E2A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52C33">
              <w:rPr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2268" w:type="dxa"/>
          </w:tcPr>
          <w:p w:rsidR="00AF3E2A" w:rsidRPr="00152C33" w:rsidRDefault="00081A15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152C33">
              <w:rPr>
                <w:sz w:val="26"/>
                <w:szCs w:val="26"/>
                <w:lang w:val="be-BY"/>
              </w:rPr>
              <w:t>Нечай Н.А.</w:t>
            </w:r>
          </w:p>
        </w:tc>
        <w:tc>
          <w:tcPr>
            <w:tcW w:w="2976" w:type="dxa"/>
          </w:tcPr>
          <w:p w:rsidR="00AF3E2A" w:rsidRPr="00152C33" w:rsidRDefault="00152C33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152C33">
              <w:rPr>
                <w:sz w:val="26"/>
                <w:szCs w:val="26"/>
                <w:lang w:val="be-BY"/>
              </w:rPr>
              <w:t>Кичкайло Галина Петровна,</w:t>
            </w:r>
            <w:r w:rsidRPr="00152C33">
              <w:rPr>
                <w:sz w:val="26"/>
                <w:szCs w:val="26"/>
              </w:rPr>
              <w:t xml:space="preserve"> воспитатель дошкольного образов</w:t>
            </w:r>
            <w:r w:rsidR="00CC6762">
              <w:rPr>
                <w:sz w:val="26"/>
                <w:szCs w:val="26"/>
              </w:rPr>
              <w:t>ания</w:t>
            </w:r>
            <w:r w:rsidRPr="00152C33">
              <w:rPr>
                <w:sz w:val="26"/>
                <w:szCs w:val="26"/>
              </w:rPr>
              <w:t xml:space="preserve"> ГУО «Дошкольный центр развити</w:t>
            </w:r>
            <w:r w:rsidR="00CC6762">
              <w:rPr>
                <w:sz w:val="26"/>
                <w:szCs w:val="26"/>
              </w:rPr>
              <w:t>я ребёнка № 7 г. Волковыска»</w:t>
            </w:r>
            <w:r w:rsidRPr="00152C3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66" w:type="dxa"/>
          </w:tcPr>
          <w:p w:rsidR="00AF3E2A" w:rsidRPr="00152C33" w:rsidRDefault="00AF3E2A" w:rsidP="00CB38B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152C33">
              <w:rPr>
                <w:sz w:val="26"/>
                <w:szCs w:val="26"/>
              </w:rPr>
              <w:t>ГУО «Дошкольный центр развития ребёнка № 7 г. Волковыска»</w:t>
            </w:r>
          </w:p>
        </w:tc>
      </w:tr>
      <w:tr w:rsidR="00224F1B" w:rsidRPr="00993B8A" w:rsidTr="003729D9">
        <w:tc>
          <w:tcPr>
            <w:tcW w:w="2410" w:type="dxa"/>
          </w:tcPr>
          <w:p w:rsidR="00224F1B" w:rsidRPr="005F39CC" w:rsidRDefault="00CB38B0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>Пивоварчик Ксения Александровна</w:t>
            </w:r>
          </w:p>
        </w:tc>
        <w:tc>
          <w:tcPr>
            <w:tcW w:w="2552" w:type="dxa"/>
          </w:tcPr>
          <w:p w:rsidR="00224F1B" w:rsidRPr="005F39CC" w:rsidRDefault="00CB38B0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</w:rPr>
              <w:t xml:space="preserve">Волковысский колледж УО «Гродненский </w:t>
            </w:r>
            <w:r w:rsidRPr="005F39CC">
              <w:rPr>
                <w:sz w:val="26"/>
                <w:szCs w:val="26"/>
              </w:rPr>
              <w:lastRenderedPageBreak/>
              <w:t>государственный университет имени Янки Купалы»</w:t>
            </w:r>
          </w:p>
        </w:tc>
        <w:tc>
          <w:tcPr>
            <w:tcW w:w="2268" w:type="dxa"/>
          </w:tcPr>
          <w:p w:rsidR="00224F1B" w:rsidRPr="005F39CC" w:rsidRDefault="00CB38B0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</w:rPr>
              <w:lastRenderedPageBreak/>
              <w:t>воспитатель дошкольного образования</w:t>
            </w:r>
          </w:p>
        </w:tc>
        <w:tc>
          <w:tcPr>
            <w:tcW w:w="2268" w:type="dxa"/>
          </w:tcPr>
          <w:p w:rsidR="00224F1B" w:rsidRPr="005F39CC" w:rsidRDefault="005F39CC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>Юшко С.В.</w:t>
            </w:r>
          </w:p>
        </w:tc>
        <w:tc>
          <w:tcPr>
            <w:tcW w:w="2976" w:type="dxa"/>
          </w:tcPr>
          <w:p w:rsidR="009066F7" w:rsidRPr="005F39CC" w:rsidRDefault="005F39CC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>Каркешкина Лариса Николаевна,</w:t>
            </w:r>
            <w:r w:rsidRPr="005F39CC">
              <w:rPr>
                <w:sz w:val="26"/>
                <w:szCs w:val="26"/>
              </w:rPr>
              <w:t xml:space="preserve"> воспитатель </w:t>
            </w:r>
            <w:r w:rsidRPr="005F39CC">
              <w:rPr>
                <w:sz w:val="26"/>
                <w:szCs w:val="26"/>
              </w:rPr>
              <w:lastRenderedPageBreak/>
              <w:t xml:space="preserve">дошкольного образования </w:t>
            </w:r>
            <w:r w:rsidRPr="005F39CC">
              <w:rPr>
                <w:sz w:val="26"/>
                <w:szCs w:val="26"/>
                <w:lang w:val="be-BY"/>
              </w:rPr>
              <w:t xml:space="preserve">ГУО </w:t>
            </w:r>
            <w:r w:rsidRPr="005F39CC">
              <w:rPr>
                <w:sz w:val="26"/>
                <w:szCs w:val="26"/>
              </w:rPr>
              <w:t>«Ясли-сад № 9 г. Волковыска»</w:t>
            </w:r>
          </w:p>
        </w:tc>
        <w:tc>
          <w:tcPr>
            <w:tcW w:w="2466" w:type="dxa"/>
          </w:tcPr>
          <w:p w:rsidR="00224F1B" w:rsidRPr="005F39CC" w:rsidRDefault="00AF3E2A" w:rsidP="00AF3E2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  <w:lang w:val="be-BY"/>
              </w:rPr>
              <w:lastRenderedPageBreak/>
              <w:t xml:space="preserve">ГУО </w:t>
            </w:r>
            <w:r w:rsidRPr="005F39CC">
              <w:rPr>
                <w:sz w:val="26"/>
                <w:szCs w:val="26"/>
              </w:rPr>
              <w:t>«Ясли-сад № 9 г. Волковыска»</w:t>
            </w:r>
          </w:p>
        </w:tc>
      </w:tr>
      <w:tr w:rsidR="00534DFD" w:rsidRPr="00993B8A" w:rsidTr="003729D9">
        <w:tc>
          <w:tcPr>
            <w:tcW w:w="2410" w:type="dxa"/>
          </w:tcPr>
          <w:p w:rsidR="00534DFD" w:rsidRPr="005F39CC" w:rsidRDefault="00AF3E2A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</w:rPr>
              <w:lastRenderedPageBreak/>
              <w:t>Кеда Екатерина Юрьевна</w:t>
            </w:r>
          </w:p>
        </w:tc>
        <w:tc>
          <w:tcPr>
            <w:tcW w:w="2552" w:type="dxa"/>
          </w:tcPr>
          <w:p w:rsidR="00534DFD" w:rsidRPr="005F39CC" w:rsidRDefault="00AF3E2A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2268" w:type="dxa"/>
          </w:tcPr>
          <w:p w:rsidR="00534DFD" w:rsidRPr="005F39CC" w:rsidRDefault="00AF3E2A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2268" w:type="dxa"/>
          </w:tcPr>
          <w:p w:rsidR="00534DFD" w:rsidRPr="005F39CC" w:rsidRDefault="003729D9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 xml:space="preserve">Сулаквелидзе </w:t>
            </w:r>
            <w:r w:rsidR="00AF3E2A" w:rsidRPr="005F39CC">
              <w:rPr>
                <w:sz w:val="26"/>
                <w:szCs w:val="26"/>
                <w:lang w:val="be-BY"/>
              </w:rPr>
              <w:t>Н.Э.</w:t>
            </w:r>
          </w:p>
        </w:tc>
        <w:tc>
          <w:tcPr>
            <w:tcW w:w="2976" w:type="dxa"/>
          </w:tcPr>
          <w:p w:rsidR="00534DFD" w:rsidRPr="005F39CC" w:rsidRDefault="005F39CC" w:rsidP="00534DFD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>Васильнячик Ирина Францевна,</w:t>
            </w:r>
            <w:r w:rsidRPr="005F39CC">
              <w:rPr>
                <w:sz w:val="26"/>
                <w:szCs w:val="26"/>
              </w:rPr>
              <w:t xml:space="preserve"> воспитатель дошкольного образования </w:t>
            </w:r>
            <w:r w:rsidRPr="005F39CC">
              <w:rPr>
                <w:sz w:val="26"/>
                <w:szCs w:val="26"/>
                <w:lang w:val="be-BY"/>
              </w:rPr>
              <w:t xml:space="preserve">ГУО </w:t>
            </w:r>
            <w:r w:rsidRPr="005F39CC">
              <w:rPr>
                <w:sz w:val="26"/>
                <w:szCs w:val="26"/>
              </w:rPr>
              <w:t xml:space="preserve">«Ясли-сад № 10 г. Волковыска» </w:t>
            </w:r>
          </w:p>
        </w:tc>
        <w:tc>
          <w:tcPr>
            <w:tcW w:w="2466" w:type="dxa"/>
          </w:tcPr>
          <w:p w:rsidR="00534DFD" w:rsidRPr="005F39CC" w:rsidRDefault="00AF3E2A" w:rsidP="00AF3E2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  <w:lang w:val="be-BY"/>
              </w:rPr>
              <w:t xml:space="preserve">ГУО </w:t>
            </w:r>
            <w:r w:rsidRPr="005F39CC">
              <w:rPr>
                <w:sz w:val="26"/>
                <w:szCs w:val="26"/>
              </w:rPr>
              <w:t>«Ясли-сад № 10 г. Волковыска»</w:t>
            </w:r>
          </w:p>
        </w:tc>
      </w:tr>
      <w:tr w:rsidR="00771BBD" w:rsidRPr="00993B8A" w:rsidTr="003729D9">
        <w:tc>
          <w:tcPr>
            <w:tcW w:w="2410" w:type="dxa"/>
          </w:tcPr>
          <w:p w:rsidR="00771BBD" w:rsidRPr="005F39CC" w:rsidRDefault="00AF3E2A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</w:rPr>
              <w:t>Цыбович Карина Алексеевна</w:t>
            </w:r>
          </w:p>
        </w:tc>
        <w:tc>
          <w:tcPr>
            <w:tcW w:w="2552" w:type="dxa"/>
          </w:tcPr>
          <w:p w:rsidR="00771BBD" w:rsidRPr="005F39CC" w:rsidRDefault="00AF3E2A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</w:rPr>
              <w:t>УО «Барановичский государственный университет»</w:t>
            </w:r>
          </w:p>
        </w:tc>
        <w:tc>
          <w:tcPr>
            <w:tcW w:w="2268" w:type="dxa"/>
          </w:tcPr>
          <w:p w:rsidR="00771BBD" w:rsidRPr="005F39CC" w:rsidRDefault="00AF3E2A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2268" w:type="dxa"/>
          </w:tcPr>
          <w:p w:rsidR="00771BBD" w:rsidRPr="005F39CC" w:rsidRDefault="005F39CC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>Юркова О.В.</w:t>
            </w:r>
          </w:p>
        </w:tc>
        <w:tc>
          <w:tcPr>
            <w:tcW w:w="2976" w:type="dxa"/>
          </w:tcPr>
          <w:p w:rsidR="00771BBD" w:rsidRPr="005F39CC" w:rsidRDefault="005F39CC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F39CC">
              <w:rPr>
                <w:sz w:val="26"/>
                <w:szCs w:val="26"/>
                <w:lang w:val="be-BY"/>
              </w:rPr>
              <w:t xml:space="preserve">Бучилко Жанна Васильевна, </w:t>
            </w:r>
            <w:r w:rsidRPr="005F39CC">
              <w:rPr>
                <w:sz w:val="26"/>
                <w:szCs w:val="26"/>
              </w:rPr>
              <w:t xml:space="preserve">воспитатель дошкольного образования </w:t>
            </w:r>
            <w:r w:rsidRPr="005F39CC">
              <w:rPr>
                <w:sz w:val="26"/>
                <w:szCs w:val="26"/>
                <w:lang w:val="be-BY"/>
              </w:rPr>
              <w:t>ГУО “Санаторный ясли-сад № 12 г.Волковыска”</w:t>
            </w:r>
            <w:r w:rsidRPr="005F39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66" w:type="dxa"/>
          </w:tcPr>
          <w:p w:rsidR="00771BBD" w:rsidRPr="005F39CC" w:rsidRDefault="00AF3E2A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39CC">
              <w:rPr>
                <w:sz w:val="26"/>
                <w:szCs w:val="26"/>
                <w:lang w:val="be-BY"/>
              </w:rPr>
              <w:t>ГУО “Санаторный ясли-сад № 12 г.Волковыска”</w:t>
            </w:r>
          </w:p>
        </w:tc>
      </w:tr>
      <w:tr w:rsidR="00771BBD" w:rsidRPr="00993B8A" w:rsidTr="003729D9">
        <w:tc>
          <w:tcPr>
            <w:tcW w:w="2410" w:type="dxa"/>
          </w:tcPr>
          <w:p w:rsidR="00771BBD" w:rsidRPr="003729D9" w:rsidRDefault="00AF3E2A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29D9">
              <w:rPr>
                <w:sz w:val="26"/>
                <w:szCs w:val="26"/>
              </w:rPr>
              <w:t>Месячик Оксана Сергеевна</w:t>
            </w:r>
          </w:p>
        </w:tc>
        <w:tc>
          <w:tcPr>
            <w:tcW w:w="2552" w:type="dxa"/>
          </w:tcPr>
          <w:p w:rsidR="00771BBD" w:rsidRPr="00993B8A" w:rsidRDefault="00AF3E2A" w:rsidP="00DA6BA4">
            <w:pPr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  <w:r w:rsidRPr="00CB38B0">
              <w:rPr>
                <w:sz w:val="26"/>
                <w:szCs w:val="26"/>
              </w:rPr>
              <w:t>Волковысский колледж УО «Гродненский государственный университет им</w:t>
            </w:r>
            <w:r>
              <w:rPr>
                <w:sz w:val="26"/>
                <w:szCs w:val="26"/>
              </w:rPr>
              <w:t>ени</w:t>
            </w:r>
            <w:r w:rsidRPr="00CB38B0">
              <w:rPr>
                <w:sz w:val="26"/>
                <w:szCs w:val="26"/>
              </w:rPr>
              <w:t xml:space="preserve"> Янки Купалы»</w:t>
            </w:r>
          </w:p>
        </w:tc>
        <w:tc>
          <w:tcPr>
            <w:tcW w:w="2268" w:type="dxa"/>
          </w:tcPr>
          <w:p w:rsidR="00771BBD" w:rsidRPr="003729D9" w:rsidRDefault="00AF3E2A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29D9">
              <w:rPr>
                <w:sz w:val="26"/>
                <w:szCs w:val="26"/>
                <w:lang w:val="be-BY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771BBD" w:rsidRPr="003729D9" w:rsidRDefault="003729D9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29D9">
              <w:rPr>
                <w:sz w:val="26"/>
                <w:szCs w:val="26"/>
                <w:lang w:val="be-BY"/>
              </w:rPr>
              <w:t>Болотская Т.В.</w:t>
            </w:r>
          </w:p>
        </w:tc>
        <w:tc>
          <w:tcPr>
            <w:tcW w:w="2976" w:type="dxa"/>
          </w:tcPr>
          <w:p w:rsidR="00771BBD" w:rsidRPr="003729D9" w:rsidRDefault="003729D9" w:rsidP="00DA6BA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29D9">
              <w:rPr>
                <w:sz w:val="26"/>
                <w:szCs w:val="26"/>
                <w:lang w:val="be-BY"/>
              </w:rPr>
              <w:t>Болотская Т.В., педагог дополнительного образования ГУО “Волковысский центр творчества детей и молодёжи”</w:t>
            </w:r>
          </w:p>
        </w:tc>
        <w:tc>
          <w:tcPr>
            <w:tcW w:w="2466" w:type="dxa"/>
          </w:tcPr>
          <w:p w:rsidR="00771BBD" w:rsidRPr="003729D9" w:rsidRDefault="003729D9" w:rsidP="00AC39FC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29D9">
              <w:rPr>
                <w:sz w:val="26"/>
                <w:szCs w:val="26"/>
                <w:lang w:val="be-BY"/>
              </w:rPr>
              <w:t>ГУО “Волковысский центр творчества детей и молодёжи”</w:t>
            </w:r>
          </w:p>
        </w:tc>
      </w:tr>
      <w:tr w:rsidR="00AC39FC" w:rsidRPr="00993B8A" w:rsidTr="003729D9">
        <w:tc>
          <w:tcPr>
            <w:tcW w:w="2410" w:type="dxa"/>
          </w:tcPr>
          <w:p w:rsidR="00AC39FC" w:rsidRPr="003729D9" w:rsidRDefault="00AF3E2A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29D9">
              <w:rPr>
                <w:sz w:val="26"/>
                <w:szCs w:val="26"/>
              </w:rPr>
              <w:t>Урбан Александра Валентиновна</w:t>
            </w:r>
          </w:p>
        </w:tc>
        <w:tc>
          <w:tcPr>
            <w:tcW w:w="2552" w:type="dxa"/>
          </w:tcPr>
          <w:p w:rsidR="00AC39FC" w:rsidRPr="00AF3E2A" w:rsidRDefault="00AF3E2A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3E2A">
              <w:rPr>
                <w:sz w:val="26"/>
                <w:szCs w:val="26"/>
              </w:rPr>
              <w:t>УО «Гродненский государственный колледж искусств»</w:t>
            </w:r>
          </w:p>
        </w:tc>
        <w:tc>
          <w:tcPr>
            <w:tcW w:w="2268" w:type="dxa"/>
          </w:tcPr>
          <w:p w:rsidR="00AC39FC" w:rsidRPr="003729D9" w:rsidRDefault="00AF3E2A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29D9">
              <w:rPr>
                <w:sz w:val="26"/>
                <w:szCs w:val="26"/>
                <w:lang w:val="be-BY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AC39FC" w:rsidRPr="003729D9" w:rsidRDefault="003729D9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29D9">
              <w:rPr>
                <w:sz w:val="26"/>
                <w:szCs w:val="26"/>
                <w:lang w:val="be-BY"/>
              </w:rPr>
              <w:t>Болотская Т.В.</w:t>
            </w:r>
          </w:p>
        </w:tc>
        <w:tc>
          <w:tcPr>
            <w:tcW w:w="2976" w:type="dxa"/>
          </w:tcPr>
          <w:p w:rsidR="00AC39FC" w:rsidRPr="003729D9" w:rsidRDefault="003729D9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29D9">
              <w:rPr>
                <w:sz w:val="26"/>
                <w:szCs w:val="26"/>
                <w:lang w:val="be-BY"/>
              </w:rPr>
              <w:t>Рудиевская М.А., педагог дополнительного образования ГУО “Волковысский центр творчества детей и молодёжи”</w:t>
            </w:r>
          </w:p>
        </w:tc>
        <w:tc>
          <w:tcPr>
            <w:tcW w:w="2466" w:type="dxa"/>
          </w:tcPr>
          <w:p w:rsidR="00AC39FC" w:rsidRPr="003729D9" w:rsidRDefault="003729D9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29D9">
              <w:rPr>
                <w:sz w:val="26"/>
                <w:szCs w:val="26"/>
                <w:lang w:val="be-BY"/>
              </w:rPr>
              <w:t>ГУО “Волковысский центр творчества детей и молодёжи”</w:t>
            </w:r>
          </w:p>
        </w:tc>
      </w:tr>
      <w:tr w:rsidR="00AC39FC" w:rsidRPr="00993B8A" w:rsidTr="003729D9">
        <w:tc>
          <w:tcPr>
            <w:tcW w:w="2410" w:type="dxa"/>
          </w:tcPr>
          <w:p w:rsidR="00AC39FC" w:rsidRPr="00646FA3" w:rsidRDefault="003729D9" w:rsidP="00DA6B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6FA3">
              <w:rPr>
                <w:sz w:val="26"/>
                <w:szCs w:val="26"/>
              </w:rPr>
              <w:t>Овсянникова Ольга Олеговна</w:t>
            </w:r>
          </w:p>
        </w:tc>
        <w:tc>
          <w:tcPr>
            <w:tcW w:w="2552" w:type="dxa"/>
          </w:tcPr>
          <w:p w:rsidR="00AC39FC" w:rsidRPr="00646FA3" w:rsidRDefault="00646FA3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6FA3">
              <w:rPr>
                <w:sz w:val="26"/>
                <w:szCs w:val="26"/>
              </w:rPr>
              <w:t xml:space="preserve">Волковысский колледж УО «Гродненский государственный университет имени </w:t>
            </w:r>
            <w:r w:rsidRPr="00646FA3">
              <w:rPr>
                <w:sz w:val="26"/>
                <w:szCs w:val="26"/>
              </w:rPr>
              <w:lastRenderedPageBreak/>
              <w:t>Янки Купалы»</w:t>
            </w:r>
          </w:p>
        </w:tc>
        <w:tc>
          <w:tcPr>
            <w:tcW w:w="2268" w:type="dxa"/>
          </w:tcPr>
          <w:p w:rsidR="00AC39FC" w:rsidRPr="00646FA3" w:rsidRDefault="006F4565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29D9">
              <w:rPr>
                <w:sz w:val="26"/>
                <w:szCs w:val="26"/>
                <w:lang w:val="be-BY"/>
              </w:rPr>
              <w:lastRenderedPageBreak/>
              <w:t>педагог дополнительного образования</w:t>
            </w:r>
          </w:p>
        </w:tc>
        <w:tc>
          <w:tcPr>
            <w:tcW w:w="2268" w:type="dxa"/>
          </w:tcPr>
          <w:p w:rsidR="00AC39FC" w:rsidRPr="00646FA3" w:rsidRDefault="003729D9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46FA3">
              <w:rPr>
                <w:sz w:val="26"/>
                <w:szCs w:val="26"/>
                <w:lang w:val="be-BY"/>
              </w:rPr>
              <w:t>Сцепуро М.С.</w:t>
            </w:r>
          </w:p>
        </w:tc>
        <w:tc>
          <w:tcPr>
            <w:tcW w:w="2976" w:type="dxa"/>
          </w:tcPr>
          <w:p w:rsidR="00AC39FC" w:rsidRPr="00646FA3" w:rsidRDefault="003729D9" w:rsidP="003729D9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46FA3">
              <w:rPr>
                <w:sz w:val="26"/>
                <w:szCs w:val="26"/>
                <w:lang w:val="be-BY"/>
              </w:rPr>
              <w:t xml:space="preserve">Куприянова Н.К., педагог дополнительного образования ГУО “Волковысский </w:t>
            </w:r>
            <w:r w:rsidRPr="00646FA3">
              <w:rPr>
                <w:sz w:val="26"/>
                <w:szCs w:val="26"/>
                <w:lang w:val="be-BY"/>
              </w:rPr>
              <w:lastRenderedPageBreak/>
              <w:t>районный эколого-биологический центр детей и молодёжи”</w:t>
            </w:r>
          </w:p>
        </w:tc>
        <w:tc>
          <w:tcPr>
            <w:tcW w:w="2466" w:type="dxa"/>
          </w:tcPr>
          <w:p w:rsidR="00AC39FC" w:rsidRPr="00646FA3" w:rsidRDefault="003729D9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46FA3">
              <w:rPr>
                <w:sz w:val="26"/>
                <w:szCs w:val="26"/>
                <w:lang w:val="be-BY"/>
              </w:rPr>
              <w:lastRenderedPageBreak/>
              <w:t xml:space="preserve">ГУО “Волковысский районный эколого-биологический центр детей и </w:t>
            </w:r>
            <w:r w:rsidRPr="00646FA3">
              <w:rPr>
                <w:sz w:val="26"/>
                <w:szCs w:val="26"/>
                <w:lang w:val="be-BY"/>
              </w:rPr>
              <w:lastRenderedPageBreak/>
              <w:t>молодёжи”</w:t>
            </w:r>
          </w:p>
        </w:tc>
      </w:tr>
      <w:tr w:rsidR="00FF1506" w:rsidRPr="00993B8A" w:rsidTr="003729D9">
        <w:tc>
          <w:tcPr>
            <w:tcW w:w="2410" w:type="dxa"/>
          </w:tcPr>
          <w:p w:rsidR="00FF1506" w:rsidRPr="007A1BB2" w:rsidRDefault="006F4565" w:rsidP="0073207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1BB2">
              <w:rPr>
                <w:sz w:val="26"/>
                <w:szCs w:val="26"/>
              </w:rPr>
              <w:lastRenderedPageBreak/>
              <w:t>Смурага Максим Николаевич</w:t>
            </w:r>
          </w:p>
        </w:tc>
        <w:tc>
          <w:tcPr>
            <w:tcW w:w="2552" w:type="dxa"/>
          </w:tcPr>
          <w:p w:rsidR="00FF1506" w:rsidRPr="007A1BB2" w:rsidRDefault="006F4565" w:rsidP="00B86A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1BB2">
              <w:rPr>
                <w:sz w:val="26"/>
                <w:szCs w:val="26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2268" w:type="dxa"/>
          </w:tcPr>
          <w:p w:rsidR="00FF1506" w:rsidRPr="007A1BB2" w:rsidRDefault="006F4565" w:rsidP="00732077">
            <w:pPr>
              <w:spacing w:line="240" w:lineRule="exact"/>
              <w:rPr>
                <w:sz w:val="26"/>
                <w:szCs w:val="26"/>
              </w:rPr>
            </w:pPr>
            <w:r w:rsidRPr="007A1BB2">
              <w:rPr>
                <w:sz w:val="26"/>
                <w:szCs w:val="26"/>
                <w:lang w:val="be-BY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FF1506" w:rsidRPr="007A1BB2" w:rsidRDefault="006F4565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A1BB2">
              <w:rPr>
                <w:sz w:val="26"/>
                <w:szCs w:val="26"/>
                <w:lang w:val="be-BY"/>
              </w:rPr>
              <w:t>Люботынская И.Ф.</w:t>
            </w:r>
          </w:p>
        </w:tc>
        <w:tc>
          <w:tcPr>
            <w:tcW w:w="2976" w:type="dxa"/>
          </w:tcPr>
          <w:p w:rsidR="00FF1506" w:rsidRPr="007A1BB2" w:rsidRDefault="006F4565" w:rsidP="00732077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A1BB2">
              <w:rPr>
                <w:sz w:val="26"/>
                <w:szCs w:val="26"/>
                <w:lang w:val="be-BY"/>
              </w:rPr>
              <w:t>Городченко А.С., педагог дополнительного образования ГУО “Волковысский районный центр технического творчества детей и молодёжи”</w:t>
            </w:r>
          </w:p>
        </w:tc>
        <w:tc>
          <w:tcPr>
            <w:tcW w:w="2466" w:type="dxa"/>
          </w:tcPr>
          <w:p w:rsidR="00FF1506" w:rsidRPr="007A1BB2" w:rsidRDefault="007A1BB2" w:rsidP="00B86A3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A1BB2">
              <w:rPr>
                <w:sz w:val="26"/>
                <w:szCs w:val="26"/>
                <w:lang w:val="be-BY"/>
              </w:rPr>
              <w:t>ГУО “Волковысский районный центр технического творчества детей и молодёжи”</w:t>
            </w:r>
          </w:p>
        </w:tc>
      </w:tr>
    </w:tbl>
    <w:p w:rsidR="00302547" w:rsidRPr="00993B8A" w:rsidRDefault="00302547" w:rsidP="00CC097E">
      <w:pPr>
        <w:spacing w:line="240" w:lineRule="exact"/>
        <w:ind w:left="5670"/>
        <w:jc w:val="both"/>
        <w:rPr>
          <w:color w:val="FF0000"/>
          <w:sz w:val="30"/>
          <w:szCs w:val="30"/>
          <w:lang w:val="be-BY"/>
        </w:rPr>
      </w:pPr>
    </w:p>
    <w:p w:rsidR="00C620CB" w:rsidRPr="00993B8A" w:rsidRDefault="00C620CB" w:rsidP="00CC097E">
      <w:pPr>
        <w:spacing w:line="240" w:lineRule="exact"/>
        <w:ind w:left="5670"/>
        <w:jc w:val="both"/>
        <w:rPr>
          <w:color w:val="FF0000"/>
          <w:sz w:val="30"/>
          <w:szCs w:val="30"/>
          <w:lang w:val="be-BY"/>
        </w:rPr>
      </w:pPr>
    </w:p>
    <w:p w:rsidR="00C620CB" w:rsidRPr="00993B8A" w:rsidRDefault="00C620CB" w:rsidP="00CC097E">
      <w:pPr>
        <w:spacing w:line="240" w:lineRule="exact"/>
        <w:ind w:left="5670"/>
        <w:jc w:val="both"/>
        <w:rPr>
          <w:color w:val="FF0000"/>
          <w:sz w:val="30"/>
          <w:szCs w:val="30"/>
          <w:lang w:val="be-BY"/>
        </w:rPr>
      </w:pPr>
    </w:p>
    <w:p w:rsidR="00C620CB" w:rsidRPr="00993B8A" w:rsidRDefault="00C620CB" w:rsidP="00CC097E">
      <w:pPr>
        <w:spacing w:line="240" w:lineRule="exact"/>
        <w:ind w:left="5670"/>
        <w:jc w:val="both"/>
        <w:rPr>
          <w:color w:val="FF0000"/>
          <w:sz w:val="30"/>
          <w:szCs w:val="30"/>
          <w:lang w:val="be-BY"/>
        </w:rPr>
      </w:pPr>
    </w:p>
    <w:p w:rsidR="00C620CB" w:rsidRPr="00993B8A" w:rsidRDefault="00C620CB" w:rsidP="00CC097E">
      <w:pPr>
        <w:spacing w:line="240" w:lineRule="exact"/>
        <w:ind w:left="5670"/>
        <w:jc w:val="both"/>
        <w:rPr>
          <w:color w:val="FF0000"/>
          <w:sz w:val="30"/>
          <w:szCs w:val="30"/>
          <w:lang w:val="be-BY"/>
        </w:rPr>
      </w:pPr>
    </w:p>
    <w:p w:rsidR="00C620CB" w:rsidRPr="00993B8A" w:rsidRDefault="00C620CB" w:rsidP="00CC097E">
      <w:pPr>
        <w:spacing w:line="240" w:lineRule="exact"/>
        <w:ind w:left="5670"/>
        <w:jc w:val="both"/>
        <w:rPr>
          <w:color w:val="FF0000"/>
          <w:sz w:val="30"/>
          <w:szCs w:val="30"/>
          <w:lang w:val="be-BY"/>
        </w:rPr>
      </w:pPr>
    </w:p>
    <w:p w:rsidR="00C620CB" w:rsidRPr="00993B8A" w:rsidRDefault="00C620CB" w:rsidP="0017092B">
      <w:pPr>
        <w:spacing w:line="240" w:lineRule="exact"/>
        <w:jc w:val="both"/>
        <w:rPr>
          <w:color w:val="FF0000"/>
          <w:sz w:val="30"/>
          <w:szCs w:val="30"/>
          <w:lang w:val="be-BY"/>
        </w:rPr>
        <w:sectPr w:rsidR="00C620CB" w:rsidRPr="00993B8A" w:rsidSect="009868F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620CB" w:rsidRPr="005F39CC" w:rsidRDefault="00C620CB" w:rsidP="00C620CB">
      <w:pPr>
        <w:ind w:left="5670"/>
        <w:jc w:val="both"/>
        <w:rPr>
          <w:sz w:val="30"/>
          <w:szCs w:val="30"/>
          <w:lang w:val="be-BY"/>
        </w:rPr>
      </w:pPr>
      <w:r w:rsidRPr="005F39CC">
        <w:rPr>
          <w:sz w:val="30"/>
          <w:szCs w:val="30"/>
          <w:lang w:val="be-BY"/>
        </w:rPr>
        <w:lastRenderedPageBreak/>
        <w:t>Приложение 2</w:t>
      </w:r>
    </w:p>
    <w:p w:rsidR="00C620CB" w:rsidRPr="005F39CC" w:rsidRDefault="00C620CB" w:rsidP="00C620CB">
      <w:pPr>
        <w:spacing w:line="280" w:lineRule="exact"/>
        <w:ind w:left="5670"/>
        <w:jc w:val="both"/>
        <w:rPr>
          <w:sz w:val="30"/>
          <w:szCs w:val="30"/>
          <w:lang w:val="be-BY"/>
        </w:rPr>
      </w:pPr>
      <w:r w:rsidRPr="005F39CC">
        <w:rPr>
          <w:sz w:val="30"/>
          <w:szCs w:val="30"/>
          <w:lang w:val="be-BY"/>
        </w:rPr>
        <w:t xml:space="preserve">к приказу </w:t>
      </w:r>
      <w:r w:rsidR="00253C7D" w:rsidRPr="005F39CC">
        <w:rPr>
          <w:sz w:val="30"/>
          <w:szCs w:val="30"/>
          <w:lang w:val="be-BY"/>
        </w:rPr>
        <w:t xml:space="preserve">управления образования </w:t>
      </w:r>
      <w:r w:rsidRPr="005F39CC">
        <w:rPr>
          <w:sz w:val="30"/>
          <w:szCs w:val="30"/>
          <w:lang w:val="be-BY"/>
        </w:rPr>
        <w:t>Волковысского районного исполнительного комитета</w:t>
      </w:r>
    </w:p>
    <w:p w:rsidR="00C620CB" w:rsidRPr="00993B8A" w:rsidRDefault="00C620CB" w:rsidP="00C620CB">
      <w:pPr>
        <w:ind w:left="5670"/>
        <w:jc w:val="both"/>
        <w:rPr>
          <w:color w:val="FF0000"/>
          <w:sz w:val="30"/>
          <w:szCs w:val="3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4217"/>
      </w:tblGrid>
      <w:tr w:rsidR="00C620CB" w:rsidRPr="00993B8A" w:rsidTr="00B86A35">
        <w:tc>
          <w:tcPr>
            <w:tcW w:w="2518" w:type="dxa"/>
          </w:tcPr>
          <w:p w:rsidR="00C620CB" w:rsidRPr="00C26FD9" w:rsidRDefault="00C620CB" w:rsidP="00B86A35">
            <w:pPr>
              <w:jc w:val="center"/>
              <w:rPr>
                <w:sz w:val="26"/>
                <w:szCs w:val="30"/>
                <w:lang w:val="be-BY"/>
              </w:rPr>
            </w:pPr>
            <w:r w:rsidRPr="00C26FD9">
              <w:rPr>
                <w:sz w:val="26"/>
                <w:szCs w:val="30"/>
                <w:lang w:val="be-BY"/>
              </w:rPr>
              <w:t xml:space="preserve">ФИО вновь назначенных </w:t>
            </w:r>
            <w:r w:rsidRPr="00C26FD9">
              <w:rPr>
                <w:sz w:val="26"/>
                <w:lang w:val="be-BY"/>
              </w:rPr>
              <w:t>заместителей руководителя</w:t>
            </w:r>
          </w:p>
        </w:tc>
        <w:tc>
          <w:tcPr>
            <w:tcW w:w="3119" w:type="dxa"/>
          </w:tcPr>
          <w:p w:rsidR="00C620CB" w:rsidRPr="00C26FD9" w:rsidRDefault="00C620CB" w:rsidP="00B86A35">
            <w:pPr>
              <w:jc w:val="center"/>
              <w:rPr>
                <w:sz w:val="26"/>
                <w:szCs w:val="30"/>
                <w:lang w:val="be-BY"/>
              </w:rPr>
            </w:pPr>
            <w:r w:rsidRPr="00C26FD9">
              <w:rPr>
                <w:sz w:val="26"/>
                <w:szCs w:val="30"/>
                <w:lang w:val="be-BY"/>
              </w:rPr>
              <w:t>Государственное учреждение образования</w:t>
            </w:r>
          </w:p>
        </w:tc>
        <w:tc>
          <w:tcPr>
            <w:tcW w:w="4217" w:type="dxa"/>
          </w:tcPr>
          <w:p w:rsidR="00C620CB" w:rsidRPr="00C26FD9" w:rsidRDefault="00C620CB" w:rsidP="00B86A35">
            <w:pPr>
              <w:jc w:val="center"/>
              <w:rPr>
                <w:sz w:val="26"/>
                <w:szCs w:val="30"/>
                <w:lang w:val="be-BY"/>
              </w:rPr>
            </w:pPr>
            <w:r w:rsidRPr="00C26FD9">
              <w:rPr>
                <w:sz w:val="26"/>
                <w:szCs w:val="30"/>
                <w:lang w:val="be-BY"/>
              </w:rPr>
              <w:t>Наставник (должность, место работы)</w:t>
            </w:r>
          </w:p>
        </w:tc>
      </w:tr>
      <w:tr w:rsidR="00C620CB" w:rsidRPr="00993B8A" w:rsidTr="00B86A35">
        <w:tc>
          <w:tcPr>
            <w:tcW w:w="2518" w:type="dxa"/>
          </w:tcPr>
          <w:p w:rsidR="00C620CB" w:rsidRPr="00C26FD9" w:rsidRDefault="008D7E62" w:rsidP="008D7E62">
            <w:pPr>
              <w:jc w:val="both"/>
              <w:rPr>
                <w:sz w:val="26"/>
                <w:szCs w:val="30"/>
                <w:lang w:val="be-BY"/>
              </w:rPr>
            </w:pPr>
            <w:r w:rsidRPr="00C26FD9">
              <w:rPr>
                <w:sz w:val="26"/>
                <w:szCs w:val="30"/>
              </w:rPr>
              <w:t>Маршалок Е.И.</w:t>
            </w:r>
          </w:p>
        </w:tc>
        <w:tc>
          <w:tcPr>
            <w:tcW w:w="3119" w:type="dxa"/>
          </w:tcPr>
          <w:p w:rsidR="00C620CB" w:rsidRPr="00C26FD9" w:rsidRDefault="00253C7D" w:rsidP="008D7E62">
            <w:pPr>
              <w:jc w:val="both"/>
              <w:rPr>
                <w:sz w:val="26"/>
                <w:szCs w:val="30"/>
                <w:lang w:val="be-BY"/>
              </w:rPr>
            </w:pPr>
            <w:r w:rsidRPr="00C26FD9">
              <w:rPr>
                <w:sz w:val="26"/>
                <w:szCs w:val="30"/>
                <w:lang w:val="be-BY"/>
              </w:rPr>
              <w:t>ГУО “</w:t>
            </w:r>
            <w:r w:rsidR="008D7E62" w:rsidRPr="00C26FD9">
              <w:rPr>
                <w:sz w:val="26"/>
                <w:szCs w:val="30"/>
                <w:lang w:val="be-BY"/>
              </w:rPr>
              <w:t>Гимназия № 2 г.Волковыска</w:t>
            </w:r>
            <w:r w:rsidRPr="00C26FD9">
              <w:rPr>
                <w:sz w:val="26"/>
                <w:szCs w:val="30"/>
                <w:lang w:val="be-BY"/>
              </w:rPr>
              <w:t>”</w:t>
            </w:r>
          </w:p>
        </w:tc>
        <w:tc>
          <w:tcPr>
            <w:tcW w:w="4217" w:type="dxa"/>
          </w:tcPr>
          <w:p w:rsidR="00C620CB" w:rsidRPr="00C26FD9" w:rsidRDefault="00C21EA1" w:rsidP="00FC797D">
            <w:pPr>
              <w:jc w:val="both"/>
              <w:rPr>
                <w:sz w:val="26"/>
                <w:szCs w:val="30"/>
                <w:lang w:val="be-BY"/>
              </w:rPr>
            </w:pPr>
            <w:r w:rsidRPr="00C26FD9">
              <w:rPr>
                <w:sz w:val="26"/>
                <w:szCs w:val="30"/>
                <w:lang w:val="be-BY"/>
              </w:rPr>
              <w:t>Савко Е.И.,</w:t>
            </w:r>
            <w:r w:rsidR="00C26FD9" w:rsidRPr="00C26FD9">
              <w:rPr>
                <w:sz w:val="26"/>
                <w:szCs w:val="30"/>
                <w:lang w:val="be-BY"/>
              </w:rPr>
              <w:t xml:space="preserve"> заместитель директора по воспитательной работе ГУО “Гимназия № 1 г.Волковыска”</w:t>
            </w:r>
            <w:r w:rsidRPr="00C26FD9">
              <w:rPr>
                <w:sz w:val="26"/>
                <w:szCs w:val="30"/>
                <w:lang w:val="be-BY"/>
              </w:rPr>
              <w:t xml:space="preserve"> </w:t>
            </w:r>
          </w:p>
        </w:tc>
      </w:tr>
      <w:tr w:rsidR="008D7E62" w:rsidRPr="00993B8A" w:rsidTr="00B86A35">
        <w:tc>
          <w:tcPr>
            <w:tcW w:w="2518" w:type="dxa"/>
          </w:tcPr>
          <w:p w:rsidR="008D7E62" w:rsidRPr="00091BA7" w:rsidRDefault="008D7E62" w:rsidP="008D7E62">
            <w:pPr>
              <w:jc w:val="both"/>
              <w:rPr>
                <w:sz w:val="26"/>
                <w:szCs w:val="30"/>
              </w:rPr>
            </w:pPr>
            <w:r w:rsidRPr="00091BA7">
              <w:rPr>
                <w:sz w:val="26"/>
                <w:szCs w:val="30"/>
              </w:rPr>
              <w:t>Жишко С.А.</w:t>
            </w:r>
          </w:p>
        </w:tc>
        <w:tc>
          <w:tcPr>
            <w:tcW w:w="3119" w:type="dxa"/>
          </w:tcPr>
          <w:p w:rsidR="008D7E62" w:rsidRPr="00091BA7" w:rsidRDefault="008D7E62" w:rsidP="008D7E62">
            <w:pPr>
              <w:jc w:val="both"/>
              <w:rPr>
                <w:sz w:val="26"/>
                <w:szCs w:val="30"/>
                <w:lang w:val="be-BY"/>
              </w:rPr>
            </w:pPr>
            <w:r w:rsidRPr="00091BA7">
              <w:rPr>
                <w:sz w:val="26"/>
                <w:szCs w:val="30"/>
                <w:lang w:val="be-BY"/>
              </w:rPr>
              <w:t>ГУО “Подоросский учебно-педагогический комплекс детский сад-средняя школа”</w:t>
            </w:r>
          </w:p>
        </w:tc>
        <w:tc>
          <w:tcPr>
            <w:tcW w:w="4217" w:type="dxa"/>
          </w:tcPr>
          <w:p w:rsidR="008D7E62" w:rsidRPr="00091BA7" w:rsidRDefault="00C21EA1" w:rsidP="00FC797D">
            <w:pPr>
              <w:jc w:val="both"/>
              <w:rPr>
                <w:sz w:val="26"/>
                <w:szCs w:val="30"/>
                <w:lang w:val="be-BY"/>
              </w:rPr>
            </w:pPr>
            <w:r w:rsidRPr="00091BA7">
              <w:rPr>
                <w:sz w:val="26"/>
                <w:szCs w:val="30"/>
                <w:lang w:val="be-BY"/>
              </w:rPr>
              <w:t xml:space="preserve">Лещук С.Н., </w:t>
            </w:r>
            <w:r w:rsidR="00091BA7" w:rsidRPr="00091BA7">
              <w:rPr>
                <w:sz w:val="26"/>
                <w:szCs w:val="30"/>
                <w:lang w:val="be-BY"/>
              </w:rPr>
              <w:t>заместитель директора по учебной работе ГУО “Учебно-педагогический комплекс детский сад-средняя школа п.Юбилейный”</w:t>
            </w:r>
          </w:p>
        </w:tc>
      </w:tr>
      <w:tr w:rsidR="00C26FD9" w:rsidRPr="00993B8A" w:rsidTr="00B86A35">
        <w:tc>
          <w:tcPr>
            <w:tcW w:w="2518" w:type="dxa"/>
          </w:tcPr>
          <w:p w:rsidR="00C26FD9" w:rsidRPr="008870BA" w:rsidRDefault="00C26FD9" w:rsidP="008D7E62">
            <w:pPr>
              <w:jc w:val="both"/>
              <w:rPr>
                <w:sz w:val="26"/>
                <w:szCs w:val="30"/>
              </w:rPr>
            </w:pPr>
            <w:r w:rsidRPr="008870BA">
              <w:rPr>
                <w:sz w:val="26"/>
                <w:szCs w:val="30"/>
              </w:rPr>
              <w:t>Нечай Н.А.</w:t>
            </w:r>
          </w:p>
        </w:tc>
        <w:tc>
          <w:tcPr>
            <w:tcW w:w="3119" w:type="dxa"/>
          </w:tcPr>
          <w:p w:rsidR="00C26FD9" w:rsidRPr="008870BA" w:rsidRDefault="00C26FD9" w:rsidP="008D7E62">
            <w:pPr>
              <w:jc w:val="both"/>
              <w:rPr>
                <w:sz w:val="26"/>
                <w:szCs w:val="30"/>
                <w:lang w:val="be-BY"/>
              </w:rPr>
            </w:pPr>
            <w:r w:rsidRPr="008870BA">
              <w:rPr>
                <w:sz w:val="26"/>
                <w:szCs w:val="30"/>
                <w:lang w:val="be-BY"/>
              </w:rPr>
              <w:t>ГУО “Дошкольный центр развития ребёнка № 7 г.Волковыска”</w:t>
            </w:r>
          </w:p>
        </w:tc>
        <w:tc>
          <w:tcPr>
            <w:tcW w:w="4217" w:type="dxa"/>
          </w:tcPr>
          <w:p w:rsidR="00C26FD9" w:rsidRPr="008870BA" w:rsidRDefault="008870BA" w:rsidP="00FC797D">
            <w:pPr>
              <w:jc w:val="both"/>
              <w:rPr>
                <w:sz w:val="26"/>
                <w:szCs w:val="30"/>
                <w:lang w:val="be-BY"/>
              </w:rPr>
            </w:pPr>
            <w:r w:rsidRPr="008870BA">
              <w:rPr>
                <w:sz w:val="26"/>
                <w:szCs w:val="30"/>
                <w:lang w:val="be-BY"/>
              </w:rPr>
              <w:t>Мазец Н.М., заместитель заведующего по основной деятельности ГУО “Дошкольный центр развития ребёнка № 11 г.Волковыска”</w:t>
            </w:r>
          </w:p>
        </w:tc>
      </w:tr>
      <w:tr w:rsidR="00C26FD9" w:rsidRPr="00993B8A" w:rsidTr="00B86A35">
        <w:tc>
          <w:tcPr>
            <w:tcW w:w="2518" w:type="dxa"/>
          </w:tcPr>
          <w:p w:rsidR="00C26FD9" w:rsidRPr="008870BA" w:rsidRDefault="00C26FD9" w:rsidP="008D7E62">
            <w:pPr>
              <w:jc w:val="both"/>
              <w:rPr>
                <w:sz w:val="26"/>
                <w:szCs w:val="30"/>
              </w:rPr>
            </w:pPr>
            <w:r w:rsidRPr="008870BA">
              <w:rPr>
                <w:sz w:val="26"/>
                <w:szCs w:val="30"/>
              </w:rPr>
              <w:t>Юркова О.В.</w:t>
            </w:r>
          </w:p>
        </w:tc>
        <w:tc>
          <w:tcPr>
            <w:tcW w:w="3119" w:type="dxa"/>
          </w:tcPr>
          <w:p w:rsidR="00C26FD9" w:rsidRPr="008870BA" w:rsidRDefault="00C26FD9" w:rsidP="008D7E62">
            <w:pPr>
              <w:jc w:val="both"/>
              <w:rPr>
                <w:sz w:val="26"/>
                <w:szCs w:val="30"/>
                <w:lang w:val="be-BY"/>
              </w:rPr>
            </w:pPr>
            <w:r w:rsidRPr="008870BA">
              <w:rPr>
                <w:sz w:val="26"/>
                <w:szCs w:val="30"/>
                <w:lang w:val="be-BY"/>
              </w:rPr>
              <w:t>ГУО “Санаторный ясли-сад № 12 г.Волковыска”</w:t>
            </w:r>
          </w:p>
        </w:tc>
        <w:tc>
          <w:tcPr>
            <w:tcW w:w="4217" w:type="dxa"/>
          </w:tcPr>
          <w:p w:rsidR="00C26FD9" w:rsidRPr="008870BA" w:rsidRDefault="008870BA" w:rsidP="00FC797D">
            <w:pPr>
              <w:jc w:val="both"/>
              <w:rPr>
                <w:sz w:val="26"/>
                <w:szCs w:val="30"/>
                <w:lang w:val="be-BY"/>
              </w:rPr>
            </w:pPr>
            <w:r w:rsidRPr="008870BA">
              <w:rPr>
                <w:sz w:val="26"/>
                <w:szCs w:val="30"/>
                <w:lang w:val="be-BY"/>
              </w:rPr>
              <w:t>Юшко С.В., заместитель заведующего по основной деятельности ГУО “Ясли-сад № 9 г.Волковыска”</w:t>
            </w:r>
          </w:p>
        </w:tc>
      </w:tr>
    </w:tbl>
    <w:p w:rsidR="00C620CB" w:rsidRPr="00993B8A" w:rsidRDefault="00C620CB" w:rsidP="00C620CB">
      <w:pPr>
        <w:jc w:val="both"/>
        <w:rPr>
          <w:color w:val="FF0000"/>
          <w:sz w:val="30"/>
          <w:szCs w:val="3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C620CB" w:rsidRPr="00993B8A" w:rsidRDefault="00C620CB" w:rsidP="00C620CB">
      <w:pPr>
        <w:rPr>
          <w:color w:val="FF0000"/>
          <w:lang w:val="be-BY"/>
        </w:rPr>
      </w:pPr>
    </w:p>
    <w:p w:rsidR="00253C7D" w:rsidRPr="00993B8A" w:rsidRDefault="00253C7D" w:rsidP="00C620CB">
      <w:pPr>
        <w:ind w:left="5670"/>
        <w:jc w:val="both"/>
        <w:rPr>
          <w:color w:val="FF0000"/>
          <w:sz w:val="30"/>
          <w:szCs w:val="30"/>
          <w:lang w:val="be-BY"/>
        </w:rPr>
      </w:pPr>
    </w:p>
    <w:p w:rsidR="00253C7D" w:rsidRPr="00993B8A" w:rsidRDefault="00253C7D" w:rsidP="00C620CB">
      <w:pPr>
        <w:ind w:left="5670"/>
        <w:jc w:val="both"/>
        <w:rPr>
          <w:color w:val="FF0000"/>
          <w:sz w:val="30"/>
          <w:szCs w:val="30"/>
          <w:lang w:val="be-BY"/>
        </w:rPr>
      </w:pPr>
    </w:p>
    <w:p w:rsidR="00253C7D" w:rsidRPr="00993B8A" w:rsidRDefault="00253C7D" w:rsidP="00C620CB">
      <w:pPr>
        <w:ind w:left="5670"/>
        <w:jc w:val="both"/>
        <w:rPr>
          <w:color w:val="FF0000"/>
          <w:sz w:val="30"/>
          <w:szCs w:val="30"/>
          <w:lang w:val="be-BY"/>
        </w:rPr>
      </w:pPr>
    </w:p>
    <w:p w:rsidR="00253C7D" w:rsidRPr="00993B8A" w:rsidRDefault="00253C7D" w:rsidP="00C620CB">
      <w:pPr>
        <w:ind w:left="5670"/>
        <w:jc w:val="both"/>
        <w:rPr>
          <w:color w:val="FF0000"/>
          <w:sz w:val="30"/>
          <w:szCs w:val="30"/>
          <w:lang w:val="be-BY"/>
        </w:rPr>
      </w:pPr>
    </w:p>
    <w:p w:rsidR="00C26FD9" w:rsidRDefault="00C26FD9" w:rsidP="00FC797D">
      <w:pPr>
        <w:jc w:val="both"/>
        <w:rPr>
          <w:color w:val="FF0000"/>
          <w:sz w:val="30"/>
          <w:szCs w:val="30"/>
          <w:lang w:val="be-BY"/>
        </w:rPr>
      </w:pPr>
    </w:p>
    <w:p w:rsidR="00C26FD9" w:rsidRDefault="00C26FD9" w:rsidP="00FC797D">
      <w:pPr>
        <w:jc w:val="both"/>
        <w:rPr>
          <w:color w:val="FF0000"/>
          <w:sz w:val="30"/>
          <w:szCs w:val="30"/>
          <w:lang w:val="be-BY"/>
        </w:rPr>
      </w:pPr>
    </w:p>
    <w:p w:rsidR="00465590" w:rsidRDefault="008870BA" w:rsidP="00FC797D">
      <w:pPr>
        <w:jc w:val="both"/>
        <w:rPr>
          <w:color w:val="FF0000"/>
          <w:sz w:val="30"/>
          <w:szCs w:val="30"/>
          <w:lang w:val="be-BY"/>
        </w:rPr>
      </w:pPr>
      <w:r>
        <w:rPr>
          <w:color w:val="FF0000"/>
          <w:sz w:val="30"/>
          <w:szCs w:val="30"/>
          <w:lang w:val="be-BY"/>
        </w:rPr>
        <w:t xml:space="preserve">                                                                     </w:t>
      </w:r>
    </w:p>
    <w:p w:rsidR="00C620CB" w:rsidRPr="00C26FD9" w:rsidRDefault="00465590" w:rsidP="00FC797D">
      <w:pPr>
        <w:jc w:val="both"/>
        <w:rPr>
          <w:color w:val="FF0000"/>
          <w:sz w:val="30"/>
          <w:szCs w:val="30"/>
          <w:lang w:val="be-BY"/>
        </w:rPr>
      </w:pPr>
      <w:r>
        <w:rPr>
          <w:color w:val="FF0000"/>
          <w:sz w:val="30"/>
          <w:szCs w:val="30"/>
          <w:lang w:val="be-BY"/>
        </w:rPr>
        <w:lastRenderedPageBreak/>
        <w:t xml:space="preserve">                                                                     </w:t>
      </w:r>
      <w:r w:rsidR="00C620CB" w:rsidRPr="008D7E62">
        <w:rPr>
          <w:sz w:val="30"/>
          <w:szCs w:val="30"/>
          <w:lang w:val="be-BY"/>
        </w:rPr>
        <w:t>Приложение 3</w:t>
      </w:r>
    </w:p>
    <w:p w:rsidR="00C620CB" w:rsidRPr="008D7E62" w:rsidRDefault="00C620CB" w:rsidP="008D7E62">
      <w:pPr>
        <w:spacing w:line="280" w:lineRule="exact"/>
        <w:ind w:left="5670"/>
        <w:jc w:val="both"/>
        <w:rPr>
          <w:sz w:val="30"/>
          <w:szCs w:val="30"/>
          <w:lang w:val="be-BY"/>
        </w:rPr>
      </w:pPr>
      <w:r w:rsidRPr="008D7E62">
        <w:rPr>
          <w:sz w:val="30"/>
          <w:szCs w:val="30"/>
          <w:lang w:val="be-BY"/>
        </w:rPr>
        <w:t xml:space="preserve">к приказу </w:t>
      </w:r>
      <w:r w:rsidR="000178EE" w:rsidRPr="008D7E62">
        <w:rPr>
          <w:sz w:val="30"/>
          <w:szCs w:val="30"/>
          <w:lang w:val="be-BY"/>
        </w:rPr>
        <w:t xml:space="preserve">управления </w:t>
      </w:r>
      <w:r w:rsidRPr="008D7E62">
        <w:rPr>
          <w:sz w:val="30"/>
          <w:szCs w:val="30"/>
          <w:lang w:val="be-BY"/>
        </w:rPr>
        <w:t xml:space="preserve"> образования</w:t>
      </w:r>
      <w:r w:rsidR="000178EE" w:rsidRPr="008D7E62">
        <w:rPr>
          <w:sz w:val="30"/>
          <w:szCs w:val="30"/>
          <w:lang w:val="be-BY"/>
        </w:rPr>
        <w:t xml:space="preserve"> </w:t>
      </w:r>
      <w:r w:rsidRPr="008D7E62">
        <w:rPr>
          <w:sz w:val="30"/>
          <w:szCs w:val="30"/>
          <w:lang w:val="be-BY"/>
        </w:rPr>
        <w:t>Волковысского районного исполнительного комитета</w:t>
      </w:r>
    </w:p>
    <w:p w:rsidR="00C620CB" w:rsidRPr="00993B8A" w:rsidRDefault="00C620CB" w:rsidP="00C620CB">
      <w:pPr>
        <w:rPr>
          <w:color w:val="FF000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4217"/>
      </w:tblGrid>
      <w:tr w:rsidR="00C620CB" w:rsidRPr="00993B8A" w:rsidTr="00B86A35">
        <w:tc>
          <w:tcPr>
            <w:tcW w:w="2518" w:type="dxa"/>
          </w:tcPr>
          <w:p w:rsidR="00C620CB" w:rsidRPr="008D7E62" w:rsidRDefault="00C620CB" w:rsidP="00B86A35">
            <w:pPr>
              <w:jc w:val="center"/>
              <w:rPr>
                <w:sz w:val="26"/>
                <w:szCs w:val="30"/>
                <w:lang w:val="be-BY"/>
              </w:rPr>
            </w:pPr>
            <w:r w:rsidRPr="008D7E62">
              <w:rPr>
                <w:sz w:val="26"/>
                <w:szCs w:val="30"/>
                <w:lang w:val="be-BY"/>
              </w:rPr>
              <w:t xml:space="preserve">ФИО вновь назначенных </w:t>
            </w:r>
            <w:r w:rsidRPr="008D7E62">
              <w:rPr>
                <w:sz w:val="26"/>
                <w:lang w:val="be-BY"/>
              </w:rPr>
              <w:t>руководителей</w:t>
            </w:r>
          </w:p>
        </w:tc>
        <w:tc>
          <w:tcPr>
            <w:tcW w:w="3119" w:type="dxa"/>
          </w:tcPr>
          <w:p w:rsidR="00C620CB" w:rsidRPr="008D7E62" w:rsidRDefault="00C620CB" w:rsidP="00B86A35">
            <w:pPr>
              <w:jc w:val="center"/>
              <w:rPr>
                <w:sz w:val="26"/>
                <w:szCs w:val="30"/>
                <w:lang w:val="be-BY"/>
              </w:rPr>
            </w:pPr>
            <w:r w:rsidRPr="008D7E62">
              <w:rPr>
                <w:sz w:val="26"/>
                <w:szCs w:val="30"/>
                <w:lang w:val="be-BY"/>
              </w:rPr>
              <w:t>Государственное учреждение образования</w:t>
            </w:r>
          </w:p>
        </w:tc>
        <w:tc>
          <w:tcPr>
            <w:tcW w:w="4217" w:type="dxa"/>
          </w:tcPr>
          <w:p w:rsidR="00C620CB" w:rsidRPr="008D7E62" w:rsidRDefault="00C620CB" w:rsidP="00B86A35">
            <w:pPr>
              <w:jc w:val="center"/>
              <w:rPr>
                <w:sz w:val="26"/>
                <w:szCs w:val="30"/>
                <w:lang w:val="be-BY"/>
              </w:rPr>
            </w:pPr>
            <w:r w:rsidRPr="008D7E62">
              <w:rPr>
                <w:sz w:val="26"/>
                <w:szCs w:val="30"/>
                <w:lang w:val="be-BY"/>
              </w:rPr>
              <w:t>Наставник (должность, место работы)</w:t>
            </w:r>
          </w:p>
        </w:tc>
      </w:tr>
      <w:tr w:rsidR="000178EE" w:rsidRPr="00993B8A" w:rsidTr="00B86A35">
        <w:tc>
          <w:tcPr>
            <w:tcW w:w="2518" w:type="dxa"/>
          </w:tcPr>
          <w:p w:rsidR="000178EE" w:rsidRPr="008D7E62" w:rsidRDefault="008D7E62" w:rsidP="00F629E8">
            <w:pPr>
              <w:jc w:val="both"/>
              <w:rPr>
                <w:sz w:val="26"/>
                <w:szCs w:val="30"/>
                <w:lang w:val="be-BY"/>
              </w:rPr>
            </w:pPr>
            <w:r w:rsidRPr="008D7E62">
              <w:rPr>
                <w:sz w:val="26"/>
                <w:szCs w:val="30"/>
                <w:lang w:val="be-BY"/>
              </w:rPr>
              <w:t>Ковалевич Ю.Ю.</w:t>
            </w:r>
          </w:p>
        </w:tc>
        <w:tc>
          <w:tcPr>
            <w:tcW w:w="3119" w:type="dxa"/>
          </w:tcPr>
          <w:p w:rsidR="000178EE" w:rsidRPr="008D7E62" w:rsidRDefault="000178EE" w:rsidP="008D7E62">
            <w:pPr>
              <w:jc w:val="both"/>
              <w:rPr>
                <w:sz w:val="26"/>
                <w:szCs w:val="30"/>
                <w:lang w:val="be-BY"/>
              </w:rPr>
            </w:pPr>
            <w:r w:rsidRPr="008D7E62">
              <w:rPr>
                <w:sz w:val="26"/>
                <w:szCs w:val="30"/>
                <w:lang w:val="be-BY"/>
              </w:rPr>
              <w:t>ГУО “</w:t>
            </w:r>
            <w:r w:rsidR="008D7E62" w:rsidRPr="008D7E62">
              <w:rPr>
                <w:sz w:val="26"/>
                <w:szCs w:val="30"/>
                <w:lang w:val="be-BY"/>
              </w:rPr>
              <w:t>Средняя школа № 5 г.Волковыска</w:t>
            </w:r>
            <w:r w:rsidRPr="008D7E62">
              <w:rPr>
                <w:sz w:val="26"/>
                <w:szCs w:val="30"/>
                <w:lang w:val="be-BY"/>
              </w:rPr>
              <w:t>”</w:t>
            </w:r>
          </w:p>
        </w:tc>
        <w:tc>
          <w:tcPr>
            <w:tcW w:w="4217" w:type="dxa"/>
          </w:tcPr>
          <w:p w:rsidR="000178EE" w:rsidRPr="008D7E62" w:rsidRDefault="00C26FD9" w:rsidP="00C26FD9">
            <w:pPr>
              <w:jc w:val="both"/>
              <w:rPr>
                <w:sz w:val="26"/>
                <w:szCs w:val="30"/>
                <w:lang w:val="be-BY"/>
              </w:rPr>
            </w:pPr>
            <w:r>
              <w:rPr>
                <w:sz w:val="26"/>
                <w:szCs w:val="30"/>
                <w:lang w:val="be-BY"/>
              </w:rPr>
              <w:t>Лясота Е.В.</w:t>
            </w:r>
            <w:r w:rsidR="00C21EA1">
              <w:rPr>
                <w:sz w:val="26"/>
                <w:szCs w:val="30"/>
                <w:lang w:val="be-BY"/>
              </w:rPr>
              <w:t xml:space="preserve">, директор ГУО “Средняя школа № </w:t>
            </w:r>
            <w:r>
              <w:rPr>
                <w:sz w:val="26"/>
                <w:szCs w:val="30"/>
                <w:lang w:val="be-BY"/>
              </w:rPr>
              <w:t>3</w:t>
            </w:r>
            <w:r w:rsidR="00C21EA1">
              <w:rPr>
                <w:sz w:val="26"/>
                <w:szCs w:val="30"/>
                <w:lang w:val="be-BY"/>
              </w:rPr>
              <w:t xml:space="preserve"> г.Волковыска”</w:t>
            </w:r>
          </w:p>
        </w:tc>
      </w:tr>
      <w:tr w:rsidR="00C26FD9" w:rsidRPr="00993B8A" w:rsidTr="00B86A35">
        <w:tc>
          <w:tcPr>
            <w:tcW w:w="2518" w:type="dxa"/>
          </w:tcPr>
          <w:p w:rsidR="00C26FD9" w:rsidRPr="008D7E62" w:rsidRDefault="00C26FD9" w:rsidP="00F629E8">
            <w:pPr>
              <w:jc w:val="both"/>
              <w:rPr>
                <w:sz w:val="26"/>
                <w:szCs w:val="30"/>
                <w:lang w:val="be-BY"/>
              </w:rPr>
            </w:pPr>
            <w:r>
              <w:rPr>
                <w:sz w:val="26"/>
                <w:szCs w:val="30"/>
                <w:lang w:val="be-BY"/>
              </w:rPr>
              <w:t>Емельянова М.Л.</w:t>
            </w:r>
          </w:p>
        </w:tc>
        <w:tc>
          <w:tcPr>
            <w:tcW w:w="3119" w:type="dxa"/>
          </w:tcPr>
          <w:p w:rsidR="00C26FD9" w:rsidRPr="008D7E62" w:rsidRDefault="00C26FD9" w:rsidP="00C26FD9">
            <w:pPr>
              <w:jc w:val="both"/>
              <w:rPr>
                <w:sz w:val="26"/>
                <w:szCs w:val="30"/>
                <w:lang w:val="be-BY"/>
              </w:rPr>
            </w:pPr>
            <w:r>
              <w:rPr>
                <w:sz w:val="26"/>
                <w:szCs w:val="30"/>
                <w:lang w:val="be-BY"/>
              </w:rPr>
              <w:t>ГУО “Ясли-сад № 1 г.Волковыска”</w:t>
            </w:r>
          </w:p>
        </w:tc>
        <w:tc>
          <w:tcPr>
            <w:tcW w:w="4217" w:type="dxa"/>
          </w:tcPr>
          <w:p w:rsidR="00C26FD9" w:rsidRDefault="00C26FD9" w:rsidP="00C26FD9">
            <w:pPr>
              <w:jc w:val="both"/>
              <w:rPr>
                <w:sz w:val="26"/>
                <w:szCs w:val="30"/>
                <w:lang w:val="be-BY"/>
              </w:rPr>
            </w:pPr>
            <w:r>
              <w:rPr>
                <w:sz w:val="26"/>
                <w:szCs w:val="30"/>
                <w:lang w:val="be-BY"/>
              </w:rPr>
              <w:t>Михник Р.В., заведующий ГУО “Дошкольный центр развития ребёнка № 7 г.Волковыска”</w:t>
            </w:r>
          </w:p>
        </w:tc>
      </w:tr>
    </w:tbl>
    <w:p w:rsidR="00C620CB" w:rsidRPr="00993B8A" w:rsidRDefault="00C620CB" w:rsidP="00C620CB">
      <w:pPr>
        <w:rPr>
          <w:color w:val="FF0000"/>
          <w:lang w:val="be-BY"/>
        </w:rPr>
      </w:pPr>
    </w:p>
    <w:p w:rsidR="00C620CB" w:rsidRDefault="00C620C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55007B" w:rsidRDefault="0055007B" w:rsidP="00CC097E">
      <w:pPr>
        <w:spacing w:line="240" w:lineRule="exact"/>
        <w:ind w:left="5670"/>
        <w:jc w:val="both"/>
        <w:rPr>
          <w:sz w:val="30"/>
          <w:szCs w:val="30"/>
          <w:lang w:val="be-BY"/>
        </w:rPr>
      </w:pPr>
    </w:p>
    <w:p w:rsidR="00465590" w:rsidRDefault="0055007B" w:rsidP="0055007B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           </w:t>
      </w:r>
    </w:p>
    <w:p w:rsidR="0055007B" w:rsidRPr="00C26FD9" w:rsidRDefault="00465590" w:rsidP="0055007B">
      <w:pPr>
        <w:jc w:val="both"/>
        <w:rPr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                                                           </w:t>
      </w:r>
      <w:r w:rsidR="0055007B" w:rsidRPr="008D7E62">
        <w:rPr>
          <w:sz w:val="30"/>
          <w:szCs w:val="30"/>
          <w:lang w:val="be-BY"/>
        </w:rPr>
        <w:t xml:space="preserve">Приложение </w:t>
      </w:r>
      <w:r w:rsidR="0055007B">
        <w:rPr>
          <w:sz w:val="30"/>
          <w:szCs w:val="30"/>
          <w:lang w:val="be-BY"/>
        </w:rPr>
        <w:t>4</w:t>
      </w:r>
    </w:p>
    <w:p w:rsidR="0055007B" w:rsidRPr="008D7E62" w:rsidRDefault="0055007B" w:rsidP="0055007B">
      <w:pPr>
        <w:spacing w:line="280" w:lineRule="exact"/>
        <w:ind w:left="5670"/>
        <w:jc w:val="both"/>
        <w:rPr>
          <w:sz w:val="30"/>
          <w:szCs w:val="30"/>
          <w:lang w:val="be-BY"/>
        </w:rPr>
      </w:pPr>
      <w:r w:rsidRPr="008D7E62">
        <w:rPr>
          <w:sz w:val="30"/>
          <w:szCs w:val="30"/>
          <w:lang w:val="be-BY"/>
        </w:rPr>
        <w:t>к приказу управления  образования Волковысского районного исполнительного комитета</w:t>
      </w:r>
    </w:p>
    <w:p w:rsidR="0055007B" w:rsidRPr="00993B8A" w:rsidRDefault="0055007B" w:rsidP="0055007B">
      <w:pPr>
        <w:rPr>
          <w:color w:val="FF000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4217"/>
      </w:tblGrid>
      <w:tr w:rsidR="0055007B" w:rsidRPr="00993B8A" w:rsidTr="009868F0">
        <w:tc>
          <w:tcPr>
            <w:tcW w:w="2518" w:type="dxa"/>
          </w:tcPr>
          <w:p w:rsidR="0055007B" w:rsidRPr="008D7E62" w:rsidRDefault="0055007B" w:rsidP="0055007B">
            <w:pPr>
              <w:jc w:val="center"/>
              <w:rPr>
                <w:sz w:val="26"/>
                <w:szCs w:val="30"/>
                <w:lang w:val="be-BY"/>
              </w:rPr>
            </w:pPr>
            <w:r w:rsidRPr="008D7E62">
              <w:rPr>
                <w:sz w:val="26"/>
                <w:szCs w:val="30"/>
                <w:lang w:val="be-BY"/>
              </w:rPr>
              <w:t xml:space="preserve">ФИО вновь назначенных </w:t>
            </w:r>
            <w:r>
              <w:rPr>
                <w:sz w:val="26"/>
                <w:szCs w:val="30"/>
                <w:lang w:val="be-BY"/>
              </w:rPr>
              <w:t>методистов</w:t>
            </w:r>
          </w:p>
        </w:tc>
        <w:tc>
          <w:tcPr>
            <w:tcW w:w="3119" w:type="dxa"/>
          </w:tcPr>
          <w:p w:rsidR="0055007B" w:rsidRPr="008D7E62" w:rsidRDefault="0055007B" w:rsidP="0055007B">
            <w:pPr>
              <w:jc w:val="center"/>
              <w:rPr>
                <w:sz w:val="26"/>
                <w:szCs w:val="30"/>
                <w:lang w:val="be-BY"/>
              </w:rPr>
            </w:pPr>
            <w:r w:rsidRPr="008D7E62">
              <w:rPr>
                <w:sz w:val="26"/>
                <w:szCs w:val="30"/>
                <w:lang w:val="be-BY"/>
              </w:rPr>
              <w:t xml:space="preserve">Государственное учреждение </w:t>
            </w:r>
          </w:p>
        </w:tc>
        <w:tc>
          <w:tcPr>
            <w:tcW w:w="4217" w:type="dxa"/>
          </w:tcPr>
          <w:p w:rsidR="0055007B" w:rsidRPr="008D7E62" w:rsidRDefault="0055007B" w:rsidP="009868F0">
            <w:pPr>
              <w:jc w:val="center"/>
              <w:rPr>
                <w:sz w:val="26"/>
                <w:szCs w:val="30"/>
                <w:lang w:val="be-BY"/>
              </w:rPr>
            </w:pPr>
            <w:r w:rsidRPr="008D7E62">
              <w:rPr>
                <w:sz w:val="26"/>
                <w:szCs w:val="30"/>
                <w:lang w:val="be-BY"/>
              </w:rPr>
              <w:t>Наставник (должность, место работы)</w:t>
            </w:r>
          </w:p>
        </w:tc>
      </w:tr>
      <w:tr w:rsidR="0055007B" w:rsidRPr="00993B8A" w:rsidTr="009868F0">
        <w:tc>
          <w:tcPr>
            <w:tcW w:w="2518" w:type="dxa"/>
          </w:tcPr>
          <w:p w:rsidR="0055007B" w:rsidRPr="008D7E62" w:rsidRDefault="0055007B" w:rsidP="0055007B">
            <w:pPr>
              <w:jc w:val="both"/>
              <w:rPr>
                <w:sz w:val="26"/>
                <w:szCs w:val="30"/>
                <w:lang w:val="be-BY"/>
              </w:rPr>
            </w:pPr>
            <w:r>
              <w:rPr>
                <w:sz w:val="26"/>
                <w:szCs w:val="30"/>
                <w:lang w:val="be-BY"/>
              </w:rPr>
              <w:t>Здановская В.В.</w:t>
            </w:r>
          </w:p>
        </w:tc>
        <w:tc>
          <w:tcPr>
            <w:tcW w:w="3119" w:type="dxa"/>
          </w:tcPr>
          <w:p w:rsidR="0055007B" w:rsidRPr="008D7E62" w:rsidRDefault="0055007B" w:rsidP="0055007B">
            <w:pPr>
              <w:jc w:val="both"/>
              <w:rPr>
                <w:sz w:val="26"/>
                <w:szCs w:val="30"/>
                <w:lang w:val="be-BY"/>
              </w:rPr>
            </w:pPr>
            <w:r w:rsidRPr="008D7E62">
              <w:rPr>
                <w:sz w:val="26"/>
                <w:szCs w:val="30"/>
                <w:lang w:val="be-BY"/>
              </w:rPr>
              <w:t>ГУ</w:t>
            </w:r>
            <w:r>
              <w:rPr>
                <w:sz w:val="26"/>
                <w:szCs w:val="30"/>
                <w:lang w:val="be-BY"/>
              </w:rPr>
              <w:t xml:space="preserve"> “Волковысский районный учебно-методический кабинет”</w:t>
            </w:r>
          </w:p>
        </w:tc>
        <w:tc>
          <w:tcPr>
            <w:tcW w:w="4217" w:type="dxa"/>
          </w:tcPr>
          <w:p w:rsidR="0055007B" w:rsidRPr="008D7E62" w:rsidRDefault="0055007B" w:rsidP="009868F0">
            <w:pPr>
              <w:jc w:val="both"/>
              <w:rPr>
                <w:sz w:val="26"/>
                <w:szCs w:val="30"/>
                <w:lang w:val="be-BY"/>
              </w:rPr>
            </w:pPr>
            <w:r>
              <w:rPr>
                <w:sz w:val="26"/>
                <w:szCs w:val="30"/>
                <w:lang w:val="be-BY"/>
              </w:rPr>
              <w:t>Шулицкая И.Н., главный специалист сектора воспитательной и социальной работы управления образования Волковысского районного исполнительного комитета</w:t>
            </w:r>
          </w:p>
        </w:tc>
      </w:tr>
      <w:tr w:rsidR="0055007B" w:rsidRPr="00993B8A" w:rsidTr="009868F0">
        <w:tc>
          <w:tcPr>
            <w:tcW w:w="2518" w:type="dxa"/>
          </w:tcPr>
          <w:p w:rsidR="0055007B" w:rsidRPr="008D7E62" w:rsidRDefault="0055007B" w:rsidP="0055007B">
            <w:pPr>
              <w:jc w:val="both"/>
              <w:rPr>
                <w:sz w:val="26"/>
                <w:szCs w:val="30"/>
                <w:lang w:val="be-BY"/>
              </w:rPr>
            </w:pPr>
            <w:r>
              <w:rPr>
                <w:sz w:val="26"/>
                <w:szCs w:val="30"/>
                <w:lang w:val="be-BY"/>
              </w:rPr>
              <w:t>Недвецкая С.И.</w:t>
            </w:r>
          </w:p>
        </w:tc>
        <w:tc>
          <w:tcPr>
            <w:tcW w:w="3119" w:type="dxa"/>
          </w:tcPr>
          <w:p w:rsidR="0055007B" w:rsidRPr="008D7E62" w:rsidRDefault="0055007B" w:rsidP="0055007B">
            <w:pPr>
              <w:jc w:val="both"/>
              <w:rPr>
                <w:sz w:val="26"/>
                <w:szCs w:val="30"/>
                <w:lang w:val="be-BY"/>
              </w:rPr>
            </w:pPr>
            <w:r w:rsidRPr="008D7E62">
              <w:rPr>
                <w:sz w:val="26"/>
                <w:szCs w:val="30"/>
                <w:lang w:val="be-BY"/>
              </w:rPr>
              <w:t>ГУ</w:t>
            </w:r>
            <w:r>
              <w:rPr>
                <w:sz w:val="26"/>
                <w:szCs w:val="30"/>
                <w:lang w:val="be-BY"/>
              </w:rPr>
              <w:t xml:space="preserve"> “Волковысский районный учебно-методический кабинет”</w:t>
            </w:r>
          </w:p>
        </w:tc>
        <w:tc>
          <w:tcPr>
            <w:tcW w:w="4217" w:type="dxa"/>
          </w:tcPr>
          <w:p w:rsidR="0055007B" w:rsidRDefault="0055007B" w:rsidP="0055007B">
            <w:pPr>
              <w:jc w:val="both"/>
              <w:rPr>
                <w:sz w:val="26"/>
                <w:szCs w:val="30"/>
                <w:lang w:val="be-BY"/>
              </w:rPr>
            </w:pPr>
            <w:r>
              <w:rPr>
                <w:sz w:val="26"/>
                <w:szCs w:val="30"/>
                <w:lang w:val="be-BY"/>
              </w:rPr>
              <w:t>Тысевич Т.И., методист ГУ “Волковысский районный учебно-методический кабинет”</w:t>
            </w:r>
          </w:p>
        </w:tc>
      </w:tr>
    </w:tbl>
    <w:p w:rsidR="0055007B" w:rsidRPr="0055007B" w:rsidRDefault="0055007B" w:rsidP="00CC097E">
      <w:pPr>
        <w:spacing w:line="240" w:lineRule="exact"/>
        <w:ind w:left="5670"/>
        <w:jc w:val="both"/>
        <w:rPr>
          <w:sz w:val="30"/>
          <w:szCs w:val="30"/>
        </w:rPr>
      </w:pPr>
    </w:p>
    <w:sectPr w:rsidR="0055007B" w:rsidRPr="0055007B" w:rsidSect="0030254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13" w:rsidRDefault="00881813">
      <w:r>
        <w:separator/>
      </w:r>
    </w:p>
  </w:endnote>
  <w:endnote w:type="continuationSeparator" w:id="0">
    <w:p w:rsidR="00881813" w:rsidRDefault="00881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13" w:rsidRDefault="00881813">
      <w:r>
        <w:separator/>
      </w:r>
    </w:p>
  </w:footnote>
  <w:footnote w:type="continuationSeparator" w:id="0">
    <w:p w:rsidR="00881813" w:rsidRDefault="00881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F0" w:rsidRDefault="007E6D92" w:rsidP="00722D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68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68F0" w:rsidRDefault="009868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F0" w:rsidRDefault="007E6D92" w:rsidP="00722D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68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5590">
      <w:rPr>
        <w:rStyle w:val="a6"/>
        <w:noProof/>
      </w:rPr>
      <w:t>11</w:t>
    </w:r>
    <w:r>
      <w:rPr>
        <w:rStyle w:val="a6"/>
      </w:rPr>
      <w:fldChar w:fldCharType="end"/>
    </w:r>
  </w:p>
  <w:p w:rsidR="009868F0" w:rsidRDefault="009868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A18"/>
    <w:multiLevelType w:val="hybridMultilevel"/>
    <w:tmpl w:val="231A09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55995"/>
    <w:multiLevelType w:val="hybridMultilevel"/>
    <w:tmpl w:val="277AC4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90EDE"/>
    <w:multiLevelType w:val="hybridMultilevel"/>
    <w:tmpl w:val="BDC48F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A360B"/>
    <w:multiLevelType w:val="hybridMultilevel"/>
    <w:tmpl w:val="3EDA7A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56F5D"/>
    <w:multiLevelType w:val="hybridMultilevel"/>
    <w:tmpl w:val="B5344364"/>
    <w:lvl w:ilvl="0" w:tplc="F76217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A9F7C1A"/>
    <w:multiLevelType w:val="hybridMultilevel"/>
    <w:tmpl w:val="17380AA0"/>
    <w:lvl w:ilvl="0" w:tplc="AFBEAC5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E35"/>
    <w:rsid w:val="00001F38"/>
    <w:rsid w:val="00004140"/>
    <w:rsid w:val="00013EAA"/>
    <w:rsid w:val="000178EE"/>
    <w:rsid w:val="00020A48"/>
    <w:rsid w:val="0002186B"/>
    <w:rsid w:val="00023DB8"/>
    <w:rsid w:val="00030A25"/>
    <w:rsid w:val="000342B8"/>
    <w:rsid w:val="00040A0F"/>
    <w:rsid w:val="0004655C"/>
    <w:rsid w:val="00046E38"/>
    <w:rsid w:val="000522EA"/>
    <w:rsid w:val="00057B9F"/>
    <w:rsid w:val="00063AB8"/>
    <w:rsid w:val="00064ABC"/>
    <w:rsid w:val="0007671F"/>
    <w:rsid w:val="00081A15"/>
    <w:rsid w:val="0008611A"/>
    <w:rsid w:val="00091BA7"/>
    <w:rsid w:val="00094F48"/>
    <w:rsid w:val="00096111"/>
    <w:rsid w:val="00096A5E"/>
    <w:rsid w:val="00097383"/>
    <w:rsid w:val="000A0003"/>
    <w:rsid w:val="000A0DBB"/>
    <w:rsid w:val="000A141B"/>
    <w:rsid w:val="000A1A1B"/>
    <w:rsid w:val="000B1575"/>
    <w:rsid w:val="000B5E39"/>
    <w:rsid w:val="000C4A2E"/>
    <w:rsid w:val="000C60DB"/>
    <w:rsid w:val="000D370D"/>
    <w:rsid w:val="000E1B33"/>
    <w:rsid w:val="000E6BED"/>
    <w:rsid w:val="000F42B5"/>
    <w:rsid w:val="00104835"/>
    <w:rsid w:val="00112607"/>
    <w:rsid w:val="00113ABE"/>
    <w:rsid w:val="0012152D"/>
    <w:rsid w:val="001315F7"/>
    <w:rsid w:val="00133690"/>
    <w:rsid w:val="00134F9C"/>
    <w:rsid w:val="001368CE"/>
    <w:rsid w:val="00152C33"/>
    <w:rsid w:val="0015500C"/>
    <w:rsid w:val="001632DA"/>
    <w:rsid w:val="0016504C"/>
    <w:rsid w:val="0017092B"/>
    <w:rsid w:val="00170AA3"/>
    <w:rsid w:val="00171210"/>
    <w:rsid w:val="001723D7"/>
    <w:rsid w:val="0018145E"/>
    <w:rsid w:val="00181D62"/>
    <w:rsid w:val="0018324B"/>
    <w:rsid w:val="00184194"/>
    <w:rsid w:val="001872FC"/>
    <w:rsid w:val="00187DAE"/>
    <w:rsid w:val="00192518"/>
    <w:rsid w:val="00192915"/>
    <w:rsid w:val="00192ABE"/>
    <w:rsid w:val="00193FB4"/>
    <w:rsid w:val="001943A7"/>
    <w:rsid w:val="001A6CC5"/>
    <w:rsid w:val="001B2978"/>
    <w:rsid w:val="001C448D"/>
    <w:rsid w:val="001C65DA"/>
    <w:rsid w:val="001D1E23"/>
    <w:rsid w:val="001D66D3"/>
    <w:rsid w:val="001D7CBD"/>
    <w:rsid w:val="001E03F7"/>
    <w:rsid w:val="001E0A8C"/>
    <w:rsid w:val="001E28A0"/>
    <w:rsid w:val="001E4770"/>
    <w:rsid w:val="001E47B7"/>
    <w:rsid w:val="001E6F26"/>
    <w:rsid w:val="001F0094"/>
    <w:rsid w:val="00201C57"/>
    <w:rsid w:val="002046BD"/>
    <w:rsid w:val="002214FE"/>
    <w:rsid w:val="00223CB6"/>
    <w:rsid w:val="0022405B"/>
    <w:rsid w:val="002248A7"/>
    <w:rsid w:val="00224F1B"/>
    <w:rsid w:val="0022735B"/>
    <w:rsid w:val="0022758B"/>
    <w:rsid w:val="002319FE"/>
    <w:rsid w:val="00237270"/>
    <w:rsid w:val="0024372E"/>
    <w:rsid w:val="00243AE7"/>
    <w:rsid w:val="00243E0F"/>
    <w:rsid w:val="002457D6"/>
    <w:rsid w:val="002517C0"/>
    <w:rsid w:val="00253C7D"/>
    <w:rsid w:val="00253F20"/>
    <w:rsid w:val="00256FC9"/>
    <w:rsid w:val="0026539E"/>
    <w:rsid w:val="00265F50"/>
    <w:rsid w:val="002723BB"/>
    <w:rsid w:val="00273A75"/>
    <w:rsid w:val="00273C46"/>
    <w:rsid w:val="002809EB"/>
    <w:rsid w:val="00281661"/>
    <w:rsid w:val="00281C6E"/>
    <w:rsid w:val="00283693"/>
    <w:rsid w:val="00283A1B"/>
    <w:rsid w:val="0028414E"/>
    <w:rsid w:val="002920ED"/>
    <w:rsid w:val="00293E9D"/>
    <w:rsid w:val="002A48FC"/>
    <w:rsid w:val="002A5B54"/>
    <w:rsid w:val="002A647E"/>
    <w:rsid w:val="002B060B"/>
    <w:rsid w:val="002B2730"/>
    <w:rsid w:val="002C0A6B"/>
    <w:rsid w:val="002C4F40"/>
    <w:rsid w:val="002D0DC9"/>
    <w:rsid w:val="002E6736"/>
    <w:rsid w:val="002E7BDC"/>
    <w:rsid w:val="002F0BFB"/>
    <w:rsid w:val="00302547"/>
    <w:rsid w:val="003065C3"/>
    <w:rsid w:val="00311B37"/>
    <w:rsid w:val="003121BB"/>
    <w:rsid w:val="003122DE"/>
    <w:rsid w:val="00312C1C"/>
    <w:rsid w:val="0031394F"/>
    <w:rsid w:val="00315697"/>
    <w:rsid w:val="0032090F"/>
    <w:rsid w:val="00320DA4"/>
    <w:rsid w:val="00331348"/>
    <w:rsid w:val="00333AD3"/>
    <w:rsid w:val="00334E3F"/>
    <w:rsid w:val="00335513"/>
    <w:rsid w:val="00341C48"/>
    <w:rsid w:val="0034231E"/>
    <w:rsid w:val="003621CA"/>
    <w:rsid w:val="003639F7"/>
    <w:rsid w:val="00364121"/>
    <w:rsid w:val="00366491"/>
    <w:rsid w:val="00370D33"/>
    <w:rsid w:val="0037126D"/>
    <w:rsid w:val="003729D9"/>
    <w:rsid w:val="00372C22"/>
    <w:rsid w:val="003838CC"/>
    <w:rsid w:val="0039153E"/>
    <w:rsid w:val="00394A2C"/>
    <w:rsid w:val="00395D88"/>
    <w:rsid w:val="003C42F5"/>
    <w:rsid w:val="003C7EA5"/>
    <w:rsid w:val="003D1DCB"/>
    <w:rsid w:val="003D42F1"/>
    <w:rsid w:val="003D66E6"/>
    <w:rsid w:val="003E3A35"/>
    <w:rsid w:val="003E43E2"/>
    <w:rsid w:val="003E7E92"/>
    <w:rsid w:val="003F0B54"/>
    <w:rsid w:val="003F5E23"/>
    <w:rsid w:val="003F6927"/>
    <w:rsid w:val="00410B48"/>
    <w:rsid w:val="00410E77"/>
    <w:rsid w:val="00414C72"/>
    <w:rsid w:val="004237AE"/>
    <w:rsid w:val="004267E4"/>
    <w:rsid w:val="004338F9"/>
    <w:rsid w:val="004376B2"/>
    <w:rsid w:val="00452A57"/>
    <w:rsid w:val="0045355C"/>
    <w:rsid w:val="00465590"/>
    <w:rsid w:val="00465770"/>
    <w:rsid w:val="004701FD"/>
    <w:rsid w:val="00476937"/>
    <w:rsid w:val="00481F87"/>
    <w:rsid w:val="00485671"/>
    <w:rsid w:val="00487C57"/>
    <w:rsid w:val="004A04C4"/>
    <w:rsid w:val="004A1500"/>
    <w:rsid w:val="004A1F79"/>
    <w:rsid w:val="004A4046"/>
    <w:rsid w:val="004B273A"/>
    <w:rsid w:val="004B7464"/>
    <w:rsid w:val="004C2720"/>
    <w:rsid w:val="004C2B84"/>
    <w:rsid w:val="004C3782"/>
    <w:rsid w:val="004C3B0F"/>
    <w:rsid w:val="004C491A"/>
    <w:rsid w:val="004C7608"/>
    <w:rsid w:val="004C7754"/>
    <w:rsid w:val="004C7A1F"/>
    <w:rsid w:val="004C7E76"/>
    <w:rsid w:val="004C7FEA"/>
    <w:rsid w:val="004D0670"/>
    <w:rsid w:val="004D6DE1"/>
    <w:rsid w:val="004D75E5"/>
    <w:rsid w:val="004E2670"/>
    <w:rsid w:val="004E31DA"/>
    <w:rsid w:val="004E746F"/>
    <w:rsid w:val="004E7EE5"/>
    <w:rsid w:val="004F1336"/>
    <w:rsid w:val="004F755A"/>
    <w:rsid w:val="004F7A12"/>
    <w:rsid w:val="00500505"/>
    <w:rsid w:val="00504D3B"/>
    <w:rsid w:val="00507254"/>
    <w:rsid w:val="005117D9"/>
    <w:rsid w:val="005154C1"/>
    <w:rsid w:val="00515EFF"/>
    <w:rsid w:val="005227C9"/>
    <w:rsid w:val="0053149B"/>
    <w:rsid w:val="00532B77"/>
    <w:rsid w:val="00534DFD"/>
    <w:rsid w:val="00535E52"/>
    <w:rsid w:val="0054203F"/>
    <w:rsid w:val="00546180"/>
    <w:rsid w:val="00546C49"/>
    <w:rsid w:val="0055007B"/>
    <w:rsid w:val="00551483"/>
    <w:rsid w:val="00555227"/>
    <w:rsid w:val="00565610"/>
    <w:rsid w:val="0057372C"/>
    <w:rsid w:val="00573FE3"/>
    <w:rsid w:val="0057424C"/>
    <w:rsid w:val="00575E35"/>
    <w:rsid w:val="0057785B"/>
    <w:rsid w:val="00577AD8"/>
    <w:rsid w:val="00580990"/>
    <w:rsid w:val="00583441"/>
    <w:rsid w:val="005851AF"/>
    <w:rsid w:val="00596E68"/>
    <w:rsid w:val="005A1758"/>
    <w:rsid w:val="005A30B2"/>
    <w:rsid w:val="005B6B76"/>
    <w:rsid w:val="005C1B15"/>
    <w:rsid w:val="005D2D96"/>
    <w:rsid w:val="005E4796"/>
    <w:rsid w:val="005F2C31"/>
    <w:rsid w:val="005F39CC"/>
    <w:rsid w:val="00604B0D"/>
    <w:rsid w:val="00606990"/>
    <w:rsid w:val="00606DE8"/>
    <w:rsid w:val="006076E0"/>
    <w:rsid w:val="006076E5"/>
    <w:rsid w:val="006154C8"/>
    <w:rsid w:val="006213A2"/>
    <w:rsid w:val="00625CE4"/>
    <w:rsid w:val="00627956"/>
    <w:rsid w:val="00631A8F"/>
    <w:rsid w:val="00631D63"/>
    <w:rsid w:val="00640B26"/>
    <w:rsid w:val="006437DC"/>
    <w:rsid w:val="00646FA3"/>
    <w:rsid w:val="006541FE"/>
    <w:rsid w:val="00655225"/>
    <w:rsid w:val="0065586E"/>
    <w:rsid w:val="006624AD"/>
    <w:rsid w:val="00665C97"/>
    <w:rsid w:val="006670DB"/>
    <w:rsid w:val="00670874"/>
    <w:rsid w:val="0067272A"/>
    <w:rsid w:val="006731E6"/>
    <w:rsid w:val="00682D5E"/>
    <w:rsid w:val="00685436"/>
    <w:rsid w:val="006901B7"/>
    <w:rsid w:val="0069261B"/>
    <w:rsid w:val="00692BAE"/>
    <w:rsid w:val="006A2A6A"/>
    <w:rsid w:val="006A3E2C"/>
    <w:rsid w:val="006A522C"/>
    <w:rsid w:val="006B2B64"/>
    <w:rsid w:val="006B584D"/>
    <w:rsid w:val="006B795C"/>
    <w:rsid w:val="006C10D5"/>
    <w:rsid w:val="006C371A"/>
    <w:rsid w:val="006C46F7"/>
    <w:rsid w:val="006C67B2"/>
    <w:rsid w:val="006D3224"/>
    <w:rsid w:val="006D6BD3"/>
    <w:rsid w:val="006D7E05"/>
    <w:rsid w:val="006E09B4"/>
    <w:rsid w:val="006E1B84"/>
    <w:rsid w:val="006E3F56"/>
    <w:rsid w:val="006E50E1"/>
    <w:rsid w:val="006E51EF"/>
    <w:rsid w:val="006F18E6"/>
    <w:rsid w:val="006F4565"/>
    <w:rsid w:val="007031C8"/>
    <w:rsid w:val="00705E4B"/>
    <w:rsid w:val="00707B13"/>
    <w:rsid w:val="007178EF"/>
    <w:rsid w:val="00722DA4"/>
    <w:rsid w:val="007233CB"/>
    <w:rsid w:val="007242FE"/>
    <w:rsid w:val="00726C5E"/>
    <w:rsid w:val="00732077"/>
    <w:rsid w:val="00750367"/>
    <w:rsid w:val="00752A64"/>
    <w:rsid w:val="00757247"/>
    <w:rsid w:val="00761708"/>
    <w:rsid w:val="00770262"/>
    <w:rsid w:val="00771BBD"/>
    <w:rsid w:val="007746CE"/>
    <w:rsid w:val="007850F8"/>
    <w:rsid w:val="00785F6B"/>
    <w:rsid w:val="0079080D"/>
    <w:rsid w:val="00791F01"/>
    <w:rsid w:val="007930D1"/>
    <w:rsid w:val="0079434F"/>
    <w:rsid w:val="00796430"/>
    <w:rsid w:val="007A0A9E"/>
    <w:rsid w:val="007A1BB2"/>
    <w:rsid w:val="007A3A95"/>
    <w:rsid w:val="007A4A0B"/>
    <w:rsid w:val="007B444D"/>
    <w:rsid w:val="007B4D6C"/>
    <w:rsid w:val="007B60E3"/>
    <w:rsid w:val="007C2C60"/>
    <w:rsid w:val="007D08CC"/>
    <w:rsid w:val="007D13D1"/>
    <w:rsid w:val="007D2505"/>
    <w:rsid w:val="007D3303"/>
    <w:rsid w:val="007E05B7"/>
    <w:rsid w:val="007E6D92"/>
    <w:rsid w:val="007E715B"/>
    <w:rsid w:val="007F6405"/>
    <w:rsid w:val="007F69D8"/>
    <w:rsid w:val="008000A7"/>
    <w:rsid w:val="00800629"/>
    <w:rsid w:val="00800A68"/>
    <w:rsid w:val="00801680"/>
    <w:rsid w:val="00801EC0"/>
    <w:rsid w:val="0080271E"/>
    <w:rsid w:val="00803A32"/>
    <w:rsid w:val="00805552"/>
    <w:rsid w:val="008070E8"/>
    <w:rsid w:val="00810317"/>
    <w:rsid w:val="00810C74"/>
    <w:rsid w:val="00813A44"/>
    <w:rsid w:val="00821459"/>
    <w:rsid w:val="00821FAB"/>
    <w:rsid w:val="00823724"/>
    <w:rsid w:val="008262C9"/>
    <w:rsid w:val="00827B34"/>
    <w:rsid w:val="008327C3"/>
    <w:rsid w:val="00836359"/>
    <w:rsid w:val="00840267"/>
    <w:rsid w:val="008437CA"/>
    <w:rsid w:val="00846A01"/>
    <w:rsid w:val="00853429"/>
    <w:rsid w:val="00857776"/>
    <w:rsid w:val="0086009A"/>
    <w:rsid w:val="00863561"/>
    <w:rsid w:val="00866C1B"/>
    <w:rsid w:val="00867C84"/>
    <w:rsid w:val="0087149A"/>
    <w:rsid w:val="008746FE"/>
    <w:rsid w:val="008761AE"/>
    <w:rsid w:val="00881813"/>
    <w:rsid w:val="00882776"/>
    <w:rsid w:val="00885B5A"/>
    <w:rsid w:val="008870BA"/>
    <w:rsid w:val="0088799C"/>
    <w:rsid w:val="008900F1"/>
    <w:rsid w:val="00893183"/>
    <w:rsid w:val="008941D4"/>
    <w:rsid w:val="008B36C5"/>
    <w:rsid w:val="008B5EE9"/>
    <w:rsid w:val="008B6CCD"/>
    <w:rsid w:val="008B712F"/>
    <w:rsid w:val="008C1486"/>
    <w:rsid w:val="008C48AF"/>
    <w:rsid w:val="008C5165"/>
    <w:rsid w:val="008D7E62"/>
    <w:rsid w:val="008E0520"/>
    <w:rsid w:val="008E2F4F"/>
    <w:rsid w:val="008E5BCD"/>
    <w:rsid w:val="008E79F2"/>
    <w:rsid w:val="0090067B"/>
    <w:rsid w:val="00900AD0"/>
    <w:rsid w:val="00900B94"/>
    <w:rsid w:val="00903E45"/>
    <w:rsid w:val="009044EC"/>
    <w:rsid w:val="00904A58"/>
    <w:rsid w:val="009066F7"/>
    <w:rsid w:val="00910A80"/>
    <w:rsid w:val="0091737D"/>
    <w:rsid w:val="00920FE9"/>
    <w:rsid w:val="0092137D"/>
    <w:rsid w:val="009224ED"/>
    <w:rsid w:val="00923251"/>
    <w:rsid w:val="00924FCB"/>
    <w:rsid w:val="00927C27"/>
    <w:rsid w:val="00931242"/>
    <w:rsid w:val="0093287F"/>
    <w:rsid w:val="0093493E"/>
    <w:rsid w:val="009357FE"/>
    <w:rsid w:val="00936F90"/>
    <w:rsid w:val="00937A6F"/>
    <w:rsid w:val="0094296C"/>
    <w:rsid w:val="009445EB"/>
    <w:rsid w:val="0094477F"/>
    <w:rsid w:val="00946B05"/>
    <w:rsid w:val="00954421"/>
    <w:rsid w:val="0095504C"/>
    <w:rsid w:val="00967BED"/>
    <w:rsid w:val="009868F0"/>
    <w:rsid w:val="00986B0F"/>
    <w:rsid w:val="0099250D"/>
    <w:rsid w:val="009937B0"/>
    <w:rsid w:val="00993B8A"/>
    <w:rsid w:val="00994BB4"/>
    <w:rsid w:val="009972B4"/>
    <w:rsid w:val="009A12CF"/>
    <w:rsid w:val="009B3B0E"/>
    <w:rsid w:val="009B3B93"/>
    <w:rsid w:val="009B5A9E"/>
    <w:rsid w:val="009C2AAE"/>
    <w:rsid w:val="009C482E"/>
    <w:rsid w:val="009D12BB"/>
    <w:rsid w:val="009D7D12"/>
    <w:rsid w:val="009E1D43"/>
    <w:rsid w:val="009E3DFB"/>
    <w:rsid w:val="009E44B7"/>
    <w:rsid w:val="009E53A7"/>
    <w:rsid w:val="009E5691"/>
    <w:rsid w:val="009F0941"/>
    <w:rsid w:val="009F1F5F"/>
    <w:rsid w:val="009F4081"/>
    <w:rsid w:val="009F40EF"/>
    <w:rsid w:val="009F5FE5"/>
    <w:rsid w:val="00A04BB7"/>
    <w:rsid w:val="00A057F3"/>
    <w:rsid w:val="00A05D30"/>
    <w:rsid w:val="00A1283D"/>
    <w:rsid w:val="00A22B5A"/>
    <w:rsid w:val="00A262EB"/>
    <w:rsid w:val="00A31384"/>
    <w:rsid w:val="00A34546"/>
    <w:rsid w:val="00A34675"/>
    <w:rsid w:val="00A4071C"/>
    <w:rsid w:val="00A473C5"/>
    <w:rsid w:val="00A47AE9"/>
    <w:rsid w:val="00A537C6"/>
    <w:rsid w:val="00A54D3B"/>
    <w:rsid w:val="00A553F5"/>
    <w:rsid w:val="00A55DDB"/>
    <w:rsid w:val="00A5648F"/>
    <w:rsid w:val="00A62635"/>
    <w:rsid w:val="00A66F62"/>
    <w:rsid w:val="00A67ACD"/>
    <w:rsid w:val="00A71610"/>
    <w:rsid w:val="00A80283"/>
    <w:rsid w:val="00A8362C"/>
    <w:rsid w:val="00A95A84"/>
    <w:rsid w:val="00A9637E"/>
    <w:rsid w:val="00AA0C00"/>
    <w:rsid w:val="00AA1921"/>
    <w:rsid w:val="00AA1DC5"/>
    <w:rsid w:val="00AA54B6"/>
    <w:rsid w:val="00AB5ED7"/>
    <w:rsid w:val="00AB67F8"/>
    <w:rsid w:val="00AC39FC"/>
    <w:rsid w:val="00AC6B74"/>
    <w:rsid w:val="00AD46F7"/>
    <w:rsid w:val="00AD4FD8"/>
    <w:rsid w:val="00AE1873"/>
    <w:rsid w:val="00AF3E2A"/>
    <w:rsid w:val="00B02353"/>
    <w:rsid w:val="00B043C6"/>
    <w:rsid w:val="00B12196"/>
    <w:rsid w:val="00B13F32"/>
    <w:rsid w:val="00B174AE"/>
    <w:rsid w:val="00B17DB0"/>
    <w:rsid w:val="00B20FA2"/>
    <w:rsid w:val="00B2149F"/>
    <w:rsid w:val="00B2218A"/>
    <w:rsid w:val="00B24648"/>
    <w:rsid w:val="00B26DEE"/>
    <w:rsid w:val="00B27CEB"/>
    <w:rsid w:val="00B3699D"/>
    <w:rsid w:val="00B36E9F"/>
    <w:rsid w:val="00B37BCF"/>
    <w:rsid w:val="00B42135"/>
    <w:rsid w:val="00B4408C"/>
    <w:rsid w:val="00B53690"/>
    <w:rsid w:val="00B55080"/>
    <w:rsid w:val="00B5515A"/>
    <w:rsid w:val="00B57071"/>
    <w:rsid w:val="00B6251D"/>
    <w:rsid w:val="00B62EAF"/>
    <w:rsid w:val="00B64EDF"/>
    <w:rsid w:val="00B71D41"/>
    <w:rsid w:val="00B77716"/>
    <w:rsid w:val="00B77856"/>
    <w:rsid w:val="00B82AFC"/>
    <w:rsid w:val="00B85820"/>
    <w:rsid w:val="00B86A35"/>
    <w:rsid w:val="00B93266"/>
    <w:rsid w:val="00B97CB8"/>
    <w:rsid w:val="00BB0ACA"/>
    <w:rsid w:val="00BB13EF"/>
    <w:rsid w:val="00BB2B46"/>
    <w:rsid w:val="00BB6D8F"/>
    <w:rsid w:val="00BD0E12"/>
    <w:rsid w:val="00BD2559"/>
    <w:rsid w:val="00BD3698"/>
    <w:rsid w:val="00BE0222"/>
    <w:rsid w:val="00BE10D9"/>
    <w:rsid w:val="00BE5C3E"/>
    <w:rsid w:val="00BE7609"/>
    <w:rsid w:val="00BE7AE1"/>
    <w:rsid w:val="00C04832"/>
    <w:rsid w:val="00C14C5B"/>
    <w:rsid w:val="00C1528F"/>
    <w:rsid w:val="00C1785F"/>
    <w:rsid w:val="00C21EA1"/>
    <w:rsid w:val="00C23F85"/>
    <w:rsid w:val="00C25CB5"/>
    <w:rsid w:val="00C26FD9"/>
    <w:rsid w:val="00C277AB"/>
    <w:rsid w:val="00C32F66"/>
    <w:rsid w:val="00C33824"/>
    <w:rsid w:val="00C35404"/>
    <w:rsid w:val="00C36C0D"/>
    <w:rsid w:val="00C419E1"/>
    <w:rsid w:val="00C44924"/>
    <w:rsid w:val="00C57528"/>
    <w:rsid w:val="00C57D11"/>
    <w:rsid w:val="00C620CB"/>
    <w:rsid w:val="00C652EE"/>
    <w:rsid w:val="00C6727C"/>
    <w:rsid w:val="00C6770D"/>
    <w:rsid w:val="00C73FB6"/>
    <w:rsid w:val="00C751F1"/>
    <w:rsid w:val="00C75BD2"/>
    <w:rsid w:val="00C76A5E"/>
    <w:rsid w:val="00C86A17"/>
    <w:rsid w:val="00C915F8"/>
    <w:rsid w:val="00C922B7"/>
    <w:rsid w:val="00C95F96"/>
    <w:rsid w:val="00CA0772"/>
    <w:rsid w:val="00CA15C6"/>
    <w:rsid w:val="00CA1D6D"/>
    <w:rsid w:val="00CA270D"/>
    <w:rsid w:val="00CA5EA5"/>
    <w:rsid w:val="00CA6CB6"/>
    <w:rsid w:val="00CB38B0"/>
    <w:rsid w:val="00CB6503"/>
    <w:rsid w:val="00CC040C"/>
    <w:rsid w:val="00CC097E"/>
    <w:rsid w:val="00CC15E5"/>
    <w:rsid w:val="00CC6762"/>
    <w:rsid w:val="00CC748B"/>
    <w:rsid w:val="00CD1410"/>
    <w:rsid w:val="00CD3340"/>
    <w:rsid w:val="00CE1075"/>
    <w:rsid w:val="00CE52A8"/>
    <w:rsid w:val="00CF1579"/>
    <w:rsid w:val="00CF6AE9"/>
    <w:rsid w:val="00D01FCE"/>
    <w:rsid w:val="00D02CFA"/>
    <w:rsid w:val="00D04288"/>
    <w:rsid w:val="00D047A7"/>
    <w:rsid w:val="00D067A2"/>
    <w:rsid w:val="00D17C29"/>
    <w:rsid w:val="00D200A7"/>
    <w:rsid w:val="00D21832"/>
    <w:rsid w:val="00D21975"/>
    <w:rsid w:val="00D33D7D"/>
    <w:rsid w:val="00D33FA7"/>
    <w:rsid w:val="00D351FC"/>
    <w:rsid w:val="00D359D5"/>
    <w:rsid w:val="00D37456"/>
    <w:rsid w:val="00D44B57"/>
    <w:rsid w:val="00D4773A"/>
    <w:rsid w:val="00D51CE7"/>
    <w:rsid w:val="00D51E01"/>
    <w:rsid w:val="00D535CF"/>
    <w:rsid w:val="00D56961"/>
    <w:rsid w:val="00D66481"/>
    <w:rsid w:val="00D669CD"/>
    <w:rsid w:val="00D71FE8"/>
    <w:rsid w:val="00D732A0"/>
    <w:rsid w:val="00D77D03"/>
    <w:rsid w:val="00D80719"/>
    <w:rsid w:val="00D91145"/>
    <w:rsid w:val="00D915F6"/>
    <w:rsid w:val="00D920FD"/>
    <w:rsid w:val="00D94A80"/>
    <w:rsid w:val="00D966FB"/>
    <w:rsid w:val="00DA1C43"/>
    <w:rsid w:val="00DA6BA4"/>
    <w:rsid w:val="00DB29EC"/>
    <w:rsid w:val="00DB2C34"/>
    <w:rsid w:val="00DB4CC4"/>
    <w:rsid w:val="00DC05D6"/>
    <w:rsid w:val="00DC07F8"/>
    <w:rsid w:val="00DC22D0"/>
    <w:rsid w:val="00DC237F"/>
    <w:rsid w:val="00DC299E"/>
    <w:rsid w:val="00DC534C"/>
    <w:rsid w:val="00DC7AF0"/>
    <w:rsid w:val="00DD1B55"/>
    <w:rsid w:val="00DD2A01"/>
    <w:rsid w:val="00DE0AA2"/>
    <w:rsid w:val="00DE3BAC"/>
    <w:rsid w:val="00DE454F"/>
    <w:rsid w:val="00DE455A"/>
    <w:rsid w:val="00DF2221"/>
    <w:rsid w:val="00DF6437"/>
    <w:rsid w:val="00E047B8"/>
    <w:rsid w:val="00E07AD2"/>
    <w:rsid w:val="00E1057F"/>
    <w:rsid w:val="00E13A31"/>
    <w:rsid w:val="00E178EE"/>
    <w:rsid w:val="00E20264"/>
    <w:rsid w:val="00E24312"/>
    <w:rsid w:val="00E33D34"/>
    <w:rsid w:val="00E35AFD"/>
    <w:rsid w:val="00E5161D"/>
    <w:rsid w:val="00E52F6F"/>
    <w:rsid w:val="00E547C2"/>
    <w:rsid w:val="00E57FC7"/>
    <w:rsid w:val="00E64958"/>
    <w:rsid w:val="00E67247"/>
    <w:rsid w:val="00E71A0E"/>
    <w:rsid w:val="00E7610F"/>
    <w:rsid w:val="00E8058A"/>
    <w:rsid w:val="00E841FA"/>
    <w:rsid w:val="00E85D03"/>
    <w:rsid w:val="00E92591"/>
    <w:rsid w:val="00E93410"/>
    <w:rsid w:val="00E93C10"/>
    <w:rsid w:val="00E9488D"/>
    <w:rsid w:val="00EA14A8"/>
    <w:rsid w:val="00EA3888"/>
    <w:rsid w:val="00EA53CE"/>
    <w:rsid w:val="00EA654F"/>
    <w:rsid w:val="00EB20EE"/>
    <w:rsid w:val="00EC27BC"/>
    <w:rsid w:val="00EC3420"/>
    <w:rsid w:val="00EC400C"/>
    <w:rsid w:val="00EC5670"/>
    <w:rsid w:val="00EC6FAA"/>
    <w:rsid w:val="00EC7683"/>
    <w:rsid w:val="00ED0895"/>
    <w:rsid w:val="00ED17A3"/>
    <w:rsid w:val="00ED1DD6"/>
    <w:rsid w:val="00ED21FE"/>
    <w:rsid w:val="00ED411C"/>
    <w:rsid w:val="00ED6628"/>
    <w:rsid w:val="00EE5D55"/>
    <w:rsid w:val="00EF1BBB"/>
    <w:rsid w:val="00EF5832"/>
    <w:rsid w:val="00EF7940"/>
    <w:rsid w:val="00F004AF"/>
    <w:rsid w:val="00F0225F"/>
    <w:rsid w:val="00F078E6"/>
    <w:rsid w:val="00F110B0"/>
    <w:rsid w:val="00F1553F"/>
    <w:rsid w:val="00F174A4"/>
    <w:rsid w:val="00F211B5"/>
    <w:rsid w:val="00F23973"/>
    <w:rsid w:val="00F261F1"/>
    <w:rsid w:val="00F417E6"/>
    <w:rsid w:val="00F4407C"/>
    <w:rsid w:val="00F60D46"/>
    <w:rsid w:val="00F60F6A"/>
    <w:rsid w:val="00F627C4"/>
    <w:rsid w:val="00F629E8"/>
    <w:rsid w:val="00F67B03"/>
    <w:rsid w:val="00F72EC7"/>
    <w:rsid w:val="00F737BB"/>
    <w:rsid w:val="00F7616F"/>
    <w:rsid w:val="00FA4FDE"/>
    <w:rsid w:val="00FB674F"/>
    <w:rsid w:val="00FC3D77"/>
    <w:rsid w:val="00FC797D"/>
    <w:rsid w:val="00FD21C2"/>
    <w:rsid w:val="00FD6C90"/>
    <w:rsid w:val="00FE01AC"/>
    <w:rsid w:val="00FE1DD0"/>
    <w:rsid w:val="00FE24AE"/>
    <w:rsid w:val="00FE2F4F"/>
    <w:rsid w:val="00FE318C"/>
    <w:rsid w:val="00FF0D80"/>
    <w:rsid w:val="00FF1506"/>
    <w:rsid w:val="00FF2C93"/>
    <w:rsid w:val="00FF4AC9"/>
    <w:rsid w:val="00FF5E3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EC7"/>
    <w:rPr>
      <w:sz w:val="24"/>
      <w:szCs w:val="24"/>
    </w:rPr>
  </w:style>
  <w:style w:type="paragraph" w:styleId="1">
    <w:name w:val="heading 1"/>
    <w:basedOn w:val="a"/>
    <w:next w:val="a"/>
    <w:qFormat/>
    <w:rsid w:val="00D77D03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250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908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080D"/>
  </w:style>
  <w:style w:type="paragraph" w:styleId="a7">
    <w:name w:val="footer"/>
    <w:basedOn w:val="a"/>
    <w:link w:val="a8"/>
    <w:rsid w:val="006854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54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EC7"/>
    <w:rPr>
      <w:sz w:val="24"/>
      <w:szCs w:val="24"/>
    </w:rPr>
  </w:style>
  <w:style w:type="paragraph" w:styleId="1">
    <w:name w:val="heading 1"/>
    <w:basedOn w:val="a"/>
    <w:next w:val="a"/>
    <w:qFormat/>
    <w:rsid w:val="00D77D03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250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908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080D"/>
  </w:style>
  <w:style w:type="paragraph" w:styleId="a7">
    <w:name w:val="footer"/>
    <w:basedOn w:val="a"/>
    <w:link w:val="a8"/>
    <w:rsid w:val="006854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54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610-FD59-4B7A-AE2F-349D8F3B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 правядзенні стажорскай практыкі</vt:lpstr>
    </vt:vector>
  </TitlesOfParts>
  <Company>УО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 правядзенні стажорскай практыкі</dc:title>
  <dc:creator>Елена Карпович</dc:creator>
  <cp:lastModifiedBy>User</cp:lastModifiedBy>
  <cp:revision>2</cp:revision>
  <cp:lastPrinted>2020-09-01T12:40:00Z</cp:lastPrinted>
  <dcterms:created xsi:type="dcterms:W3CDTF">2021-03-04T13:02:00Z</dcterms:created>
  <dcterms:modified xsi:type="dcterms:W3CDTF">2021-03-04T13:02:00Z</dcterms:modified>
</cp:coreProperties>
</file>